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B273" w14:textId="287AAF4A" w:rsidR="00A2724A" w:rsidRPr="00D84010" w:rsidRDefault="0009531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010">
        <w:rPr>
          <w:rFonts w:ascii="Times New Roman" w:hAnsi="Times New Roman" w:cs="Times New Roman"/>
          <w:sz w:val="24"/>
          <w:szCs w:val="24"/>
          <w:shd w:val="clear" w:color="auto" w:fill="FFFFFF"/>
        </w:rPr>
        <w:t>Project 1</w:t>
      </w:r>
      <w:bookmarkStart w:id="0" w:name="_GoBack"/>
      <w:bookmarkEnd w:id="0"/>
    </w:p>
    <w:p w14:paraId="0772CCC5" w14:textId="312D6173" w:rsidR="00A2724A" w:rsidRPr="00D84010" w:rsidRDefault="00A272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010">
        <w:rPr>
          <w:rFonts w:ascii="Times New Roman" w:hAnsi="Times New Roman" w:cs="Times New Roman"/>
          <w:sz w:val="24"/>
          <w:szCs w:val="24"/>
          <w:shd w:val="clear" w:color="auto" w:fill="FFFFFF"/>
        </w:rPr>
        <w:t>Alex Holt</w:t>
      </w:r>
    </w:p>
    <w:p w14:paraId="63A3BACC" w14:textId="58780D2D" w:rsidR="00A357D4" w:rsidRPr="00D84010" w:rsidRDefault="00095310" w:rsidP="007149D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 Products Norm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D84010" w14:paraId="556D35B0" w14:textId="77777777" w:rsidTr="00A357D4">
        <w:tc>
          <w:tcPr>
            <w:tcW w:w="4675" w:type="dxa"/>
          </w:tcPr>
          <w:p w14:paraId="1358506C" w14:textId="2B047B3E" w:rsidR="00A357D4" w:rsidRPr="00D84010" w:rsidRDefault="00A357D4" w:rsidP="00714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3E120C43" w14:textId="0D64A968" w:rsidR="00A357D4" w:rsidRPr="00D84010" w:rsidRDefault="00A357D4" w:rsidP="00714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D84010" w14:paraId="1BA1901D" w14:textId="77777777" w:rsidTr="00A357D4">
        <w:tc>
          <w:tcPr>
            <w:tcW w:w="4675" w:type="dxa"/>
          </w:tcPr>
          <w:p w14:paraId="459C2E9D" w14:textId="77777777" w:rsidR="00A357D4" w:rsidRPr="00D84010" w:rsidRDefault="00A357D4" w:rsidP="00A357D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hoose command “Add Product”</w:t>
            </w:r>
          </w:p>
          <w:p w14:paraId="13B5130E" w14:textId="77777777" w:rsidR="00A357D4" w:rsidRPr="00D84010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</w:p>
          <w:p w14:paraId="59B1887D" w14:textId="77777777" w:rsidR="00A357D4" w:rsidRPr="00D84010" w:rsidRDefault="00A357D4" w:rsidP="00714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5" w:type="dxa"/>
          </w:tcPr>
          <w:p w14:paraId="185D56D5" w14:textId="32919322" w:rsidR="00A357D4" w:rsidRPr="00D84010" w:rsidRDefault="0015055A" w:rsidP="001505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57D4" w:rsidRPr="00D84010">
              <w:rPr>
                <w:rFonts w:ascii="Times New Roman" w:hAnsi="Times New Roman" w:cs="Times New Roman"/>
                <w:sz w:val="24"/>
                <w:szCs w:val="24"/>
              </w:rPr>
              <w:t>Display “Add Product” Screen</w:t>
            </w:r>
          </w:p>
          <w:p w14:paraId="4FD8E492" w14:textId="77777777" w:rsidR="00A357D4" w:rsidRPr="00D84010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FE4D" w14:textId="4EC5A1E9" w:rsidR="00A357D4" w:rsidRPr="00D84010" w:rsidRDefault="00A357D4" w:rsidP="00A35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Product Screen”</w:t>
            </w:r>
          </w:p>
        </w:tc>
      </w:tr>
      <w:tr w:rsidR="00D84010" w:rsidRPr="00D84010" w14:paraId="7830971C" w14:textId="77777777" w:rsidTr="00A357D4">
        <w:tc>
          <w:tcPr>
            <w:tcW w:w="4675" w:type="dxa"/>
          </w:tcPr>
          <w:p w14:paraId="20226E98" w14:textId="1880BB39" w:rsidR="00A357D4" w:rsidRPr="00D84010" w:rsidRDefault="00A357D4" w:rsidP="00A357D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 “Add Product” screen with data</w:t>
            </w:r>
          </w:p>
        </w:tc>
        <w:tc>
          <w:tcPr>
            <w:tcW w:w="4675" w:type="dxa"/>
          </w:tcPr>
          <w:p w14:paraId="5F0D2CA6" w14:textId="12CB74B2" w:rsidR="00A357D4" w:rsidRPr="00D84010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4. Hide “Add Product” screen and display “Add Product Successfully” screen</w:t>
            </w:r>
          </w:p>
          <w:p w14:paraId="63F990B0" w14:textId="05BCB476" w:rsidR="00A357D4" w:rsidRPr="00D84010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Product Successfully” screen”</w:t>
            </w:r>
          </w:p>
        </w:tc>
      </w:tr>
      <w:tr w:rsidR="00D84010" w:rsidRPr="00D84010" w14:paraId="48D828A7" w14:textId="77777777" w:rsidTr="00A357D4">
        <w:tc>
          <w:tcPr>
            <w:tcW w:w="4675" w:type="dxa"/>
          </w:tcPr>
          <w:p w14:paraId="7B2211F1" w14:textId="79D7D174" w:rsidR="00A357D4" w:rsidRPr="00D84010" w:rsidRDefault="00A357D4" w:rsidP="00A35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5. Click on “OK” button</w:t>
            </w:r>
          </w:p>
        </w:tc>
        <w:tc>
          <w:tcPr>
            <w:tcW w:w="4675" w:type="dxa"/>
          </w:tcPr>
          <w:p w14:paraId="651745A8" w14:textId="5334B9AB" w:rsidR="00A357D4" w:rsidRPr="00D84010" w:rsidRDefault="00A357D4" w:rsidP="00A35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6. Display “Main” Screen</w:t>
            </w:r>
          </w:p>
        </w:tc>
      </w:tr>
    </w:tbl>
    <w:p w14:paraId="4CC119B6" w14:textId="77777777" w:rsidR="00095310" w:rsidRPr="00D84010" w:rsidRDefault="00095310" w:rsidP="0009531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00E0B25" w14:textId="270441C5" w:rsidR="00095310" w:rsidRPr="00D84010" w:rsidRDefault="00095310" w:rsidP="00095310">
      <w:p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Product Exception:</w:t>
      </w:r>
    </w:p>
    <w:tbl>
      <w:tblPr>
        <w:tblStyle w:val="TableGrid"/>
        <w:tblpPr w:leftFromText="180" w:rightFromText="180" w:vertAnchor="text" w:horzAnchor="margin" w:tblpY="11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D84010" w:rsidRPr="00D84010" w14:paraId="04A64426" w14:textId="77777777" w:rsidTr="00095310">
        <w:trPr>
          <w:trHeight w:val="34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561E" w14:textId="77777777" w:rsidR="00095310" w:rsidRPr="00D84010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A846" w14:textId="77777777" w:rsidR="00095310" w:rsidRPr="00D84010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D84010" w14:paraId="002F2D54" w14:textId="77777777" w:rsidTr="00095310">
        <w:trPr>
          <w:trHeight w:val="62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EA1" w14:textId="010EC7AA" w:rsidR="00095310" w:rsidRPr="00D84010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hoose Command “Add Product” on the</w:t>
            </w: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Main Screen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969E" w14:textId="77777777" w:rsidR="00095310" w:rsidRPr="00D84010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Display “Add Product” screen</w:t>
            </w:r>
          </w:p>
        </w:tc>
      </w:tr>
      <w:tr w:rsidR="00D84010" w:rsidRPr="00D84010" w14:paraId="12D5BE7D" w14:textId="77777777" w:rsidTr="00095310">
        <w:trPr>
          <w:trHeight w:val="69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A1CB" w14:textId="77777777" w:rsidR="00095310" w:rsidRPr="00D84010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</w:t>
            </w:r>
          </w:p>
          <w:p w14:paraId="404DBE04" w14:textId="29FF777B" w:rsidR="00095310" w:rsidRPr="00D84010" w:rsidRDefault="00095310" w:rsidP="000953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Product” screen with data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C71" w14:textId="44F3497D" w:rsidR="00095310" w:rsidRPr="00D84010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 xml:space="preserve">Data is </w:t>
            </w: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annot</w:t>
            </w: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 xml:space="preserve"> to be used. Display error message “Failed to add product”</w:t>
            </w:r>
          </w:p>
        </w:tc>
      </w:tr>
      <w:tr w:rsidR="00D84010" w:rsidRPr="00D84010" w14:paraId="12301394" w14:textId="77777777" w:rsidTr="00095310">
        <w:trPr>
          <w:trHeight w:val="368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872C" w14:textId="77777777" w:rsidR="00095310" w:rsidRPr="00D84010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lick on “Ok” button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614" w14:textId="77777777" w:rsidR="00095310" w:rsidRPr="00D84010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843F2" w14:textId="5CE8F07D" w:rsidR="00095310" w:rsidRPr="00D84010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6F5EE5C4" w14:textId="26A181CC" w:rsidR="00095310" w:rsidRPr="00D84010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1CFD30AD" w14:textId="77777777" w:rsidR="00095310" w:rsidRPr="00D84010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2D9603DF" w14:textId="1D1E13A1" w:rsidR="00095310" w:rsidRPr="00D84010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Product Normal:</w:t>
      </w:r>
    </w:p>
    <w:p w14:paraId="6F5A967D" w14:textId="4DC4D4C7" w:rsidR="00B61C02" w:rsidRPr="00D84010" w:rsidRDefault="00D2345B" w:rsidP="00A2724A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Main Screen:</w:t>
      </w:r>
    </w:p>
    <w:p w14:paraId="47F0FFF0" w14:textId="4DFFE268" w:rsidR="00A357D4" w:rsidRPr="00D84010" w:rsidRDefault="00B61C02" w:rsidP="00A2724A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E7C89" wp14:editId="2265F909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ABFDB" w14:textId="165B6040" w:rsidR="00B61C02" w:rsidRDefault="00B61C02" w:rsidP="00B61C02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4A883417" w14:textId="66434313" w:rsidR="00B61C02" w:rsidRDefault="00B61C02" w:rsidP="00B61C02">
                            <w:pPr>
                              <w:jc w:val="center"/>
                            </w:pPr>
                          </w:p>
                          <w:p w14:paraId="3D711F3F" w14:textId="37C88A94" w:rsidR="00B61C02" w:rsidRDefault="00B61C02" w:rsidP="00B61C02">
                            <w:pPr>
                              <w:jc w:val="center"/>
                            </w:pPr>
                          </w:p>
                          <w:p w14:paraId="23792FAD" w14:textId="7B26C680" w:rsidR="00B61C02" w:rsidRDefault="00B61C02" w:rsidP="00B61C02">
                            <w:pPr>
                              <w:jc w:val="center"/>
                            </w:pPr>
                          </w:p>
                          <w:p w14:paraId="199A27B8" w14:textId="77777777" w:rsidR="00B61C02" w:rsidRDefault="00B61C02" w:rsidP="00B61C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E7C89" id="Rectangle 70" o:spid="_x0000_s1026" style="position:absolute;margin-left:-27.6pt;margin-top:7.75pt;width:524.4pt;height:145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" fillcolor="white [3201]" strokecolor="#70ad47 [3209]" strokeweight="1pt">
                <v:textbox>
                  <w:txbxContent>
                    <w:p w14:paraId="356ABFDB" w14:textId="165B6040" w:rsidR="00B61C02" w:rsidRDefault="00B61C02" w:rsidP="00B61C02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4A883417" w14:textId="66434313" w:rsidR="00B61C02" w:rsidRDefault="00B61C02" w:rsidP="00B61C02">
                      <w:pPr>
                        <w:jc w:val="center"/>
                      </w:pPr>
                    </w:p>
                    <w:p w14:paraId="3D711F3F" w14:textId="37C88A94" w:rsidR="00B61C02" w:rsidRDefault="00B61C02" w:rsidP="00B61C02">
                      <w:pPr>
                        <w:jc w:val="center"/>
                      </w:pPr>
                    </w:p>
                    <w:p w14:paraId="23792FAD" w14:textId="7B26C680" w:rsidR="00B61C02" w:rsidRDefault="00B61C02" w:rsidP="00B61C02">
                      <w:pPr>
                        <w:jc w:val="center"/>
                      </w:pPr>
                    </w:p>
                    <w:p w14:paraId="199A27B8" w14:textId="77777777" w:rsidR="00B61C02" w:rsidRDefault="00B61C02" w:rsidP="00B61C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B2A0A4" w14:textId="57CF7D1F" w:rsidR="00E62AD8" w:rsidRPr="00D84010" w:rsidRDefault="00E62AD8" w:rsidP="00A2724A">
      <w:pPr>
        <w:rPr>
          <w:rFonts w:ascii="Times New Roman" w:hAnsi="Times New Roman" w:cs="Times New Roman"/>
          <w:sz w:val="24"/>
          <w:szCs w:val="24"/>
        </w:rPr>
      </w:pPr>
    </w:p>
    <w:p w14:paraId="687F19F4" w14:textId="0FC018F6" w:rsidR="00E62AD8" w:rsidRPr="00D84010" w:rsidRDefault="00B61C02" w:rsidP="00E62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F3D7" wp14:editId="65D02E17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80552" w14:textId="5AE5EB9A" w:rsidR="00E62AD8" w:rsidRDefault="00E62AD8" w:rsidP="00E62A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CF3D7" id="Rectangle 1" o:spid="_x0000_s1027" style="position:absolute;left:0;text-align:left;margin-left:-4.8pt;margin-top:23.55pt;width:135.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" fillcolor="#4472c4 [3204]" strokecolor="#1f3763 [1604]" strokeweight="1pt">
                <v:textbox>
                  <w:txbxContent>
                    <w:p w14:paraId="2EB80552" w14:textId="5AE5EB9A" w:rsidR="00E62AD8" w:rsidRDefault="00E62AD8" w:rsidP="00E62AD8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D84010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525116A4" w14:textId="76790951" w:rsidR="00E62AD8" w:rsidRPr="00D84010" w:rsidRDefault="00B61C02" w:rsidP="00E62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6B6D2" wp14:editId="59D1199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66594" w14:textId="68C515EA" w:rsidR="00E62AD8" w:rsidRDefault="00E62AD8" w:rsidP="00E62A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B6D2" id="Rectangle 3" o:spid="_x0000_s1028" style="position:absolute;left:0;text-align:left;margin-left:0;margin-top:.6pt;width:135.6pt;height:1in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" fillcolor="#4472c4 [3204]" strokecolor="#1f3763 [1604]" strokeweight="1pt">
                <v:textbox>
                  <w:txbxContent>
                    <w:p w14:paraId="62A66594" w14:textId="68C515EA" w:rsidR="00E62AD8" w:rsidRDefault="00E62AD8" w:rsidP="00E62AD8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5BEBB" wp14:editId="404DDA53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D39A9" w14:textId="2270CF8B" w:rsidR="00E62AD8" w:rsidRDefault="00E62AD8" w:rsidP="00E62AD8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5BEBB" id="Rectangle 4" o:spid="_x0000_s1029" style="position:absolute;left:0;text-align:left;margin-left:344.7pt;margin-top:1.05pt;width:135.6pt;height:1in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/jfQIAAEsFAAAOAAAAZHJzL2Uyb0RvYy54bWysVMFu2zAMvQ/YPwi6r7azdN2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" fillcolor="#4472c4 [3204]" strokecolor="#1f3763 [1604]" strokeweight="1pt">
                <v:textbox>
                  <w:txbxContent>
                    <w:p w14:paraId="25BD39A9" w14:textId="2270CF8B" w:rsidR="00E62AD8" w:rsidRDefault="00E62AD8" w:rsidP="00E62AD8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4E616" w14:textId="16191FDB" w:rsidR="00E62AD8" w:rsidRPr="00D84010" w:rsidRDefault="00E62AD8" w:rsidP="00E62A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78906" w14:textId="035710B9" w:rsidR="00E62AD8" w:rsidRPr="00D84010" w:rsidRDefault="00E62AD8" w:rsidP="00E62A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2C35F" w14:textId="77777777" w:rsidR="00B61C02" w:rsidRPr="00D84010" w:rsidRDefault="00B61C02" w:rsidP="009F09E0">
      <w:pPr>
        <w:rPr>
          <w:rFonts w:ascii="Times New Roman" w:hAnsi="Times New Roman" w:cs="Times New Roman"/>
          <w:sz w:val="24"/>
          <w:szCs w:val="24"/>
        </w:rPr>
      </w:pPr>
    </w:p>
    <w:p w14:paraId="58729737" w14:textId="77777777" w:rsidR="004E5FDC" w:rsidRPr="00D84010" w:rsidRDefault="004E5FDC" w:rsidP="009F09E0">
      <w:pPr>
        <w:rPr>
          <w:rFonts w:ascii="Times New Roman" w:hAnsi="Times New Roman" w:cs="Times New Roman"/>
          <w:sz w:val="24"/>
          <w:szCs w:val="24"/>
        </w:rPr>
      </w:pPr>
    </w:p>
    <w:p w14:paraId="2F164A0F" w14:textId="49DA5819" w:rsidR="009F09E0" w:rsidRPr="00D84010" w:rsidRDefault="009F09E0" w:rsidP="009F09E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“Add Product” Screen</w:t>
      </w:r>
    </w:p>
    <w:p w14:paraId="17056C45" w14:textId="68FEE025" w:rsidR="00E62AD8" w:rsidRPr="00D84010" w:rsidRDefault="00B61C02" w:rsidP="00E62AD8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6F398" wp14:editId="23A4514F">
                <wp:simplePos x="0" y="0"/>
                <wp:positionH relativeFrom="column">
                  <wp:posOffset>-45720</wp:posOffset>
                </wp:positionH>
                <wp:positionV relativeFrom="paragraph">
                  <wp:posOffset>175895</wp:posOffset>
                </wp:positionV>
                <wp:extent cx="6134100" cy="2270760"/>
                <wp:effectExtent l="0" t="0" r="1905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FB2F" id="Rectangle 71" o:spid="_x0000_s1026" style="position:absolute;margin-left:-3.6pt;margin-top:13.85pt;width:483pt;height:17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" filled="f" strokecolor="#1f3763 [1604]" strokeweight="1pt"/>
            </w:pict>
          </mc:Fallback>
        </mc:AlternateContent>
      </w:r>
      <w:r w:rsidR="00E62AD8" w:rsidRPr="00D84010">
        <w:rPr>
          <w:rFonts w:ascii="Times New Roman" w:hAnsi="Times New Roman" w:cs="Times New Roman"/>
          <w:sz w:val="24"/>
          <w:szCs w:val="24"/>
        </w:rPr>
        <w:t>Add Product</w:t>
      </w:r>
    </w:p>
    <w:p w14:paraId="59FEC233" w14:textId="555997CF" w:rsidR="00E62AD8" w:rsidRPr="00D84010" w:rsidRDefault="00E62AD8" w:rsidP="00E62AD8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76588" wp14:editId="08BB02A1">
                <wp:simplePos x="0" y="0"/>
                <wp:positionH relativeFrom="column">
                  <wp:posOffset>731520</wp:posOffset>
                </wp:positionH>
                <wp:positionV relativeFrom="paragraph">
                  <wp:posOffset>6350</wp:posOffset>
                </wp:positionV>
                <wp:extent cx="3002280" cy="2438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892A" w14:textId="7E97CD43" w:rsidR="009F09E0" w:rsidRDefault="009F09E0" w:rsidP="009F09E0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6588" id="Rectangle 6" o:spid="_x0000_s1030" style="position:absolute;margin-left:57.6pt;margin-top:.5pt;width:236.4pt;height:1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" fillcolor="white [3201]" strokecolor="#70ad47 [3209]" strokeweight="1pt">
                <v:textbox>
                  <w:txbxContent>
                    <w:p w14:paraId="56C4892A" w14:textId="7E97CD43" w:rsidR="009F09E0" w:rsidRDefault="009F09E0" w:rsidP="009F09E0">
                      <w:pPr>
                        <w:jc w:val="right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Product ID</w:t>
      </w:r>
    </w:p>
    <w:p w14:paraId="67A50476" w14:textId="241E3767" w:rsidR="00E62AD8" w:rsidRPr="00D84010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FA0F8" wp14:editId="2FF6A342">
                <wp:simplePos x="0" y="0"/>
                <wp:positionH relativeFrom="column">
                  <wp:posOffset>731520</wp:posOffset>
                </wp:positionH>
                <wp:positionV relativeFrom="paragraph">
                  <wp:posOffset>10160</wp:posOffset>
                </wp:positionV>
                <wp:extent cx="3002280" cy="2514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4837" w14:textId="0C2D5C6B" w:rsidR="009F09E0" w:rsidRDefault="009F09E0" w:rsidP="009F09E0">
                            <w:r>
                              <w:t xml:space="preserve">Apple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A0F8" id="Rectangle 5" o:spid="_x0000_s1031" style="position:absolute;margin-left:57.6pt;margin-top:.8pt;width:236.4pt;height:1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" fillcolor="white [3201]" strokecolor="#70ad47 [3209]" strokeweight="1pt">
                <v:textbox>
                  <w:txbxContent>
                    <w:p w14:paraId="2EC24837" w14:textId="0C2D5C6B" w:rsidR="009F09E0" w:rsidRDefault="009F09E0" w:rsidP="009F09E0">
                      <w:r>
                        <w:t xml:space="preserve">Apple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D84010">
        <w:rPr>
          <w:rFonts w:ascii="Times New Roman" w:hAnsi="Times New Roman" w:cs="Times New Roman"/>
          <w:sz w:val="24"/>
          <w:szCs w:val="24"/>
        </w:rPr>
        <w:t>Name</w:t>
      </w:r>
    </w:p>
    <w:p w14:paraId="0090C571" w14:textId="2396C16A" w:rsidR="00E62AD8" w:rsidRPr="00D84010" w:rsidRDefault="00B61C02" w:rsidP="00E62AD8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DC5E1" wp14:editId="4CEBB5C1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3002280" cy="2819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FDF00" w14:textId="004480F7" w:rsidR="009F09E0" w:rsidRDefault="009F09E0" w:rsidP="009F09E0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DC5E1" id="Rectangle 7" o:spid="_x0000_s1032" style="position:absolute;margin-left:57pt;margin-top:.5pt;width:236.4pt;height:2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" fillcolor="white [3201]" strokecolor="#70ad47 [3209]" strokeweight="1pt">
                <v:textbox>
                  <w:txbxContent>
                    <w:p w14:paraId="485FDF00" w14:textId="004480F7" w:rsidR="009F09E0" w:rsidRDefault="009F09E0" w:rsidP="009F09E0">
                      <w:pPr>
                        <w:jc w:val="right"/>
                      </w:pPr>
                      <w:r>
                        <w:t>1999.99</w:t>
                      </w:r>
                    </w:p>
                  </w:txbxContent>
                </v:textbox>
              </v:rect>
            </w:pict>
          </mc:Fallback>
        </mc:AlternateContent>
      </w:r>
      <w:r w:rsidR="009F09E0"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D74B6" wp14:editId="1DED73E7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3002280" cy="2667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9FE2" w14:textId="69A3D788" w:rsidR="009F09E0" w:rsidRDefault="009F09E0" w:rsidP="009F09E0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D74B6" id="Rectangle 8" o:spid="_x0000_s1033" style="position:absolute;margin-left:57pt;margin-top:22.7pt;width:236.4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" fillcolor="white [3201]" strokecolor="#70ad47 [3209]" strokeweight="1pt">
                <v:textbox>
                  <w:txbxContent>
                    <w:p w14:paraId="06729FE2" w14:textId="69A3D788" w:rsidR="009F09E0" w:rsidRDefault="009F09E0" w:rsidP="009F09E0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D84010">
        <w:rPr>
          <w:rFonts w:ascii="Times New Roman" w:hAnsi="Times New Roman" w:cs="Times New Roman"/>
          <w:sz w:val="24"/>
          <w:szCs w:val="24"/>
        </w:rPr>
        <w:t>Price</w:t>
      </w:r>
    </w:p>
    <w:p w14:paraId="55254B39" w14:textId="30C8D2AA" w:rsidR="00E62AD8" w:rsidRPr="00D84010" w:rsidRDefault="00E62AD8" w:rsidP="00E62AD8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Quantity</w:t>
      </w:r>
    </w:p>
    <w:p w14:paraId="63E127F7" w14:textId="23468360" w:rsidR="00E62AD8" w:rsidRPr="00D84010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D904D" wp14:editId="3364C5AC">
                <wp:simplePos x="0" y="0"/>
                <wp:positionH relativeFrom="column">
                  <wp:posOffset>716280</wp:posOffset>
                </wp:positionH>
                <wp:positionV relativeFrom="paragraph">
                  <wp:posOffset>6985</wp:posOffset>
                </wp:positionV>
                <wp:extent cx="3002280" cy="2971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A327" w14:textId="6D7FC35E" w:rsidR="009F09E0" w:rsidRDefault="009F09E0" w:rsidP="009F09E0">
                            <w:r>
                              <w:t>Apple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D904D" id="Rectangle 9" o:spid="_x0000_s1034" style="position:absolute;margin-left:56.4pt;margin-top:.55pt;width:236.4pt;height:2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" fillcolor="white [3201]" strokecolor="#70ad47 [3209]" strokeweight="1pt">
                <v:textbox>
                  <w:txbxContent>
                    <w:p w14:paraId="67D7A327" w14:textId="6D7FC35E" w:rsidR="009F09E0" w:rsidRDefault="009F09E0" w:rsidP="009F09E0">
                      <w:r>
                        <w:t>Apple Inc.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D84010">
        <w:rPr>
          <w:rFonts w:ascii="Times New Roman" w:hAnsi="Times New Roman" w:cs="Times New Roman"/>
          <w:sz w:val="24"/>
          <w:szCs w:val="24"/>
        </w:rPr>
        <w:t xml:space="preserve">Vendor </w:t>
      </w:r>
    </w:p>
    <w:p w14:paraId="5EAA1D1E" w14:textId="075B8575" w:rsidR="00E62AD8" w:rsidRPr="00D84010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81169" wp14:editId="53B07426">
                <wp:simplePos x="0" y="0"/>
                <wp:positionH relativeFrom="column">
                  <wp:posOffset>716280</wp:posOffset>
                </wp:positionH>
                <wp:positionV relativeFrom="paragraph">
                  <wp:posOffset>10795</wp:posOffset>
                </wp:positionV>
                <wp:extent cx="3002280" cy="259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873DC" w14:textId="083E28D0" w:rsidR="009F09E0" w:rsidRDefault="009F09E0" w:rsidP="009F09E0">
                            <w:r>
                              <w:t>Latest version. Color: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1169" id="Rectangle 10" o:spid="_x0000_s1035" style="position:absolute;margin-left:56.4pt;margin-top:.85pt;width:236.4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" fillcolor="white [3201]" strokecolor="#70ad47 [3209]" strokeweight="1pt">
                <v:textbox>
                  <w:txbxContent>
                    <w:p w14:paraId="416873DC" w14:textId="083E28D0" w:rsidR="009F09E0" w:rsidRDefault="009F09E0" w:rsidP="009F09E0">
                      <w:r>
                        <w:t>Latest version. Color: Red.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Description</w:t>
      </w:r>
    </w:p>
    <w:p w14:paraId="6E31679D" w14:textId="5D1B90A7" w:rsidR="00E62AD8" w:rsidRPr="00D84010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C4860" wp14:editId="0589300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72540" cy="3581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64F6A" w14:textId="1CF09240" w:rsidR="009F09E0" w:rsidRDefault="007149D3" w:rsidP="009F09E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4860" id="Rectangle 12" o:spid="_x0000_s1036" style="position:absolute;margin-left:49pt;margin-top:.9pt;width:100.2pt;height:28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" fillcolor="#4472c4 [3204]" strokecolor="#1f3763 [1604]" strokeweight="1pt">
                <v:textbox>
                  <w:txbxContent>
                    <w:p w14:paraId="49464F6A" w14:textId="1CF09240" w:rsidR="009F09E0" w:rsidRDefault="007149D3" w:rsidP="009F09E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C5744" wp14:editId="4A9F102F">
                <wp:simplePos x="0" y="0"/>
                <wp:positionH relativeFrom="margin">
                  <wp:posOffset>317754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57CFA" w14:textId="7E8B92FA" w:rsidR="009F09E0" w:rsidRDefault="009F09E0" w:rsidP="009F09E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C5744" id="Rectangle 11" o:spid="_x0000_s1037" style="position:absolute;margin-left:250.2pt;margin-top:.85pt;width:100.2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" fillcolor="#4472c4 [3204]" strokecolor="#1f3763 [1604]" strokeweight="1pt">
                <v:textbox>
                  <w:txbxContent>
                    <w:p w14:paraId="31A57CFA" w14:textId="7E8B92FA" w:rsidR="009F09E0" w:rsidRDefault="009F09E0" w:rsidP="009F09E0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178D0B" w14:textId="2704BD73" w:rsidR="00E62AD8" w:rsidRPr="00D84010" w:rsidRDefault="00E62AD8" w:rsidP="00E62AD8">
      <w:pPr>
        <w:rPr>
          <w:rFonts w:ascii="Times New Roman" w:hAnsi="Times New Roman" w:cs="Times New Roman"/>
          <w:sz w:val="24"/>
          <w:szCs w:val="24"/>
        </w:rPr>
      </w:pPr>
    </w:p>
    <w:p w14:paraId="7BE4A6DD" w14:textId="41DFCFD5" w:rsidR="00941E7B" w:rsidRPr="00D84010" w:rsidRDefault="0093526D" w:rsidP="00E62AD8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Product Added Successfully:</w:t>
      </w:r>
    </w:p>
    <w:p w14:paraId="53A4EC73" w14:textId="281F61FA" w:rsidR="007149D3" w:rsidRPr="00D84010" w:rsidRDefault="007149D3" w:rsidP="00A2724A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4220D" wp14:editId="56FE7F4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42160" cy="1059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0501" w14:textId="77777777" w:rsidR="007149D3" w:rsidRDefault="007149D3" w:rsidP="007149D3">
                            <w:r>
                              <w:t>Product added successfully!</w:t>
                            </w:r>
                          </w:p>
                          <w:p w14:paraId="5D745051" w14:textId="77777777" w:rsidR="007149D3" w:rsidRDefault="007149D3" w:rsidP="00714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4220D" id="Rectangle 15" o:spid="_x0000_s1038" style="position:absolute;margin-left:0;margin-top:.65pt;width:160.8pt;height:83.4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" fillcolor="white [3201]" strokecolor="#70ad47 [3209]" strokeweight="1pt">
                <v:textbox>
                  <w:txbxContent>
                    <w:p w14:paraId="1A0D0501" w14:textId="77777777" w:rsidR="007149D3" w:rsidRDefault="007149D3" w:rsidP="007149D3">
                      <w:r>
                        <w:t>Product added successfully!</w:t>
                      </w:r>
                    </w:p>
                    <w:p w14:paraId="5D745051" w14:textId="77777777" w:rsidR="007149D3" w:rsidRDefault="007149D3" w:rsidP="007149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87566" w14:textId="34A2E7CF" w:rsidR="007149D3" w:rsidRPr="00D84010" w:rsidRDefault="007149D3" w:rsidP="00A2724A">
      <w:pPr>
        <w:rPr>
          <w:rFonts w:ascii="Times New Roman" w:hAnsi="Times New Roman" w:cs="Times New Roman"/>
          <w:sz w:val="24"/>
          <w:szCs w:val="24"/>
        </w:rPr>
      </w:pPr>
    </w:p>
    <w:p w14:paraId="09E6D42D" w14:textId="12BFF5D1" w:rsidR="007149D3" w:rsidRPr="00D84010" w:rsidRDefault="007149D3" w:rsidP="00A2724A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B7EC6" wp14:editId="28526209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73316" w14:textId="12561E87" w:rsidR="007149D3" w:rsidRDefault="007149D3" w:rsidP="007149D3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7EC6" id="Rectangle 13" o:spid="_x0000_s1039" style="position:absolute;margin-left:27pt;margin-top:.2pt;width:100.2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" fillcolor="#4472c4 [3204]" strokecolor="#1f3763 [1604]" strokeweight="1pt">
                <v:textbox>
                  <w:txbxContent>
                    <w:p w14:paraId="53973316" w14:textId="12561E87" w:rsidR="007149D3" w:rsidRDefault="007149D3" w:rsidP="007149D3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441FFF" w14:textId="76535560" w:rsidR="007149D3" w:rsidRPr="00D84010" w:rsidRDefault="007149D3" w:rsidP="00A2724A">
      <w:pPr>
        <w:rPr>
          <w:rFonts w:ascii="Times New Roman" w:hAnsi="Times New Roman" w:cs="Times New Roman"/>
          <w:sz w:val="24"/>
          <w:szCs w:val="24"/>
        </w:rPr>
      </w:pPr>
    </w:p>
    <w:p w14:paraId="7EFA5B49" w14:textId="38410DDA" w:rsidR="00D2345B" w:rsidRPr="00D84010" w:rsidRDefault="00D2345B" w:rsidP="00A2724A">
      <w:pPr>
        <w:rPr>
          <w:rFonts w:ascii="Times New Roman" w:hAnsi="Times New Roman" w:cs="Times New Roman"/>
          <w:sz w:val="24"/>
          <w:szCs w:val="24"/>
        </w:rPr>
      </w:pPr>
    </w:p>
    <w:p w14:paraId="32BD3618" w14:textId="1FD0FEA7" w:rsidR="00095310" w:rsidRPr="00D84010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2FC60E88" w14:textId="5C284448" w:rsidR="00095310" w:rsidRPr="00D84010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52CAD6C0" w14:textId="77777777" w:rsidR="00095310" w:rsidRPr="00D84010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176D26BB" w14:textId="2DA96716" w:rsidR="00095310" w:rsidRPr="00D84010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Product Failed:</w:t>
      </w:r>
    </w:p>
    <w:p w14:paraId="5DA6AA23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Main Screen:</w:t>
      </w:r>
    </w:p>
    <w:p w14:paraId="5DD9E8A4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3B4F32" wp14:editId="4259E889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3F47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23F13600" w14:textId="77777777" w:rsidR="00095310" w:rsidRDefault="00095310" w:rsidP="00095310">
                            <w:pPr>
                              <w:jc w:val="center"/>
                            </w:pPr>
                          </w:p>
                          <w:p w14:paraId="77B1621B" w14:textId="77777777" w:rsidR="00095310" w:rsidRDefault="00095310" w:rsidP="00095310">
                            <w:pPr>
                              <w:jc w:val="center"/>
                            </w:pPr>
                          </w:p>
                          <w:p w14:paraId="6B0DAA48" w14:textId="77777777" w:rsidR="00095310" w:rsidRDefault="00095310" w:rsidP="00095310">
                            <w:pPr>
                              <w:jc w:val="center"/>
                            </w:pPr>
                          </w:p>
                          <w:p w14:paraId="064A6B65" w14:textId="77777777" w:rsidR="00095310" w:rsidRDefault="00095310" w:rsidP="00095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B4F32" id="Rectangle 16" o:spid="_x0000_s1040" style="position:absolute;margin-left:-27.6pt;margin-top:7.75pt;width:524.4pt;height:145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" fillcolor="white [3201]" strokecolor="#70ad47 [3209]" strokeweight="1pt">
                <v:textbox>
                  <w:txbxContent>
                    <w:p w14:paraId="147D3F47" w14:textId="77777777" w:rsidR="00095310" w:rsidRDefault="00095310" w:rsidP="00095310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23F13600" w14:textId="77777777" w:rsidR="00095310" w:rsidRDefault="00095310" w:rsidP="00095310">
                      <w:pPr>
                        <w:jc w:val="center"/>
                      </w:pPr>
                    </w:p>
                    <w:p w14:paraId="77B1621B" w14:textId="77777777" w:rsidR="00095310" w:rsidRDefault="00095310" w:rsidP="00095310">
                      <w:pPr>
                        <w:jc w:val="center"/>
                      </w:pPr>
                    </w:p>
                    <w:p w14:paraId="6B0DAA48" w14:textId="77777777" w:rsidR="00095310" w:rsidRDefault="00095310" w:rsidP="00095310">
                      <w:pPr>
                        <w:jc w:val="center"/>
                      </w:pPr>
                    </w:p>
                    <w:p w14:paraId="064A6B65" w14:textId="77777777" w:rsidR="00095310" w:rsidRDefault="00095310" w:rsidP="00095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BEB2F3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2DE3BFD0" w14:textId="77777777" w:rsidR="00095310" w:rsidRPr="00D84010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3AB287" wp14:editId="7CDFA7F3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8D16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AB287" id="Rectangle 17" o:spid="_x0000_s1041" style="position:absolute;left:0;text-align:left;margin-left:-4.8pt;margin-top:23.55pt;width:135.6pt;height:1in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" fillcolor="#4472c4 [3204]" strokecolor="#1f3763 [1604]" strokeweight="1pt">
                <v:textbox>
                  <w:txbxContent>
                    <w:p w14:paraId="4B9D8D16" w14:textId="77777777" w:rsidR="00095310" w:rsidRDefault="00095310" w:rsidP="00095310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1542567F" w14:textId="77777777" w:rsidR="00095310" w:rsidRPr="00D84010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3B1D59" wp14:editId="15E1B3C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CF65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1D59" id="Rectangle 18" o:spid="_x0000_s1042" style="position:absolute;left:0;text-align:left;margin-left:0;margin-top:.6pt;width:135.6pt;height:1in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" fillcolor="#4472c4 [3204]" strokecolor="#1f3763 [1604]" strokeweight="1pt">
                <v:textbox>
                  <w:txbxContent>
                    <w:p w14:paraId="3A09CF65" w14:textId="77777777" w:rsidR="00095310" w:rsidRDefault="00095310" w:rsidP="00095310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BAA7F9" wp14:editId="29CAA44B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DC52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AA7F9" id="Rectangle 19" o:spid="_x0000_s1043" style="position:absolute;left:0;text-align:left;margin-left:344.7pt;margin-top:1.05pt;width:135.6pt;height:1in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" fillcolor="#4472c4 [3204]" strokecolor="#1f3763 [1604]" strokeweight="1pt">
                <v:textbox>
                  <w:txbxContent>
                    <w:p w14:paraId="5A4BDC52" w14:textId="77777777" w:rsidR="00095310" w:rsidRDefault="00095310" w:rsidP="00095310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D0800" w14:textId="77777777" w:rsidR="00095310" w:rsidRPr="00D84010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8B4E1" w14:textId="77777777" w:rsidR="00095310" w:rsidRPr="00D84010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AFDD26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58B2FE3F" w14:textId="77777777" w:rsidR="004E5FDC" w:rsidRPr="00D84010" w:rsidRDefault="004E5FDC" w:rsidP="00095310">
      <w:pPr>
        <w:rPr>
          <w:rFonts w:ascii="Times New Roman" w:hAnsi="Times New Roman" w:cs="Times New Roman"/>
          <w:sz w:val="24"/>
          <w:szCs w:val="24"/>
        </w:rPr>
      </w:pPr>
    </w:p>
    <w:p w14:paraId="11497356" w14:textId="77777777" w:rsidR="004E5FDC" w:rsidRPr="00D84010" w:rsidRDefault="004E5FDC" w:rsidP="00095310">
      <w:pPr>
        <w:rPr>
          <w:rFonts w:ascii="Times New Roman" w:hAnsi="Times New Roman" w:cs="Times New Roman"/>
          <w:sz w:val="24"/>
          <w:szCs w:val="24"/>
        </w:rPr>
      </w:pPr>
    </w:p>
    <w:p w14:paraId="6BC3EA99" w14:textId="65D0AB53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“Add Product” Screen</w:t>
      </w:r>
    </w:p>
    <w:p w14:paraId="560BE0CC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0DAADC" wp14:editId="4D609D0D">
                <wp:simplePos x="0" y="0"/>
                <wp:positionH relativeFrom="column">
                  <wp:posOffset>-45720</wp:posOffset>
                </wp:positionH>
                <wp:positionV relativeFrom="paragraph">
                  <wp:posOffset>175895</wp:posOffset>
                </wp:positionV>
                <wp:extent cx="6134100" cy="2270760"/>
                <wp:effectExtent l="0" t="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58E0" id="Rectangle 23" o:spid="_x0000_s1026" style="position:absolute;margin-left:-3.6pt;margin-top:13.85pt;width:483pt;height:17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" filled="f" strokecolor="#1f3763 [1604]" strokeweight="1pt"/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Add Product</w:t>
      </w:r>
    </w:p>
    <w:p w14:paraId="20BBDDA2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75E17B" wp14:editId="5B57D26C">
                <wp:simplePos x="0" y="0"/>
                <wp:positionH relativeFrom="column">
                  <wp:posOffset>731520</wp:posOffset>
                </wp:positionH>
                <wp:positionV relativeFrom="paragraph">
                  <wp:posOffset>6350</wp:posOffset>
                </wp:positionV>
                <wp:extent cx="3002280" cy="243840"/>
                <wp:effectExtent l="0" t="0" r="2667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08662" w14:textId="77777777" w:rsidR="00095310" w:rsidRDefault="00095310" w:rsidP="00095310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E17B" id="Rectangle 24" o:spid="_x0000_s1044" style="position:absolute;margin-left:57.6pt;margin-top:.5pt;width:236.4pt;height:19.2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" fillcolor="white [3201]" strokecolor="#70ad47 [3209]" strokeweight="1pt">
                <v:textbox>
                  <w:txbxContent>
                    <w:p w14:paraId="3C208662" w14:textId="77777777" w:rsidR="00095310" w:rsidRDefault="00095310" w:rsidP="00095310">
                      <w:pPr>
                        <w:jc w:val="right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Product ID</w:t>
      </w:r>
    </w:p>
    <w:p w14:paraId="62325C6D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304F8D" wp14:editId="7F68B7A6">
                <wp:simplePos x="0" y="0"/>
                <wp:positionH relativeFrom="column">
                  <wp:posOffset>731520</wp:posOffset>
                </wp:positionH>
                <wp:positionV relativeFrom="paragraph">
                  <wp:posOffset>10160</wp:posOffset>
                </wp:positionV>
                <wp:extent cx="3002280" cy="2514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E201" w14:textId="77777777" w:rsidR="00095310" w:rsidRDefault="00095310" w:rsidP="00095310">
                            <w:r>
                              <w:t xml:space="preserve">Apple </w:t>
                            </w:r>
                            <w:proofErr w:type="spellStart"/>
                            <w:r>
                              <w:t>iphone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4F8D" id="Rectangle 25" o:spid="_x0000_s1045" style="position:absolute;margin-left:57.6pt;margin-top:.8pt;width:236.4pt;height:19.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" fillcolor="white [3201]" strokecolor="#70ad47 [3209]" strokeweight="1pt">
                <v:textbox>
                  <w:txbxContent>
                    <w:p w14:paraId="3998E201" w14:textId="77777777" w:rsidR="00095310" w:rsidRDefault="00095310" w:rsidP="00095310">
                      <w:r>
                        <w:t xml:space="preserve">Apple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Name</w:t>
      </w:r>
    </w:p>
    <w:p w14:paraId="4110B3DD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5A5CEE" wp14:editId="78ABF997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3002280" cy="281940"/>
                <wp:effectExtent l="0" t="0" r="2667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4DCCB" w14:textId="77777777" w:rsidR="00095310" w:rsidRDefault="00095310" w:rsidP="00095310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5CEE" id="Rectangle 26" o:spid="_x0000_s1046" style="position:absolute;margin-left:57pt;margin-top:.5pt;width:236.4pt;height:22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" fillcolor="white [3201]" strokecolor="#70ad47 [3209]" strokeweight="1pt">
                <v:textbox>
                  <w:txbxContent>
                    <w:p w14:paraId="1174DCCB" w14:textId="77777777" w:rsidR="00095310" w:rsidRDefault="00095310" w:rsidP="00095310">
                      <w:pPr>
                        <w:jc w:val="right"/>
                      </w:pPr>
                      <w:r>
                        <w:t>1999.99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92FBAE" wp14:editId="39CE3CB8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3002280" cy="266700"/>
                <wp:effectExtent l="0" t="0" r="266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E84F" w14:textId="77777777" w:rsidR="00095310" w:rsidRDefault="00095310" w:rsidP="00095310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FBAE" id="Rectangle 27" o:spid="_x0000_s1047" style="position:absolute;margin-left:57pt;margin-top:22.7pt;width:236.4pt;height:2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" fillcolor="white [3201]" strokecolor="#70ad47 [3209]" strokeweight="1pt">
                <v:textbox>
                  <w:txbxContent>
                    <w:p w14:paraId="7E66E84F" w14:textId="77777777" w:rsidR="00095310" w:rsidRDefault="00095310" w:rsidP="00095310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Price</w:t>
      </w:r>
    </w:p>
    <w:p w14:paraId="38D0FF33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Quantity</w:t>
      </w:r>
    </w:p>
    <w:p w14:paraId="44DB202B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FC3816" wp14:editId="62006447">
                <wp:simplePos x="0" y="0"/>
                <wp:positionH relativeFrom="column">
                  <wp:posOffset>716280</wp:posOffset>
                </wp:positionH>
                <wp:positionV relativeFrom="paragraph">
                  <wp:posOffset>6985</wp:posOffset>
                </wp:positionV>
                <wp:extent cx="3002280" cy="297180"/>
                <wp:effectExtent l="0" t="0" r="2667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A782" w14:textId="77777777" w:rsidR="00095310" w:rsidRDefault="00095310" w:rsidP="00095310">
                            <w:r>
                              <w:t>Apple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3816" id="Rectangle 28" o:spid="_x0000_s1048" style="position:absolute;margin-left:56.4pt;margin-top:.55pt;width:236.4pt;height:23.4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" fillcolor="white [3201]" strokecolor="#70ad47 [3209]" strokeweight="1pt">
                <v:textbox>
                  <w:txbxContent>
                    <w:p w14:paraId="7180A782" w14:textId="77777777" w:rsidR="00095310" w:rsidRDefault="00095310" w:rsidP="00095310">
                      <w:r>
                        <w:t>Apple Inc.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 xml:space="preserve">Vendor </w:t>
      </w:r>
    </w:p>
    <w:p w14:paraId="256DE6E4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13F227" wp14:editId="4C3D8D65">
                <wp:simplePos x="0" y="0"/>
                <wp:positionH relativeFrom="column">
                  <wp:posOffset>716280</wp:posOffset>
                </wp:positionH>
                <wp:positionV relativeFrom="paragraph">
                  <wp:posOffset>10795</wp:posOffset>
                </wp:positionV>
                <wp:extent cx="3002280" cy="2590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7C04" w14:textId="77777777" w:rsidR="00095310" w:rsidRDefault="00095310" w:rsidP="00095310">
                            <w:r>
                              <w:t>Latest version. Color: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3F227" id="Rectangle 29" o:spid="_x0000_s1049" style="position:absolute;margin-left:56.4pt;margin-top:.85pt;width:236.4pt;height:20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" fillcolor="white [3201]" strokecolor="#70ad47 [3209]" strokeweight="1pt">
                <v:textbox>
                  <w:txbxContent>
                    <w:p w14:paraId="7A717C04" w14:textId="77777777" w:rsidR="00095310" w:rsidRDefault="00095310" w:rsidP="00095310">
                      <w:r>
                        <w:t>Latest version. Color: Red.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Description</w:t>
      </w:r>
    </w:p>
    <w:p w14:paraId="043F876F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66439D" wp14:editId="1E3CDBC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72540" cy="3581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DB15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439D" id="Rectangle 30" o:spid="_x0000_s1050" style="position:absolute;margin-left:49pt;margin-top:.9pt;width:100.2pt;height:28.2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" fillcolor="#4472c4 [3204]" strokecolor="#1f3763 [1604]" strokeweight="1pt">
                <v:textbox>
                  <w:txbxContent>
                    <w:p w14:paraId="653EDB15" w14:textId="77777777" w:rsidR="00095310" w:rsidRDefault="00095310" w:rsidP="0009531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C7C040" wp14:editId="4D272D1E">
                <wp:simplePos x="0" y="0"/>
                <wp:positionH relativeFrom="margin">
                  <wp:posOffset>317754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A2216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C040" id="Rectangle 31" o:spid="_x0000_s1051" style="position:absolute;margin-left:250.2pt;margin-top:.85pt;width:100.2pt;height:28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" fillcolor="#4472c4 [3204]" strokecolor="#1f3763 [1604]" strokeweight="1pt">
                <v:textbox>
                  <w:txbxContent>
                    <w:p w14:paraId="207A2216" w14:textId="77777777" w:rsidR="00095310" w:rsidRDefault="00095310" w:rsidP="00095310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EA36E" w14:textId="34309771" w:rsidR="00095310" w:rsidRPr="00D84010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5D041D86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Purchase failed:</w:t>
      </w:r>
    </w:p>
    <w:p w14:paraId="01ED7C9E" w14:textId="59D7F82F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64FEB9" wp14:editId="3F3B1D18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2038350" cy="11334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CD0C" w14:textId="2A6E532B" w:rsidR="00095310" w:rsidRDefault="00095310" w:rsidP="00095310">
                            <w:r>
                              <w:t xml:space="preserve">           Add P</w:t>
                            </w:r>
                            <w:r>
                              <w:t>roduct</w:t>
                            </w:r>
                            <w:r>
                              <w:t xml:space="preserve"> Failed!</w:t>
                            </w:r>
                          </w:p>
                          <w:p w14:paraId="202CEF8C" w14:textId="77777777" w:rsidR="00095310" w:rsidRDefault="00095310" w:rsidP="00095310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FEB9" id="Rectangle 14" o:spid="_x0000_s1052" style="position:absolute;margin-left:5.25pt;margin-top:.5pt;width:160.5pt;height:8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nIbQIAACg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" fillcolor="white [3201]" strokecolor="#70ad47 [3209]" strokeweight="1pt">
                <v:textbox>
                  <w:txbxContent>
                    <w:p w14:paraId="0D9ECD0C" w14:textId="2A6E532B" w:rsidR="00095310" w:rsidRDefault="00095310" w:rsidP="00095310">
                      <w:r>
                        <w:t xml:space="preserve">           Add P</w:t>
                      </w:r>
                      <w:r>
                        <w:t>roduct</w:t>
                      </w:r>
                      <w:r>
                        <w:t xml:space="preserve"> Failed!</w:t>
                      </w:r>
                    </w:p>
                    <w:p w14:paraId="202CEF8C" w14:textId="77777777" w:rsidR="00095310" w:rsidRDefault="00095310" w:rsidP="00095310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8CA4E5" wp14:editId="3CD93B5F">
                <wp:simplePos x="0" y="0"/>
                <wp:positionH relativeFrom="column">
                  <wp:posOffset>419100</wp:posOffset>
                </wp:positionH>
                <wp:positionV relativeFrom="paragraph">
                  <wp:posOffset>600710</wp:posOffset>
                </wp:positionV>
                <wp:extent cx="1266825" cy="48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8A075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A4E5" id="Rectangle 2" o:spid="_x0000_s1053" style="position:absolute;margin-left:33pt;margin-top:47.3pt;width:99.75pt;height:3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" fillcolor="#4472c4 [3204]" strokecolor="#1f3763 [1604]" strokeweight="1pt">
                <v:textbox>
                  <w:txbxContent>
                    <w:p w14:paraId="3868A075" w14:textId="77777777" w:rsidR="00095310" w:rsidRDefault="00095310" w:rsidP="00095310">
                      <w:pPr>
                        <w:jc w:val="center"/>
                      </w:pPr>
                      <w:r>
                        <w:t>Okay</w:t>
                      </w:r>
                    </w:p>
                  </w:txbxContent>
                </v:textbox>
              </v:rect>
            </w:pict>
          </mc:Fallback>
        </mc:AlternateContent>
      </w:r>
    </w:p>
    <w:p w14:paraId="0ED27233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3A73B5DE" w14:textId="77777777" w:rsidR="00095310" w:rsidRPr="00D84010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472E93DB" w14:textId="44570F29" w:rsidR="00095310" w:rsidRPr="00D84010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5AED6E10" w14:textId="61A4314E" w:rsidR="00095310" w:rsidRPr="00D84010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730460D7" w14:textId="6EB1A83D" w:rsidR="00095310" w:rsidRPr="00D84010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Customer Norm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D84010" w14:paraId="5663F3E3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E30" w14:textId="77777777" w:rsidR="000C747E" w:rsidRPr="00D84010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C074" w14:textId="77777777" w:rsidR="000C747E" w:rsidRPr="00D84010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D84010" w14:paraId="396E567B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2BD2" w14:textId="77777777" w:rsidR="000C747E" w:rsidRPr="00D84010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hoose Command “Add Customer”</w:t>
            </w:r>
          </w:p>
          <w:p w14:paraId="5CEE07C1" w14:textId="559A448B" w:rsidR="000C747E" w:rsidRPr="00D84010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Main Screen</w:t>
            </w:r>
            <w:r w:rsidR="00D2345B" w:rsidRPr="00D840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99B" w14:textId="77777777" w:rsidR="000C747E" w:rsidRPr="00D84010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Display “Add Customer” screen</w:t>
            </w:r>
          </w:p>
          <w:p w14:paraId="1B5C27C4" w14:textId="3F6D8353" w:rsidR="000C747E" w:rsidRPr="00D84010" w:rsidRDefault="000C74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Customer screen</w:t>
            </w:r>
            <w:r w:rsidR="00D2345B" w:rsidRPr="00D840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4010" w:rsidRPr="00D84010" w14:paraId="34335920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8313" w14:textId="77777777" w:rsidR="000C747E" w:rsidRPr="00D84010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</w:t>
            </w:r>
          </w:p>
          <w:p w14:paraId="50C95A4D" w14:textId="35FF6916" w:rsidR="000C747E" w:rsidRPr="00D84010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Customer” screen with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131D" w14:textId="77777777" w:rsidR="000C747E" w:rsidRPr="00D84010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Hide “Add Customer” screen and display “Customer Added Successfully” screen:</w:t>
            </w:r>
          </w:p>
          <w:p w14:paraId="4CDC22E4" w14:textId="226F3B40" w:rsidR="000C747E" w:rsidRPr="00D84010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Customer Added Successfully” screen</w:t>
            </w:r>
          </w:p>
        </w:tc>
      </w:tr>
      <w:tr w:rsidR="00D84010" w:rsidRPr="00D84010" w14:paraId="14057DF0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E15D" w14:textId="77777777" w:rsidR="000C747E" w:rsidRPr="00D84010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843A" w14:textId="77777777" w:rsidR="000C747E" w:rsidRPr="00D84010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10432760" w14:textId="0A03FA57" w:rsidR="00D2345B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25576C92" w14:textId="77777777" w:rsidR="00095310" w:rsidRPr="00D84010" w:rsidRDefault="00095310" w:rsidP="00095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Customers 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D84010" w14:paraId="26249DA5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202" w14:textId="77777777" w:rsidR="00095310" w:rsidRPr="00D84010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0FD2" w14:textId="77777777" w:rsidR="00095310" w:rsidRPr="00D84010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D84010" w14:paraId="0114F4DE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8D0" w14:textId="77777777" w:rsidR="00095310" w:rsidRPr="00D84010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hoose Command “Add Customer”</w:t>
            </w:r>
          </w:p>
          <w:p w14:paraId="23E7B468" w14:textId="77777777" w:rsidR="00095310" w:rsidRPr="00D84010" w:rsidRDefault="000953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Main Screen (shown belo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264" w14:textId="77777777" w:rsidR="00095310" w:rsidRPr="00D84010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Display “Add Customer” screen</w:t>
            </w:r>
          </w:p>
          <w:p w14:paraId="372E2A2E" w14:textId="77777777" w:rsidR="00095310" w:rsidRPr="00D84010" w:rsidRDefault="00095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Customer” screen (shown below)</w:t>
            </w:r>
          </w:p>
        </w:tc>
      </w:tr>
      <w:tr w:rsidR="00D84010" w:rsidRPr="00D84010" w14:paraId="7D887B65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8712" w14:textId="77777777" w:rsidR="00095310" w:rsidRPr="00D84010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 bad data then click “Add” button</w:t>
            </w:r>
          </w:p>
          <w:p w14:paraId="28048DA4" w14:textId="77777777" w:rsidR="00095310" w:rsidRPr="00D84010" w:rsidRDefault="000953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Customer” screen with data (shown below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239" w14:textId="77777777" w:rsidR="00095310" w:rsidRPr="00D84010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Display “Add Customer Failed” Screen</w:t>
            </w:r>
          </w:p>
        </w:tc>
      </w:tr>
      <w:tr w:rsidR="00D84010" w:rsidRPr="00D84010" w14:paraId="3A5BB421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BC63" w14:textId="77777777" w:rsidR="00095310" w:rsidRPr="00D84010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4FB" w14:textId="77777777" w:rsidR="00095310" w:rsidRPr="00D84010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585ED" w14:textId="357E5427" w:rsidR="00095310" w:rsidRPr="00D84010" w:rsidRDefault="00095310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Customer</w:t>
      </w:r>
      <w:r w:rsidR="00967B43" w:rsidRPr="00D84010">
        <w:rPr>
          <w:rFonts w:ascii="Times New Roman" w:hAnsi="Times New Roman" w:cs="Times New Roman"/>
          <w:b/>
          <w:bCs/>
          <w:sz w:val="24"/>
          <w:szCs w:val="24"/>
        </w:rPr>
        <w:t xml:space="preserve"> Normal</w:t>
      </w:r>
      <w:r w:rsidRPr="00D840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4C098D" w14:textId="77777777" w:rsidR="00D2345B" w:rsidRPr="00D84010" w:rsidRDefault="00D2345B" w:rsidP="00D2345B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Main Screen:</w:t>
      </w:r>
    </w:p>
    <w:p w14:paraId="71172EC0" w14:textId="77777777" w:rsidR="00D2345B" w:rsidRPr="00D84010" w:rsidRDefault="00D2345B" w:rsidP="00D2345B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DE9876" wp14:editId="608BD336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57F3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04E3BC5B" w14:textId="77777777" w:rsidR="00D2345B" w:rsidRDefault="00D2345B" w:rsidP="00D2345B">
                            <w:pPr>
                              <w:jc w:val="center"/>
                            </w:pPr>
                          </w:p>
                          <w:p w14:paraId="2FBD8F94" w14:textId="77777777" w:rsidR="00D2345B" w:rsidRDefault="00D2345B" w:rsidP="00D2345B">
                            <w:pPr>
                              <w:jc w:val="center"/>
                            </w:pPr>
                          </w:p>
                          <w:p w14:paraId="1639F42A" w14:textId="77777777" w:rsidR="00D2345B" w:rsidRDefault="00D2345B" w:rsidP="00D2345B">
                            <w:pPr>
                              <w:jc w:val="center"/>
                            </w:pPr>
                          </w:p>
                          <w:p w14:paraId="4858A91A" w14:textId="77777777" w:rsidR="00D2345B" w:rsidRDefault="00D2345B" w:rsidP="00D23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9876" id="Rectangle 72" o:spid="_x0000_s1054" style="position:absolute;margin-left:-27.6pt;margin-top:7.75pt;width:524.4pt;height:145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" fillcolor="white [3201]" strokecolor="#70ad47 [3209]" strokeweight="1pt">
                <v:textbox>
                  <w:txbxContent>
                    <w:p w14:paraId="12BD57F3" w14:textId="77777777" w:rsidR="00D2345B" w:rsidRDefault="00D2345B" w:rsidP="00D2345B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04E3BC5B" w14:textId="77777777" w:rsidR="00D2345B" w:rsidRDefault="00D2345B" w:rsidP="00D2345B">
                      <w:pPr>
                        <w:jc w:val="center"/>
                      </w:pPr>
                    </w:p>
                    <w:p w14:paraId="2FBD8F94" w14:textId="77777777" w:rsidR="00D2345B" w:rsidRDefault="00D2345B" w:rsidP="00D2345B">
                      <w:pPr>
                        <w:jc w:val="center"/>
                      </w:pPr>
                    </w:p>
                    <w:p w14:paraId="1639F42A" w14:textId="77777777" w:rsidR="00D2345B" w:rsidRDefault="00D2345B" w:rsidP="00D2345B">
                      <w:pPr>
                        <w:jc w:val="center"/>
                      </w:pPr>
                    </w:p>
                    <w:p w14:paraId="4858A91A" w14:textId="77777777" w:rsidR="00D2345B" w:rsidRDefault="00D2345B" w:rsidP="00D234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69755C" w14:textId="77777777" w:rsidR="00D2345B" w:rsidRPr="00D84010" w:rsidRDefault="00D2345B" w:rsidP="00D2345B">
      <w:pPr>
        <w:rPr>
          <w:rFonts w:ascii="Times New Roman" w:hAnsi="Times New Roman" w:cs="Times New Roman"/>
          <w:sz w:val="24"/>
          <w:szCs w:val="24"/>
        </w:rPr>
      </w:pPr>
    </w:p>
    <w:p w14:paraId="65C81CC4" w14:textId="77777777" w:rsidR="00D2345B" w:rsidRPr="00D84010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32B1A1" wp14:editId="06D566BA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64731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2B1A1" id="Rectangle 73" o:spid="_x0000_s1055" style="position:absolute;left:0;text-align:left;margin-left:-4.8pt;margin-top:23.55pt;width:135.6pt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" fillcolor="#4472c4 [3204]" strokecolor="#1f3763 [1604]" strokeweight="1pt">
                <v:textbox>
                  <w:txbxContent>
                    <w:p w14:paraId="47364731" w14:textId="77777777" w:rsidR="00D2345B" w:rsidRDefault="00D2345B" w:rsidP="00D2345B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49047CF2" w14:textId="77777777" w:rsidR="00D2345B" w:rsidRPr="00D84010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D29D26" wp14:editId="01E3A1C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2508C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29D26" id="Rectangle 74" o:spid="_x0000_s1056" style="position:absolute;left:0;text-align:left;margin-left:0;margin-top:.6pt;width:135.6pt;height:1in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9HfgIAAE4FAAAOAAAAZHJzL2Uyb0RvYy54bWysVMFu2zAMvQ/YPwi6r7azdN2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" fillcolor="#4472c4 [3204]" strokecolor="#1f3763 [1604]" strokeweight="1pt">
                <v:textbox>
                  <w:txbxContent>
                    <w:p w14:paraId="6312508C" w14:textId="77777777" w:rsidR="00D2345B" w:rsidRDefault="00D2345B" w:rsidP="00D2345B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C158FC" wp14:editId="587F764B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79BB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58FC" id="Rectangle 75" o:spid="_x0000_s1057" style="position:absolute;left:0;text-align:left;margin-left:344.7pt;margin-top:1.05pt;width:135.6pt;height:1in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" fillcolor="#4472c4 [3204]" strokecolor="#1f3763 [1604]" strokeweight="1pt">
                <v:textbox>
                  <w:txbxContent>
                    <w:p w14:paraId="7A4379BB" w14:textId="77777777" w:rsidR="00D2345B" w:rsidRDefault="00D2345B" w:rsidP="00D2345B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A1F6A" w14:textId="77777777" w:rsidR="00D2345B" w:rsidRPr="00D84010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3F4A1" w14:textId="77777777" w:rsidR="00D2345B" w:rsidRPr="00D84010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5BA21" w14:textId="66DF7280" w:rsidR="000C747E" w:rsidRPr="00D84010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25389868" w14:textId="60365824" w:rsidR="000C747E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Customer</w:t>
      </w:r>
    </w:p>
    <w:p w14:paraId="2A9D2AC6" w14:textId="77B046A7" w:rsidR="00D2345B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93680F" wp14:editId="2555CB68">
                <wp:simplePos x="0" y="0"/>
                <wp:positionH relativeFrom="column">
                  <wp:posOffset>-7620</wp:posOffset>
                </wp:positionH>
                <wp:positionV relativeFrom="paragraph">
                  <wp:posOffset>64135</wp:posOffset>
                </wp:positionV>
                <wp:extent cx="5722620" cy="2255520"/>
                <wp:effectExtent l="0" t="0" r="1143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C196" w14:textId="416A4F8B" w:rsidR="00D2345B" w:rsidRDefault="00D2345B" w:rsidP="00D2345B"/>
                          <w:p w14:paraId="267A6D1A" w14:textId="5E60F14D" w:rsidR="00D2345B" w:rsidRDefault="00D2345B" w:rsidP="00D2345B">
                            <w:r>
                              <w:t xml:space="preserve">Customer ID </w:t>
                            </w:r>
                          </w:p>
                          <w:p w14:paraId="5420683B" w14:textId="537F51A5" w:rsidR="00D2345B" w:rsidRDefault="00D2345B" w:rsidP="00D2345B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832FC5A" wp14:editId="76BC5E33">
                                  <wp:extent cx="3657600" cy="167640"/>
                                  <wp:effectExtent l="0" t="0" r="0" b="381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B48D0" w14:textId="49DD8D37" w:rsidR="00D2345B" w:rsidRDefault="00D2345B" w:rsidP="00D2345B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ED3731E" wp14:editId="60F4116D">
                                  <wp:extent cx="3657600" cy="190500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B74D7" w14:textId="5871DA30" w:rsidR="00D2345B" w:rsidRDefault="00D2345B" w:rsidP="00D2345B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A4BAB05" wp14:editId="43ECE40A">
                                  <wp:extent cx="3657600" cy="19050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441E4" w14:textId="3FA0C063" w:rsidR="00D2345B" w:rsidRDefault="00D2345B" w:rsidP="00D2345B"/>
                          <w:p w14:paraId="150179D9" w14:textId="74AC322D" w:rsidR="00D2345B" w:rsidRDefault="00D2345B" w:rsidP="00D2345B"/>
                          <w:p w14:paraId="0D0DD8F8" w14:textId="674955DE" w:rsidR="00D2345B" w:rsidRDefault="00D2345B" w:rsidP="00D2345B"/>
                          <w:p w14:paraId="03701333" w14:textId="7D9D2E11" w:rsidR="00D2345B" w:rsidRDefault="00D2345B" w:rsidP="00D2345B"/>
                          <w:p w14:paraId="11FD3844" w14:textId="77777777" w:rsidR="00D2345B" w:rsidRDefault="00D2345B" w:rsidP="00D2345B"/>
                          <w:p w14:paraId="0548CD1A" w14:textId="54F10EEC" w:rsidR="00D2345B" w:rsidRDefault="00D2345B" w:rsidP="00D2345B"/>
                          <w:p w14:paraId="3ED66194" w14:textId="77777777" w:rsidR="00D2345B" w:rsidRDefault="00D2345B" w:rsidP="00D2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680F" id="Rectangle 77" o:spid="_x0000_s1058" style="position:absolute;margin-left:-.6pt;margin-top:5.05pt;width:450.6pt;height:177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" fillcolor="white [3201]" strokecolor="#70ad47 [3209]" strokeweight="1pt">
                <v:textbox>
                  <w:txbxContent>
                    <w:p w14:paraId="3762C196" w14:textId="416A4F8B" w:rsidR="00D2345B" w:rsidRDefault="00D2345B" w:rsidP="00D2345B"/>
                    <w:p w14:paraId="267A6D1A" w14:textId="5E60F14D" w:rsidR="00D2345B" w:rsidRDefault="00D2345B" w:rsidP="00D2345B">
                      <w:r>
                        <w:t xml:space="preserve">Customer ID </w:t>
                      </w:r>
                    </w:p>
                    <w:p w14:paraId="5420683B" w14:textId="537F51A5" w:rsidR="00D2345B" w:rsidRDefault="00D2345B" w:rsidP="00D2345B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832FC5A" wp14:editId="76BC5E33">
                            <wp:extent cx="3657600" cy="167640"/>
                            <wp:effectExtent l="0" t="0" r="0" b="381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B48D0" w14:textId="49DD8D37" w:rsidR="00D2345B" w:rsidRDefault="00D2345B" w:rsidP="00D2345B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ED3731E" wp14:editId="60F4116D">
                            <wp:extent cx="3657600" cy="190500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B74D7" w14:textId="5871DA30" w:rsidR="00D2345B" w:rsidRDefault="00D2345B" w:rsidP="00D2345B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A4BAB05" wp14:editId="43ECE40A">
                            <wp:extent cx="3657600" cy="19050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441E4" w14:textId="3FA0C063" w:rsidR="00D2345B" w:rsidRDefault="00D2345B" w:rsidP="00D2345B"/>
                    <w:p w14:paraId="150179D9" w14:textId="74AC322D" w:rsidR="00D2345B" w:rsidRDefault="00D2345B" w:rsidP="00D2345B"/>
                    <w:p w14:paraId="0D0DD8F8" w14:textId="674955DE" w:rsidR="00D2345B" w:rsidRDefault="00D2345B" w:rsidP="00D2345B"/>
                    <w:p w14:paraId="03701333" w14:textId="7D9D2E11" w:rsidR="00D2345B" w:rsidRDefault="00D2345B" w:rsidP="00D2345B"/>
                    <w:p w14:paraId="11FD3844" w14:textId="77777777" w:rsidR="00D2345B" w:rsidRDefault="00D2345B" w:rsidP="00D2345B"/>
                    <w:p w14:paraId="0548CD1A" w14:textId="54F10EEC" w:rsidR="00D2345B" w:rsidRDefault="00D2345B" w:rsidP="00D2345B"/>
                    <w:p w14:paraId="3ED66194" w14:textId="77777777" w:rsidR="00D2345B" w:rsidRDefault="00D2345B" w:rsidP="00D2345B"/>
                  </w:txbxContent>
                </v:textbox>
              </v:rect>
            </w:pict>
          </mc:Fallback>
        </mc:AlternateContent>
      </w:r>
    </w:p>
    <w:p w14:paraId="18983239" w14:textId="6D192543" w:rsidR="00D2345B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B76A88" wp14:editId="60935CFF">
                <wp:simplePos x="0" y="0"/>
                <wp:positionH relativeFrom="column">
                  <wp:posOffset>1036320</wp:posOffset>
                </wp:positionH>
                <wp:positionV relativeFrom="paragraph">
                  <wp:posOffset>113665</wp:posOffset>
                </wp:positionV>
                <wp:extent cx="3649980" cy="182880"/>
                <wp:effectExtent l="0" t="0" r="2667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6FF2D" id="Rectangle 80" o:spid="_x0000_s1026" style="position:absolute;margin-left:81.6pt;margin-top:8.95pt;width:287.4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127FCF39" w14:textId="4C3D8BA2" w:rsidR="00D2345B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70229C17" w14:textId="7ACB212D" w:rsidR="00D2345B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5DC4C13E" w14:textId="77777777" w:rsidR="00D2345B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19C7B490" w14:textId="1D66A785" w:rsidR="00D2345B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06355D6E" w14:textId="0FCC5795" w:rsidR="00D2345B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48B7E3" wp14:editId="40AD8645">
                <wp:simplePos x="0" y="0"/>
                <wp:positionH relativeFrom="column">
                  <wp:posOffset>44043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C54D6" w14:textId="38D0B14B" w:rsidR="00D2345B" w:rsidRDefault="00D2345B" w:rsidP="00D2345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B7E3" id="Rectangle 86" o:spid="_x0000_s1059" style="position:absolute;margin-left:346.8pt;margin-top:.3pt;width:84pt;height:4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" fillcolor="#4472c4 [3204]" strokecolor="#1f3763 [1604]" strokeweight="1pt">
                <v:textbox>
                  <w:txbxContent>
                    <w:p w14:paraId="29FC54D6" w14:textId="38D0B14B" w:rsidR="00D2345B" w:rsidRDefault="00D2345B" w:rsidP="00D2345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8CD6F4" wp14:editId="417F71E3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3FDE1" w14:textId="2ED5E8F9" w:rsidR="00D2345B" w:rsidRDefault="00D2345B" w:rsidP="00D2345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D6F4" id="Rectangle 85" o:spid="_x0000_s1060" style="position:absolute;margin-left:244.8pt;margin-top:.3pt;width:84pt;height:4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" fillcolor="#4472c4 [3204]" strokecolor="#1f3763 [1604]" strokeweight="1pt">
                <v:textbox>
                  <w:txbxContent>
                    <w:p w14:paraId="4D93FDE1" w14:textId="2ED5E8F9" w:rsidR="00D2345B" w:rsidRDefault="00D2345B" w:rsidP="00D2345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40740223" w14:textId="3D82BFD3" w:rsidR="00EE6FB7" w:rsidRPr="00D84010" w:rsidRDefault="00EE6FB7" w:rsidP="000C747E">
      <w:pPr>
        <w:rPr>
          <w:rFonts w:ascii="Times New Roman" w:hAnsi="Times New Roman" w:cs="Times New Roman"/>
          <w:sz w:val="24"/>
          <w:szCs w:val="24"/>
        </w:rPr>
      </w:pPr>
    </w:p>
    <w:p w14:paraId="5C05C396" w14:textId="3F1FF48B" w:rsidR="00EE6FB7" w:rsidRPr="00D84010" w:rsidRDefault="00EE6FB7" w:rsidP="000C747E">
      <w:pPr>
        <w:rPr>
          <w:rFonts w:ascii="Times New Roman" w:hAnsi="Times New Roman" w:cs="Times New Roman"/>
          <w:sz w:val="24"/>
          <w:szCs w:val="24"/>
        </w:rPr>
      </w:pPr>
    </w:p>
    <w:p w14:paraId="47F550FC" w14:textId="2930C13E" w:rsidR="004E5FDC" w:rsidRPr="00D84010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4E723E5D" w14:textId="0FCF63A2" w:rsidR="004E5FDC" w:rsidRPr="00D84010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222DFC45" w14:textId="5933A24E" w:rsidR="004E5FDC" w:rsidRPr="00D84010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2CE66FDE" w14:textId="1F5E4FD9" w:rsidR="004E5FDC" w:rsidRPr="00D84010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0029F427" w14:textId="6488381C" w:rsidR="004E5FDC" w:rsidRPr="00D84010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58DD7000" w14:textId="421E9275" w:rsidR="004E5FDC" w:rsidRPr="00D84010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29E55FE8" w14:textId="77777777" w:rsidR="004E5FDC" w:rsidRPr="00D84010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4A86436E" w14:textId="61C24B0C" w:rsidR="00EE6FB7" w:rsidRPr="00D84010" w:rsidRDefault="00EE6FB7" w:rsidP="00EE6FB7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lastRenderedPageBreak/>
        <w:t>Add Customer with data</w:t>
      </w:r>
    </w:p>
    <w:p w14:paraId="1BD5C108" w14:textId="77777777" w:rsidR="00EE6FB7" w:rsidRPr="00D84010" w:rsidRDefault="00EE6FB7" w:rsidP="00EE6FB7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DF09BF" wp14:editId="67B38961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F37FD" w14:textId="77777777" w:rsidR="00EE6FB7" w:rsidRDefault="00EE6FB7" w:rsidP="00EE6FB7"/>
                          <w:p w14:paraId="41D22ACD" w14:textId="77777777" w:rsidR="00EE6FB7" w:rsidRDefault="00EE6FB7" w:rsidP="00EE6FB7">
                            <w:r>
                              <w:t xml:space="preserve">Customer ID </w:t>
                            </w:r>
                          </w:p>
                          <w:p w14:paraId="36C0D36A" w14:textId="72AE2C5D" w:rsidR="00EE6FB7" w:rsidRDefault="00EE6FB7" w:rsidP="00EE6FB7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11962D9" wp14:editId="0C57CB74">
                                  <wp:extent cx="3657600" cy="312420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B544A" w14:textId="2B05CD92" w:rsidR="00EE6FB7" w:rsidRDefault="00EE6FB7" w:rsidP="00EE6FB7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E59761B" wp14:editId="6B7FC8D9">
                                  <wp:extent cx="3657600" cy="320040"/>
                                  <wp:effectExtent l="0" t="0" r="0" b="381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D58FF" w14:textId="1121D3D7" w:rsidR="00EE6FB7" w:rsidRDefault="00EE6FB7" w:rsidP="00EE6FB7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C3B0DA1" wp14:editId="7347AD26">
                                  <wp:extent cx="3657600" cy="304800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C1EBB" w14:textId="1AD3B47D" w:rsidR="00EE6FB7" w:rsidRDefault="00EE6FB7" w:rsidP="00EE6FB7"/>
                          <w:p w14:paraId="46BFCF24" w14:textId="477A669A" w:rsidR="00EE6FB7" w:rsidRDefault="00EE6FB7" w:rsidP="00EE6FB7"/>
                          <w:p w14:paraId="3DBF0992" w14:textId="77777777" w:rsidR="00EE6FB7" w:rsidRDefault="00EE6FB7" w:rsidP="00EE6FB7"/>
                          <w:p w14:paraId="4BA3BB95" w14:textId="77777777" w:rsidR="00EE6FB7" w:rsidRDefault="00EE6FB7" w:rsidP="00EE6FB7"/>
                          <w:p w14:paraId="63602030" w14:textId="77777777" w:rsidR="00EE6FB7" w:rsidRDefault="00EE6FB7" w:rsidP="00EE6FB7"/>
                          <w:p w14:paraId="79BFC234" w14:textId="77777777" w:rsidR="00EE6FB7" w:rsidRDefault="00EE6FB7" w:rsidP="00EE6FB7"/>
                          <w:p w14:paraId="4C8A2CE4" w14:textId="77777777" w:rsidR="00EE6FB7" w:rsidRDefault="00EE6FB7" w:rsidP="00EE6FB7"/>
                          <w:p w14:paraId="6BE90529" w14:textId="77777777" w:rsidR="00EE6FB7" w:rsidRDefault="00EE6FB7" w:rsidP="00EE6FB7"/>
                          <w:p w14:paraId="6577EA08" w14:textId="77777777" w:rsidR="00EE6FB7" w:rsidRDefault="00EE6FB7" w:rsidP="00EE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09BF" id="Rectangle 91" o:spid="_x0000_s1061" style="position:absolute;margin-left:-.6pt;margin-top:5.2pt;width:450.6pt;height:212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" fillcolor="white [3201]" strokecolor="#70ad47 [3209]" strokeweight="1pt">
                <v:textbox>
                  <w:txbxContent>
                    <w:p w14:paraId="38BF37FD" w14:textId="77777777" w:rsidR="00EE6FB7" w:rsidRDefault="00EE6FB7" w:rsidP="00EE6FB7"/>
                    <w:p w14:paraId="41D22ACD" w14:textId="77777777" w:rsidR="00EE6FB7" w:rsidRDefault="00EE6FB7" w:rsidP="00EE6FB7">
                      <w:r>
                        <w:t xml:space="preserve">Customer ID </w:t>
                      </w:r>
                    </w:p>
                    <w:p w14:paraId="36C0D36A" w14:textId="72AE2C5D" w:rsidR="00EE6FB7" w:rsidRDefault="00EE6FB7" w:rsidP="00EE6FB7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11962D9" wp14:editId="0C57CB74">
                            <wp:extent cx="3657600" cy="312420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7B544A" w14:textId="2B05CD92" w:rsidR="00EE6FB7" w:rsidRDefault="00EE6FB7" w:rsidP="00EE6FB7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E59761B" wp14:editId="6B7FC8D9">
                            <wp:extent cx="3657600" cy="320040"/>
                            <wp:effectExtent l="0" t="0" r="0" b="381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5D58FF" w14:textId="1121D3D7" w:rsidR="00EE6FB7" w:rsidRDefault="00EE6FB7" w:rsidP="00EE6FB7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C3B0DA1" wp14:editId="7347AD26">
                            <wp:extent cx="3657600" cy="304800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C1EBB" w14:textId="1AD3B47D" w:rsidR="00EE6FB7" w:rsidRDefault="00EE6FB7" w:rsidP="00EE6FB7"/>
                    <w:p w14:paraId="46BFCF24" w14:textId="477A669A" w:rsidR="00EE6FB7" w:rsidRDefault="00EE6FB7" w:rsidP="00EE6FB7"/>
                    <w:p w14:paraId="3DBF0992" w14:textId="77777777" w:rsidR="00EE6FB7" w:rsidRDefault="00EE6FB7" w:rsidP="00EE6FB7"/>
                    <w:p w14:paraId="4BA3BB95" w14:textId="77777777" w:rsidR="00EE6FB7" w:rsidRDefault="00EE6FB7" w:rsidP="00EE6FB7"/>
                    <w:p w14:paraId="63602030" w14:textId="77777777" w:rsidR="00EE6FB7" w:rsidRDefault="00EE6FB7" w:rsidP="00EE6FB7"/>
                    <w:p w14:paraId="79BFC234" w14:textId="77777777" w:rsidR="00EE6FB7" w:rsidRDefault="00EE6FB7" w:rsidP="00EE6FB7"/>
                    <w:p w14:paraId="4C8A2CE4" w14:textId="77777777" w:rsidR="00EE6FB7" w:rsidRDefault="00EE6FB7" w:rsidP="00EE6FB7"/>
                    <w:p w14:paraId="6BE90529" w14:textId="77777777" w:rsidR="00EE6FB7" w:rsidRDefault="00EE6FB7" w:rsidP="00EE6FB7"/>
                    <w:p w14:paraId="6577EA08" w14:textId="77777777" w:rsidR="00EE6FB7" w:rsidRDefault="00EE6FB7" w:rsidP="00EE6FB7"/>
                  </w:txbxContent>
                </v:textbox>
              </v:rect>
            </w:pict>
          </mc:Fallback>
        </mc:AlternateContent>
      </w:r>
    </w:p>
    <w:p w14:paraId="725B2339" w14:textId="77777777" w:rsidR="00EE6FB7" w:rsidRPr="00D84010" w:rsidRDefault="00EE6FB7" w:rsidP="00EE6FB7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869843" wp14:editId="23071DA8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5596" w14:textId="046470F4" w:rsidR="006652BE" w:rsidRDefault="006652BE" w:rsidP="006652BE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9843" id="Rectangle 92" o:spid="_x0000_s1062" style="position:absolute;margin-left:81.6pt;margin-top:9.1pt;width:287.4pt;height:18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" fillcolor="white [3201]" strokecolor="#70ad47 [3209]" strokeweight="1pt">
                <v:textbox>
                  <w:txbxContent>
                    <w:p w14:paraId="07535596" w14:textId="046470F4" w:rsidR="006652BE" w:rsidRDefault="006652BE" w:rsidP="006652BE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2D634150" w14:textId="28D879B6" w:rsidR="00EE6FB7" w:rsidRPr="00D84010" w:rsidRDefault="00286793" w:rsidP="00EE6FB7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20800" wp14:editId="7AFE43A6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ABEE1" w14:textId="44E3281F" w:rsidR="00286793" w:rsidRDefault="00286793" w:rsidP="00286793">
                            <w:pPr>
                              <w:jc w:val="center"/>
                            </w:pPr>
                            <w:r>
                              <w:t xml:space="preserve">Eugene Flynn </w:t>
                            </w:r>
                            <w:proofErr w:type="spellStart"/>
                            <w:r>
                              <w:t>Fitzheb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20800" id="Rectangle 130" o:spid="_x0000_s1063" style="position:absolute;margin-left:80.4pt;margin-top:8.8pt;width:288.6pt;height:27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" fillcolor="white [3201]" strokecolor="#70ad47 [3209]" strokeweight="1pt">
                <v:textbox>
                  <w:txbxContent>
                    <w:p w14:paraId="1DFABEE1" w14:textId="44E3281F" w:rsidR="00286793" w:rsidRDefault="00286793" w:rsidP="00286793">
                      <w:pPr>
                        <w:jc w:val="center"/>
                      </w:pPr>
                      <w:r>
                        <w:t xml:space="preserve">Eugene Flynn </w:t>
                      </w:r>
                      <w:proofErr w:type="spellStart"/>
                      <w:r>
                        <w:t>Fitzhebe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CD5A6D" w14:textId="77777777" w:rsidR="00EE6FB7" w:rsidRPr="00D84010" w:rsidRDefault="00EE6FB7" w:rsidP="00EE6FB7">
      <w:pPr>
        <w:rPr>
          <w:rFonts w:ascii="Times New Roman" w:hAnsi="Times New Roman" w:cs="Times New Roman"/>
          <w:sz w:val="24"/>
          <w:szCs w:val="24"/>
        </w:rPr>
      </w:pPr>
    </w:p>
    <w:p w14:paraId="0812E290" w14:textId="2026FDBC" w:rsidR="00EE6FB7" w:rsidRPr="00D84010" w:rsidRDefault="00286793" w:rsidP="00EE6FB7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E0CACC" wp14:editId="125AFC38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AD3C4" w14:textId="0BEC46D6" w:rsidR="00286793" w:rsidRDefault="00286793" w:rsidP="00286793">
                            <w:pPr>
                              <w:jc w:val="center"/>
                            </w:pPr>
                            <w:r>
                              <w:t>314 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0CACC" id="Rectangle 129" o:spid="_x0000_s1064" style="position:absolute;margin-left:82.8pt;margin-top:1.65pt;width:4in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" fillcolor="white [3201]" strokecolor="#70ad47 [3209]" strokeweight="1pt">
                <v:textbox>
                  <w:txbxContent>
                    <w:p w14:paraId="58BAD3C4" w14:textId="0BEC46D6" w:rsidR="00286793" w:rsidRDefault="00286793" w:rsidP="00286793">
                      <w:pPr>
                        <w:jc w:val="center"/>
                      </w:pPr>
                      <w:r>
                        <w:t>314 Main Street</w:t>
                      </w:r>
                    </w:p>
                  </w:txbxContent>
                </v:textbox>
              </v:rect>
            </w:pict>
          </mc:Fallback>
        </mc:AlternateContent>
      </w:r>
    </w:p>
    <w:p w14:paraId="578A756B" w14:textId="2BF76451" w:rsidR="00EE6FB7" w:rsidRPr="00D84010" w:rsidRDefault="00286793" w:rsidP="00EE6FB7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D04A25" wp14:editId="5347AED2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3674" w14:textId="713829F8" w:rsidR="00286793" w:rsidRDefault="00286793" w:rsidP="00286793">
                            <w:pPr>
                              <w:jc w:val="center"/>
                            </w:pPr>
                            <w:r>
                              <w:t>334-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04A25" id="Rectangle 131" o:spid="_x0000_s1065" style="position:absolute;margin-left:83.4pt;margin-top:16.35pt;width:285.6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" fillcolor="white [3201]" strokecolor="#70ad47 [3209]" strokeweight="1pt">
                <v:textbox>
                  <w:txbxContent>
                    <w:p w14:paraId="0B3A3674" w14:textId="713829F8" w:rsidR="00286793" w:rsidRDefault="00286793" w:rsidP="00286793">
                      <w:pPr>
                        <w:jc w:val="center"/>
                      </w:pPr>
                      <w:r>
                        <w:t>334-555-555</w:t>
                      </w:r>
                    </w:p>
                  </w:txbxContent>
                </v:textbox>
              </v:rect>
            </w:pict>
          </mc:Fallback>
        </mc:AlternateContent>
      </w:r>
    </w:p>
    <w:p w14:paraId="75C7722B" w14:textId="50B49F5F" w:rsidR="00EE6FB7" w:rsidRPr="00D84010" w:rsidRDefault="00EE6FB7" w:rsidP="00EE6FB7">
      <w:pPr>
        <w:rPr>
          <w:rFonts w:ascii="Times New Roman" w:hAnsi="Times New Roman" w:cs="Times New Roman"/>
          <w:sz w:val="24"/>
          <w:szCs w:val="24"/>
        </w:rPr>
      </w:pPr>
    </w:p>
    <w:p w14:paraId="4BBC7E59" w14:textId="4A6F19FC" w:rsidR="00D572DB" w:rsidRPr="00D84010" w:rsidRDefault="00EE6FB7" w:rsidP="000C747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6FAA66" wp14:editId="07DFAF72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5769E" w14:textId="77777777" w:rsidR="00EE6FB7" w:rsidRDefault="00EE6FB7" w:rsidP="00EE6FB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FAA66" id="Rectangle 93" o:spid="_x0000_s1066" style="position:absolute;margin-left:347.4pt;margin-top:.6pt;width:84pt;height:40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" fillcolor="#4472c4 [3204]" strokecolor="#1f3763 [1604]" strokeweight="1pt">
                <v:textbox>
                  <w:txbxContent>
                    <w:p w14:paraId="4F85769E" w14:textId="77777777" w:rsidR="00EE6FB7" w:rsidRDefault="00EE6FB7" w:rsidP="00EE6FB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5C4BEE" wp14:editId="38F59E88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C0A68" w14:textId="77777777" w:rsidR="00EE6FB7" w:rsidRDefault="00EE6FB7" w:rsidP="00EE6FB7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C4BEE" id="Rectangle 94" o:spid="_x0000_s1067" style="position:absolute;margin-left:246pt;margin-top:.6pt;width:84pt;height:40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" fillcolor="#4472c4 [3204]" strokecolor="#1f3763 [1604]" strokeweight="1pt">
                <v:textbox>
                  <w:txbxContent>
                    <w:p w14:paraId="65FC0A68" w14:textId="77777777" w:rsidR="00EE6FB7" w:rsidRDefault="00EE6FB7" w:rsidP="00EE6FB7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BB84F3A" w14:textId="284FA9B6" w:rsidR="00D2345B" w:rsidRPr="00D84010" w:rsidRDefault="000C747E" w:rsidP="000C747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Customer Added Successfully:</w:t>
      </w:r>
    </w:p>
    <w:p w14:paraId="27F2EC1F" w14:textId="77777777" w:rsidR="004E5FDC" w:rsidRPr="00D84010" w:rsidRDefault="004E5FDC" w:rsidP="00D2345B">
      <w:pPr>
        <w:rPr>
          <w:rFonts w:ascii="Times New Roman" w:hAnsi="Times New Roman" w:cs="Times New Roman"/>
          <w:sz w:val="24"/>
          <w:szCs w:val="24"/>
        </w:rPr>
      </w:pPr>
    </w:p>
    <w:p w14:paraId="15D5D73A" w14:textId="5F9D131B" w:rsidR="00D2345B" w:rsidRPr="00D84010" w:rsidRDefault="00D2345B" w:rsidP="00D2345B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630F56" wp14:editId="235043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1779" w14:textId="75448C8C" w:rsidR="00D2345B" w:rsidRDefault="00EE6FB7" w:rsidP="00D2345B">
                            <w:r>
                              <w:t xml:space="preserve">Customer </w:t>
                            </w:r>
                            <w:r w:rsidR="00D2345B">
                              <w:t>added successfully!</w:t>
                            </w:r>
                          </w:p>
                          <w:p w14:paraId="2FAF517A" w14:textId="77777777" w:rsidR="00D2345B" w:rsidRDefault="00D2345B" w:rsidP="00D23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30F56" id="Rectangle 88" o:spid="_x0000_s1068" style="position:absolute;margin-left:0;margin-top:-.05pt;width:160.8pt;height:83.4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" fillcolor="white [3201]" strokecolor="#70ad47 [3209]" strokeweight="1pt">
                <v:textbox>
                  <w:txbxContent>
                    <w:p w14:paraId="47B61779" w14:textId="75448C8C" w:rsidR="00D2345B" w:rsidRDefault="00EE6FB7" w:rsidP="00D2345B">
                      <w:r>
                        <w:t xml:space="preserve">Customer </w:t>
                      </w:r>
                      <w:r w:rsidR="00D2345B">
                        <w:t>added successfully!</w:t>
                      </w:r>
                    </w:p>
                    <w:p w14:paraId="2FAF517A" w14:textId="77777777" w:rsidR="00D2345B" w:rsidRDefault="00D2345B" w:rsidP="00D234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E8C6F" w14:textId="77777777" w:rsidR="00D2345B" w:rsidRPr="00D84010" w:rsidRDefault="00D2345B" w:rsidP="00D2345B">
      <w:pPr>
        <w:rPr>
          <w:rFonts w:ascii="Times New Roman" w:hAnsi="Times New Roman" w:cs="Times New Roman"/>
          <w:sz w:val="24"/>
          <w:szCs w:val="24"/>
        </w:rPr>
      </w:pPr>
    </w:p>
    <w:p w14:paraId="0E4E594A" w14:textId="5C65F807" w:rsidR="00D2345B" w:rsidRPr="00D84010" w:rsidRDefault="00EE6FB7" w:rsidP="00D2345B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1983C0" wp14:editId="77D21F67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86ED1" w14:textId="77777777" w:rsidR="00EE6FB7" w:rsidRDefault="00EE6FB7" w:rsidP="00EE6FB7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83C0" id="Rectangle 90" o:spid="_x0000_s1069" style="position:absolute;margin-left:28.8pt;margin-top:.85pt;width:100.2pt;height:28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" fillcolor="#4472c4 [3204]" strokecolor="#1f3763 [1604]" strokeweight="1pt">
                <v:textbox>
                  <w:txbxContent>
                    <w:p w14:paraId="67986ED1" w14:textId="77777777" w:rsidR="00EE6FB7" w:rsidRDefault="00EE6FB7" w:rsidP="00EE6FB7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45B"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E4FC35" wp14:editId="26AC7777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9E218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4FC35" id="Rectangle 87" o:spid="_x0000_s1070" style="position:absolute;margin-left:27pt;margin-top:.2pt;width:100.2pt;height:28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" fillcolor="#4472c4 [3204]" strokecolor="#1f3763 [1604]" strokeweight="1pt">
                <v:textbox>
                  <w:txbxContent>
                    <w:p w14:paraId="5459E218" w14:textId="77777777" w:rsidR="00D2345B" w:rsidRDefault="00D2345B" w:rsidP="00D2345B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C432FD" w14:textId="453D5155" w:rsidR="00D2345B" w:rsidRPr="00D84010" w:rsidRDefault="00D2345B" w:rsidP="00D2345B">
      <w:pPr>
        <w:rPr>
          <w:rFonts w:ascii="Times New Roman" w:hAnsi="Times New Roman" w:cs="Times New Roman"/>
          <w:sz w:val="24"/>
          <w:szCs w:val="24"/>
        </w:rPr>
      </w:pPr>
    </w:p>
    <w:p w14:paraId="6FE1B93C" w14:textId="476C5175" w:rsidR="00967B43" w:rsidRPr="00D84010" w:rsidRDefault="00967B43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Customer</w:t>
      </w:r>
      <w:r w:rsidRPr="00D84010">
        <w:rPr>
          <w:rFonts w:ascii="Times New Roman" w:hAnsi="Times New Roman" w:cs="Times New Roman"/>
          <w:b/>
          <w:bCs/>
          <w:sz w:val="24"/>
          <w:szCs w:val="24"/>
        </w:rPr>
        <w:t xml:space="preserve"> Exception</w:t>
      </w:r>
      <w:r w:rsidRPr="00D840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8C170D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Main Screen:</w:t>
      </w:r>
    </w:p>
    <w:p w14:paraId="365D2910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547E7F" wp14:editId="7F85BBE7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59C6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7FBE4B6C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426061ED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069985F6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4AB4DF12" w14:textId="77777777" w:rsidR="00967B43" w:rsidRDefault="00967B43" w:rsidP="00967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47E7F" id="Rectangle 32" o:spid="_x0000_s1071" style="position:absolute;margin-left:-27.6pt;margin-top:7.75pt;width:524.4pt;height:145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" fillcolor="white [3201]" strokecolor="#70ad47 [3209]" strokeweight="1pt">
                <v:textbox>
                  <w:txbxContent>
                    <w:p w14:paraId="0C359C6A" w14:textId="77777777" w:rsidR="00967B43" w:rsidRDefault="00967B43" w:rsidP="00967B43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7FBE4B6C" w14:textId="77777777" w:rsidR="00967B43" w:rsidRDefault="00967B43" w:rsidP="00967B43">
                      <w:pPr>
                        <w:jc w:val="center"/>
                      </w:pPr>
                    </w:p>
                    <w:p w14:paraId="426061ED" w14:textId="77777777" w:rsidR="00967B43" w:rsidRDefault="00967B43" w:rsidP="00967B43">
                      <w:pPr>
                        <w:jc w:val="center"/>
                      </w:pPr>
                    </w:p>
                    <w:p w14:paraId="069985F6" w14:textId="77777777" w:rsidR="00967B43" w:rsidRDefault="00967B43" w:rsidP="00967B43">
                      <w:pPr>
                        <w:jc w:val="center"/>
                      </w:pPr>
                    </w:p>
                    <w:p w14:paraId="4AB4DF12" w14:textId="77777777" w:rsidR="00967B43" w:rsidRDefault="00967B43" w:rsidP="00967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FD0E66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D1E32C0" w14:textId="77777777" w:rsidR="00967B43" w:rsidRPr="00D84010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86912B" wp14:editId="6D7BE906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1098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6912B" id="Rectangle 33" o:spid="_x0000_s1072" style="position:absolute;left:0;text-align:left;margin-left:-4.8pt;margin-top:23.55pt;width:135.6pt;height:1in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" fillcolor="#4472c4 [3204]" strokecolor="#1f3763 [1604]" strokeweight="1pt">
                <v:textbox>
                  <w:txbxContent>
                    <w:p w14:paraId="50910983" w14:textId="77777777" w:rsidR="00967B43" w:rsidRDefault="00967B43" w:rsidP="00967B43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4A8DC578" w14:textId="77777777" w:rsidR="00967B43" w:rsidRPr="00D84010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A7732E" wp14:editId="43FA8A0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F776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7732E" id="Rectangle 34" o:spid="_x0000_s1073" style="position:absolute;left:0;text-align:left;margin-left:0;margin-top:.6pt;width:135.6pt;height:1in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44fwIAAE4FAAAOAAAAZHJzL2Uyb0RvYy54bWysVMFu2zAMvQ/YPwi6r7azdN2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" fillcolor="#4472c4 [3204]" strokecolor="#1f3763 [1604]" strokeweight="1pt">
                <v:textbox>
                  <w:txbxContent>
                    <w:p w14:paraId="569F7763" w14:textId="77777777" w:rsidR="00967B43" w:rsidRDefault="00967B43" w:rsidP="00967B43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8EBC22" wp14:editId="67D45305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4D0A1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EBC22" id="Rectangle 35" o:spid="_x0000_s1074" style="position:absolute;left:0;text-align:left;margin-left:344.7pt;margin-top:1.05pt;width:135.6pt;height:1in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VTfwIAAE4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Jt6FU38CAABO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1A34D0A1" w14:textId="77777777" w:rsidR="00967B43" w:rsidRDefault="00967B43" w:rsidP="00967B43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D5EA4" w14:textId="77777777" w:rsidR="00967B43" w:rsidRPr="00D84010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48F72" w14:textId="77777777" w:rsidR="00967B43" w:rsidRPr="00D84010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FE866" w14:textId="77777777" w:rsidR="00967B43" w:rsidRPr="00D84010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35EAE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05419F1" w14:textId="77777777" w:rsidR="00967B43" w:rsidRPr="00D84010" w:rsidRDefault="00967B43" w:rsidP="00967B43">
      <w:pPr>
        <w:rPr>
          <w:rFonts w:ascii="Times New Roman" w:hAnsi="Times New Roman" w:cs="Times New Roman"/>
          <w:noProof/>
          <w:sz w:val="24"/>
          <w:szCs w:val="24"/>
        </w:rPr>
      </w:pPr>
    </w:p>
    <w:p w14:paraId="50B982B9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7D8E565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Customer</w:t>
      </w:r>
    </w:p>
    <w:p w14:paraId="56E54D00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81CB98" wp14:editId="296C6BD3">
                <wp:simplePos x="0" y="0"/>
                <wp:positionH relativeFrom="column">
                  <wp:posOffset>-7620</wp:posOffset>
                </wp:positionH>
                <wp:positionV relativeFrom="paragraph">
                  <wp:posOffset>64135</wp:posOffset>
                </wp:positionV>
                <wp:extent cx="5722620" cy="2255520"/>
                <wp:effectExtent l="0" t="0" r="114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D6C0" w14:textId="77777777" w:rsidR="00967B43" w:rsidRDefault="00967B43" w:rsidP="00967B43"/>
                          <w:p w14:paraId="0E0C4DB5" w14:textId="77777777" w:rsidR="00967B43" w:rsidRDefault="00967B43" w:rsidP="00967B43">
                            <w:r>
                              <w:t xml:space="preserve">Customer ID </w:t>
                            </w:r>
                          </w:p>
                          <w:p w14:paraId="090DD6F3" w14:textId="77777777" w:rsidR="00967B43" w:rsidRDefault="00967B43" w:rsidP="00967B43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31437F9" wp14:editId="59B40C58">
                                  <wp:extent cx="3657600" cy="167640"/>
                                  <wp:effectExtent l="0" t="0" r="0" b="381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BD29C" w14:textId="77777777" w:rsidR="00967B43" w:rsidRDefault="00967B43" w:rsidP="00967B43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B4A7158" wp14:editId="21EB33F5">
                                  <wp:extent cx="3657600" cy="190500"/>
                                  <wp:effectExtent l="0" t="0" r="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B9C90" w14:textId="77777777" w:rsidR="00967B43" w:rsidRDefault="00967B43" w:rsidP="00967B43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7350290" wp14:editId="27B02FDF">
                                  <wp:extent cx="3657600" cy="19050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21DC0" w14:textId="77777777" w:rsidR="00967B43" w:rsidRDefault="00967B43" w:rsidP="00967B43"/>
                          <w:p w14:paraId="727C15A1" w14:textId="77777777" w:rsidR="00967B43" w:rsidRDefault="00967B43" w:rsidP="00967B43"/>
                          <w:p w14:paraId="1D56BB40" w14:textId="77777777" w:rsidR="00967B43" w:rsidRDefault="00967B43" w:rsidP="00967B43"/>
                          <w:p w14:paraId="235A402C" w14:textId="77777777" w:rsidR="00967B43" w:rsidRDefault="00967B43" w:rsidP="00967B43"/>
                          <w:p w14:paraId="585C9B1E" w14:textId="77777777" w:rsidR="00967B43" w:rsidRDefault="00967B43" w:rsidP="00967B43"/>
                          <w:p w14:paraId="73B7C482" w14:textId="77777777" w:rsidR="00967B43" w:rsidRDefault="00967B43" w:rsidP="00967B43"/>
                          <w:p w14:paraId="6BFA9DAB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CB98" id="Rectangle 36" o:spid="_x0000_s1075" style="position:absolute;margin-left:-.6pt;margin-top:5.05pt;width:450.6pt;height:177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" fillcolor="white [3201]" strokecolor="#70ad47 [3209]" strokeweight="1pt">
                <v:textbox>
                  <w:txbxContent>
                    <w:p w14:paraId="2F05D6C0" w14:textId="77777777" w:rsidR="00967B43" w:rsidRDefault="00967B43" w:rsidP="00967B43"/>
                    <w:p w14:paraId="0E0C4DB5" w14:textId="77777777" w:rsidR="00967B43" w:rsidRDefault="00967B43" w:rsidP="00967B43">
                      <w:r>
                        <w:t xml:space="preserve">Customer ID </w:t>
                      </w:r>
                    </w:p>
                    <w:p w14:paraId="090DD6F3" w14:textId="77777777" w:rsidR="00967B43" w:rsidRDefault="00967B43" w:rsidP="00967B43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31437F9" wp14:editId="59B40C58">
                            <wp:extent cx="3657600" cy="167640"/>
                            <wp:effectExtent l="0" t="0" r="0" b="381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FBD29C" w14:textId="77777777" w:rsidR="00967B43" w:rsidRDefault="00967B43" w:rsidP="00967B43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B4A7158" wp14:editId="21EB33F5">
                            <wp:extent cx="3657600" cy="190500"/>
                            <wp:effectExtent l="0" t="0" r="0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B9C90" w14:textId="77777777" w:rsidR="00967B43" w:rsidRDefault="00967B43" w:rsidP="00967B43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7350290" wp14:editId="27B02FDF">
                            <wp:extent cx="3657600" cy="19050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21DC0" w14:textId="77777777" w:rsidR="00967B43" w:rsidRDefault="00967B43" w:rsidP="00967B43"/>
                    <w:p w14:paraId="727C15A1" w14:textId="77777777" w:rsidR="00967B43" w:rsidRDefault="00967B43" w:rsidP="00967B43"/>
                    <w:p w14:paraId="1D56BB40" w14:textId="77777777" w:rsidR="00967B43" w:rsidRDefault="00967B43" w:rsidP="00967B43"/>
                    <w:p w14:paraId="235A402C" w14:textId="77777777" w:rsidR="00967B43" w:rsidRDefault="00967B43" w:rsidP="00967B43"/>
                    <w:p w14:paraId="585C9B1E" w14:textId="77777777" w:rsidR="00967B43" w:rsidRDefault="00967B43" w:rsidP="00967B43"/>
                    <w:p w14:paraId="73B7C482" w14:textId="77777777" w:rsidR="00967B43" w:rsidRDefault="00967B43" w:rsidP="00967B43"/>
                    <w:p w14:paraId="6BFA9DAB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35C7D5D6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713CD1" wp14:editId="7636FC7B">
                <wp:simplePos x="0" y="0"/>
                <wp:positionH relativeFrom="column">
                  <wp:posOffset>1036320</wp:posOffset>
                </wp:positionH>
                <wp:positionV relativeFrom="paragraph">
                  <wp:posOffset>113665</wp:posOffset>
                </wp:positionV>
                <wp:extent cx="3649980" cy="182880"/>
                <wp:effectExtent l="0" t="0" r="2667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9F0D3" id="Rectangle 37" o:spid="_x0000_s1026" style="position:absolute;margin-left:81.6pt;margin-top:8.95pt;width:287.4pt;height:14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4E634E9B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2CB5E4F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EEDD9E9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65CD97FC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B4C7E4F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8103BA" wp14:editId="0E78D8F4">
                <wp:simplePos x="0" y="0"/>
                <wp:positionH relativeFrom="column">
                  <wp:posOffset>44043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94485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103BA" id="Rectangle 38" o:spid="_x0000_s1076" style="position:absolute;margin-left:346.8pt;margin-top:.3pt;width:84pt;height:4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iVfwIAAE4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" fillcolor="#4472c4 [3204]" strokecolor="#1f3763 [1604]" strokeweight="1pt">
                <v:textbox>
                  <w:txbxContent>
                    <w:p w14:paraId="2D294485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27CF13" wp14:editId="0B3FDBDB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5C13E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7CF13" id="Rectangle 39" o:spid="_x0000_s1077" style="position:absolute;margin-left:244.8pt;margin-top:.3pt;width:84pt;height:40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XRfwIAAE4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" fillcolor="#4472c4 [3204]" strokecolor="#1f3763 [1604]" strokeweight="1pt">
                <v:textbox>
                  <w:txbxContent>
                    <w:p w14:paraId="7BD5C13E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6096556B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257D6F9" w14:textId="7525289D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2D941695" w14:textId="25331C3C" w:rsidR="004E5FDC" w:rsidRPr="00D84010" w:rsidRDefault="004E5FDC" w:rsidP="00967B43">
      <w:pPr>
        <w:rPr>
          <w:rFonts w:ascii="Times New Roman" w:hAnsi="Times New Roman" w:cs="Times New Roman"/>
          <w:sz w:val="24"/>
          <w:szCs w:val="24"/>
        </w:rPr>
      </w:pPr>
    </w:p>
    <w:p w14:paraId="34CEF5ED" w14:textId="77777777" w:rsidR="004E5FDC" w:rsidRPr="00D84010" w:rsidRDefault="004E5FDC" w:rsidP="00967B43">
      <w:pPr>
        <w:rPr>
          <w:rFonts w:ascii="Times New Roman" w:hAnsi="Times New Roman" w:cs="Times New Roman"/>
          <w:sz w:val="24"/>
          <w:szCs w:val="24"/>
        </w:rPr>
      </w:pPr>
    </w:p>
    <w:p w14:paraId="7EDEAD8C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Customer with data</w:t>
      </w:r>
    </w:p>
    <w:p w14:paraId="3FB4E2AD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E20CC5" wp14:editId="1A109B7D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B09F" w14:textId="77777777" w:rsidR="00967B43" w:rsidRDefault="00967B43" w:rsidP="00967B43"/>
                          <w:p w14:paraId="2248B3B5" w14:textId="77777777" w:rsidR="00967B43" w:rsidRDefault="00967B43" w:rsidP="00967B43">
                            <w:r>
                              <w:t xml:space="preserve">Customer ID </w:t>
                            </w:r>
                          </w:p>
                          <w:p w14:paraId="5A22E877" w14:textId="77777777" w:rsidR="00967B43" w:rsidRDefault="00967B43" w:rsidP="00967B43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83EC885" wp14:editId="1B9F88CF">
                                  <wp:extent cx="3657600" cy="31242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D028A" w14:textId="77777777" w:rsidR="00967B43" w:rsidRDefault="00967B43" w:rsidP="00967B43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25035A7" wp14:editId="6A273A4E">
                                  <wp:extent cx="3657600" cy="320040"/>
                                  <wp:effectExtent l="0" t="0" r="0" b="381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70B6D" w14:textId="77777777" w:rsidR="00967B43" w:rsidRDefault="00967B43" w:rsidP="00967B43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DF4BF17" wp14:editId="3153BFC1">
                                  <wp:extent cx="3657600" cy="304800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E1D47" w14:textId="77777777" w:rsidR="00967B43" w:rsidRDefault="00967B43" w:rsidP="00967B43"/>
                          <w:p w14:paraId="14D60DFA" w14:textId="77777777" w:rsidR="00967B43" w:rsidRDefault="00967B43" w:rsidP="00967B43"/>
                          <w:p w14:paraId="72E2F9D9" w14:textId="77777777" w:rsidR="00967B43" w:rsidRDefault="00967B43" w:rsidP="00967B43"/>
                          <w:p w14:paraId="0897E55C" w14:textId="77777777" w:rsidR="00967B43" w:rsidRDefault="00967B43" w:rsidP="00967B43"/>
                          <w:p w14:paraId="4646A0B6" w14:textId="77777777" w:rsidR="00967B43" w:rsidRDefault="00967B43" w:rsidP="00967B43"/>
                          <w:p w14:paraId="1E9038FE" w14:textId="77777777" w:rsidR="00967B43" w:rsidRDefault="00967B43" w:rsidP="00967B43"/>
                          <w:p w14:paraId="1DE717B5" w14:textId="77777777" w:rsidR="00967B43" w:rsidRDefault="00967B43" w:rsidP="00967B43"/>
                          <w:p w14:paraId="45852D68" w14:textId="77777777" w:rsidR="00967B43" w:rsidRDefault="00967B43" w:rsidP="00967B43"/>
                          <w:p w14:paraId="212BC088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0CC5" id="Rectangle 40" o:spid="_x0000_s1078" style="position:absolute;margin-left:-.6pt;margin-top:5.2pt;width:450.6pt;height:212.4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" fillcolor="white [3201]" strokecolor="#70ad47 [3209]" strokeweight="1pt">
                <v:textbox>
                  <w:txbxContent>
                    <w:p w14:paraId="4B94B09F" w14:textId="77777777" w:rsidR="00967B43" w:rsidRDefault="00967B43" w:rsidP="00967B43"/>
                    <w:p w14:paraId="2248B3B5" w14:textId="77777777" w:rsidR="00967B43" w:rsidRDefault="00967B43" w:rsidP="00967B43">
                      <w:r>
                        <w:t xml:space="preserve">Customer ID </w:t>
                      </w:r>
                    </w:p>
                    <w:p w14:paraId="5A22E877" w14:textId="77777777" w:rsidR="00967B43" w:rsidRDefault="00967B43" w:rsidP="00967B43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83EC885" wp14:editId="1B9F88CF">
                            <wp:extent cx="3657600" cy="31242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D028A" w14:textId="77777777" w:rsidR="00967B43" w:rsidRDefault="00967B43" w:rsidP="00967B43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25035A7" wp14:editId="6A273A4E">
                            <wp:extent cx="3657600" cy="320040"/>
                            <wp:effectExtent l="0" t="0" r="0" b="381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70B6D" w14:textId="77777777" w:rsidR="00967B43" w:rsidRDefault="00967B43" w:rsidP="00967B43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DF4BF17" wp14:editId="3153BFC1">
                            <wp:extent cx="3657600" cy="304800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E1D47" w14:textId="77777777" w:rsidR="00967B43" w:rsidRDefault="00967B43" w:rsidP="00967B43"/>
                    <w:p w14:paraId="14D60DFA" w14:textId="77777777" w:rsidR="00967B43" w:rsidRDefault="00967B43" w:rsidP="00967B43"/>
                    <w:p w14:paraId="72E2F9D9" w14:textId="77777777" w:rsidR="00967B43" w:rsidRDefault="00967B43" w:rsidP="00967B43"/>
                    <w:p w14:paraId="0897E55C" w14:textId="77777777" w:rsidR="00967B43" w:rsidRDefault="00967B43" w:rsidP="00967B43"/>
                    <w:p w14:paraId="4646A0B6" w14:textId="77777777" w:rsidR="00967B43" w:rsidRDefault="00967B43" w:rsidP="00967B43"/>
                    <w:p w14:paraId="1E9038FE" w14:textId="77777777" w:rsidR="00967B43" w:rsidRDefault="00967B43" w:rsidP="00967B43"/>
                    <w:p w14:paraId="1DE717B5" w14:textId="77777777" w:rsidR="00967B43" w:rsidRDefault="00967B43" w:rsidP="00967B43"/>
                    <w:p w14:paraId="45852D68" w14:textId="77777777" w:rsidR="00967B43" w:rsidRDefault="00967B43" w:rsidP="00967B43"/>
                    <w:p w14:paraId="212BC088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1968D959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29CD8D" wp14:editId="00BF441D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2641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CD8D" id="Rectangle 41" o:spid="_x0000_s1079" style="position:absolute;margin-left:81.6pt;margin-top:9.1pt;width:287.4pt;height:18.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fRcQIAACcFAAAOAAAAZHJzL2Uyb0RvYy54bWysVN9P2zAQfp+0/8Hy+0hbSgc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" fillcolor="white [3201]" strokecolor="#70ad47 [3209]" strokeweight="1pt">
                <v:textbox>
                  <w:txbxContent>
                    <w:p w14:paraId="74F02641" w14:textId="77777777" w:rsidR="00967B43" w:rsidRDefault="00967B43" w:rsidP="00967B43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6666DE48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A4AE41" wp14:editId="7CBDC369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48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 xml:space="preserve">Eugene Flynn </w:t>
                            </w:r>
                            <w:proofErr w:type="spellStart"/>
                            <w:r>
                              <w:t>Fitzheb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4AE41" id="Rectangle 76" o:spid="_x0000_s1080" style="position:absolute;margin-left:80.4pt;margin-top:8.8pt;width:288.6pt;height:27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" fillcolor="white [3201]" strokecolor="#70ad47 [3209]" strokeweight="1pt">
                <v:textbox>
                  <w:txbxContent>
                    <w:p w14:paraId="44C5F48A" w14:textId="77777777" w:rsidR="00967B43" w:rsidRDefault="00967B43" w:rsidP="00967B43">
                      <w:pPr>
                        <w:jc w:val="center"/>
                      </w:pPr>
                      <w:r>
                        <w:t xml:space="preserve">Eugene Flynn </w:t>
                      </w:r>
                      <w:proofErr w:type="spellStart"/>
                      <w:r>
                        <w:t>Fitzhebe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6A5DC8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29C6B2A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FE899C" wp14:editId="3DF1DFE4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7467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314 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E899C" id="Rectangle 78" o:spid="_x0000_s1081" style="position:absolute;margin-left:82.8pt;margin-top:1.65pt;width:4in;height:2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" fillcolor="white [3201]" strokecolor="#70ad47 [3209]" strokeweight="1pt">
                <v:textbox>
                  <w:txbxContent>
                    <w:p w14:paraId="1F4E7467" w14:textId="77777777" w:rsidR="00967B43" w:rsidRDefault="00967B43" w:rsidP="00967B43">
                      <w:pPr>
                        <w:jc w:val="center"/>
                      </w:pPr>
                      <w:r>
                        <w:t>314 Main Street</w:t>
                      </w:r>
                    </w:p>
                  </w:txbxContent>
                </v:textbox>
              </v:rect>
            </w:pict>
          </mc:Fallback>
        </mc:AlternateContent>
      </w:r>
    </w:p>
    <w:p w14:paraId="75C81C39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270CD7" wp14:editId="0C2453DF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D120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334-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70CD7" id="Rectangle 79" o:spid="_x0000_s1082" style="position:absolute;margin-left:83.4pt;margin-top:16.35pt;width:285.6pt;height:2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" fillcolor="white [3201]" strokecolor="#70ad47 [3209]" strokeweight="1pt">
                <v:textbox>
                  <w:txbxContent>
                    <w:p w14:paraId="2DAAD120" w14:textId="77777777" w:rsidR="00967B43" w:rsidRDefault="00967B43" w:rsidP="00967B43">
                      <w:pPr>
                        <w:jc w:val="center"/>
                      </w:pPr>
                      <w:r>
                        <w:t>334-555-555</w:t>
                      </w:r>
                    </w:p>
                  </w:txbxContent>
                </v:textbox>
              </v:rect>
            </w:pict>
          </mc:Fallback>
        </mc:AlternateContent>
      </w:r>
    </w:p>
    <w:p w14:paraId="18EF9B30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B214A3E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B25B97" wp14:editId="1D70AEED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E5A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25B97" id="Rectangle 84" o:spid="_x0000_s1083" style="position:absolute;margin-left:347.4pt;margin-top:.6pt;width:84pt;height:4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" fillcolor="#4472c4 [3204]" strokecolor="#1f3763 [1604]" strokeweight="1pt">
                <v:textbox>
                  <w:txbxContent>
                    <w:p w14:paraId="70DBE5AA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F3870E" wp14:editId="4790C61A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B3D44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3870E" id="Rectangle 89" o:spid="_x0000_s1084" style="position:absolute;margin-left:246pt;margin-top:.6pt;width:84pt;height:40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" fillcolor="#4472c4 [3204]" strokecolor="#1f3763 [1604]" strokeweight="1pt">
                <v:textbox>
                  <w:txbxContent>
                    <w:p w14:paraId="7CCB3D44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072A0325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1C75504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7156B99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2C7DA832" w14:textId="76B3ADCD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Customer Failed:</w: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EE2E17" wp14:editId="0CF3A08D">
                <wp:simplePos x="0" y="0"/>
                <wp:positionH relativeFrom="column">
                  <wp:posOffset>238125</wp:posOffset>
                </wp:positionH>
                <wp:positionV relativeFrom="paragraph">
                  <wp:posOffset>321310</wp:posOffset>
                </wp:positionV>
                <wp:extent cx="2038350" cy="113347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2B1D" w14:textId="77777777" w:rsidR="00967B43" w:rsidRDefault="00967B43" w:rsidP="00967B43">
                            <w:r>
                              <w:t xml:space="preserve">           Add Customer Failed!</w:t>
                            </w:r>
                          </w:p>
                          <w:p w14:paraId="0F2CCD2E" w14:textId="77777777" w:rsidR="00967B43" w:rsidRDefault="00967B43" w:rsidP="00967B43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2E17" id="Rectangle 144" o:spid="_x0000_s1085" style="position:absolute;margin-left:18.75pt;margin-top:25.3pt;width:160.5pt;height:8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" fillcolor="white [3201]" strokecolor="#70ad47 [3209]" strokeweight="1pt">
                <v:textbox>
                  <w:txbxContent>
                    <w:p w14:paraId="35B22B1D" w14:textId="77777777" w:rsidR="00967B43" w:rsidRDefault="00967B43" w:rsidP="00967B43">
                      <w:r>
                        <w:t xml:space="preserve">           Add Customer Failed!</w:t>
                      </w:r>
                    </w:p>
                    <w:p w14:paraId="0F2CCD2E" w14:textId="77777777" w:rsidR="00967B43" w:rsidRDefault="00967B43" w:rsidP="00967B43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6B2688" wp14:editId="3594E9A9">
                <wp:simplePos x="0" y="0"/>
                <wp:positionH relativeFrom="column">
                  <wp:posOffset>600075</wp:posOffset>
                </wp:positionH>
                <wp:positionV relativeFrom="paragraph">
                  <wp:posOffset>787400</wp:posOffset>
                </wp:positionV>
                <wp:extent cx="1266825" cy="485775"/>
                <wp:effectExtent l="0" t="0" r="28575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1A75F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B2688" id="Rectangle 143" o:spid="_x0000_s1086" style="position:absolute;margin-left:47.25pt;margin-top:62pt;width:99.75pt;height:3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" fillcolor="#4472c4 [3204]" strokecolor="#1f3763 [1604]" strokeweight="1pt">
                <v:textbox>
                  <w:txbxContent>
                    <w:p w14:paraId="4DD1A75F" w14:textId="77777777" w:rsidR="00967B43" w:rsidRDefault="00967B43" w:rsidP="00967B43">
                      <w:pPr>
                        <w:jc w:val="center"/>
                      </w:pPr>
                      <w:r>
                        <w:t>Okay</w:t>
                      </w:r>
                    </w:p>
                  </w:txbxContent>
                </v:textbox>
              </v:rect>
            </w:pict>
          </mc:Fallback>
        </mc:AlternateContent>
      </w:r>
    </w:p>
    <w:p w14:paraId="6BAA51EA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015705A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183E75D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C4FBD3E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F6798B3" w14:textId="59456570" w:rsidR="00D2345B" w:rsidRPr="00D84010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71B8B018" w14:textId="3732D1CC" w:rsidR="0093526D" w:rsidRPr="00D84010" w:rsidRDefault="0093526D" w:rsidP="000C747E">
      <w:pPr>
        <w:rPr>
          <w:rFonts w:ascii="Times New Roman" w:hAnsi="Times New Roman" w:cs="Times New Roman"/>
          <w:sz w:val="24"/>
          <w:szCs w:val="24"/>
        </w:rPr>
      </w:pPr>
    </w:p>
    <w:p w14:paraId="33A74069" w14:textId="325ECE44" w:rsidR="00967B43" w:rsidRPr="00D84010" w:rsidRDefault="00967B43" w:rsidP="000C747E">
      <w:pPr>
        <w:rPr>
          <w:rFonts w:ascii="Times New Roman" w:hAnsi="Times New Roman" w:cs="Times New Roman"/>
          <w:sz w:val="24"/>
          <w:szCs w:val="24"/>
        </w:rPr>
      </w:pPr>
    </w:p>
    <w:p w14:paraId="7A1BE389" w14:textId="1AF500FF" w:rsidR="00967B43" w:rsidRPr="00D84010" w:rsidRDefault="00967B43" w:rsidP="000C747E">
      <w:pPr>
        <w:rPr>
          <w:rFonts w:ascii="Times New Roman" w:hAnsi="Times New Roman" w:cs="Times New Roman"/>
          <w:sz w:val="24"/>
          <w:szCs w:val="24"/>
        </w:rPr>
      </w:pPr>
    </w:p>
    <w:p w14:paraId="443404C9" w14:textId="1AA87E2B" w:rsidR="00967B43" w:rsidRPr="00D84010" w:rsidRDefault="00967B43" w:rsidP="000C747E">
      <w:pPr>
        <w:rPr>
          <w:rFonts w:ascii="Times New Roman" w:hAnsi="Times New Roman" w:cs="Times New Roman"/>
          <w:sz w:val="24"/>
          <w:szCs w:val="24"/>
        </w:rPr>
      </w:pPr>
    </w:p>
    <w:p w14:paraId="4CFD07B8" w14:textId="221DFE5B" w:rsidR="00967B43" w:rsidRPr="00D84010" w:rsidRDefault="00967B43" w:rsidP="000C747E">
      <w:pPr>
        <w:rPr>
          <w:rFonts w:ascii="Times New Roman" w:hAnsi="Times New Roman" w:cs="Times New Roman"/>
          <w:sz w:val="24"/>
          <w:szCs w:val="24"/>
        </w:rPr>
      </w:pPr>
    </w:p>
    <w:p w14:paraId="73B39ABC" w14:textId="4C44088B" w:rsidR="00967B43" w:rsidRPr="00D84010" w:rsidRDefault="00967B43" w:rsidP="000C747E">
      <w:pPr>
        <w:rPr>
          <w:rFonts w:ascii="Times New Roman" w:hAnsi="Times New Roman" w:cs="Times New Roman"/>
          <w:sz w:val="24"/>
          <w:szCs w:val="24"/>
        </w:rPr>
      </w:pPr>
    </w:p>
    <w:p w14:paraId="6908AC36" w14:textId="0CC38D28" w:rsidR="00967B43" w:rsidRPr="00D84010" w:rsidRDefault="00967B43" w:rsidP="000C747E">
      <w:pPr>
        <w:rPr>
          <w:rFonts w:ascii="Times New Roman" w:hAnsi="Times New Roman" w:cs="Times New Roman"/>
          <w:sz w:val="24"/>
          <w:szCs w:val="24"/>
        </w:rPr>
      </w:pPr>
    </w:p>
    <w:p w14:paraId="450ADC79" w14:textId="4CB8D67D" w:rsidR="00967B43" w:rsidRPr="00D84010" w:rsidRDefault="00967B43" w:rsidP="000C747E">
      <w:pPr>
        <w:rPr>
          <w:rFonts w:ascii="Times New Roman" w:hAnsi="Times New Roman" w:cs="Times New Roman"/>
          <w:sz w:val="24"/>
          <w:szCs w:val="24"/>
        </w:rPr>
      </w:pPr>
    </w:p>
    <w:p w14:paraId="33550CDD" w14:textId="77777777" w:rsidR="004E5FDC" w:rsidRPr="00D84010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3835823A" w14:textId="5342E2E0" w:rsidR="00967B43" w:rsidRPr="00D84010" w:rsidRDefault="00967B43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Purchase Norm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D84010" w14:paraId="64135F29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5D09" w14:textId="77777777" w:rsidR="000C747E" w:rsidRPr="00D84010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5C5" w14:textId="77777777" w:rsidR="000C747E" w:rsidRPr="00D84010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D84010" w14:paraId="69401246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86D4" w14:textId="77777777" w:rsidR="000C747E" w:rsidRPr="00D84010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hoose Command “Add Purchase”</w:t>
            </w:r>
          </w:p>
          <w:p w14:paraId="04DF522E" w14:textId="3B73BB73" w:rsidR="000C747E" w:rsidRPr="00D84010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Main Scre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560D" w14:textId="77777777" w:rsidR="000C747E" w:rsidRPr="00D84010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Display “Add Purchase” screen</w:t>
            </w:r>
          </w:p>
          <w:p w14:paraId="38D1F210" w14:textId="515370A3" w:rsidR="000C747E" w:rsidRPr="00D84010" w:rsidRDefault="000C74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Purchase</w:t>
            </w:r>
            <w:r w:rsidR="00EE6FB7" w:rsidRPr="00D84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="00EE6FB7" w:rsidRPr="00D840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4010" w:rsidRPr="00D84010" w14:paraId="66399DCC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E5B0" w14:textId="77777777" w:rsidR="000C747E" w:rsidRPr="00D84010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</w:t>
            </w:r>
          </w:p>
          <w:p w14:paraId="48BD7E1C" w14:textId="773426D4" w:rsidR="000C747E" w:rsidRPr="00D84010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Purchase screen with data</w:t>
            </w:r>
            <w:r w:rsidR="00EE6FB7" w:rsidRPr="00D840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C49A" w14:textId="77777777" w:rsidR="000C747E" w:rsidRPr="00D84010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Hide “Add Purchase” screen and display “Purchase recorded Successfully” screen:</w:t>
            </w:r>
          </w:p>
          <w:p w14:paraId="7AD205E8" w14:textId="4B2F861C" w:rsidR="000C747E" w:rsidRPr="00D84010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Purchase recorded Successfully screen</w:t>
            </w:r>
            <w:r w:rsidR="00EE6FB7" w:rsidRPr="00D8401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4010" w:rsidRPr="00D84010" w14:paraId="21EDA150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9983" w14:textId="77777777" w:rsidR="000C747E" w:rsidRPr="00D84010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0D6" w14:textId="77777777" w:rsidR="000C747E" w:rsidRPr="00D84010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116DAA81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1E91EF9" w14:textId="76B7E55A" w:rsidR="00967B43" w:rsidRPr="00D84010" w:rsidRDefault="00967B43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Purchase Exception</w:t>
      </w:r>
      <w:r w:rsidRPr="00D840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D84010" w14:paraId="42D07DF7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EE6E" w14:textId="77777777" w:rsidR="00967B43" w:rsidRPr="00D84010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BFBC" w14:textId="77777777" w:rsidR="00967B43" w:rsidRPr="00D84010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D84010" w14:paraId="43FA7DC4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182" w14:textId="77777777" w:rsidR="00967B43" w:rsidRPr="00D84010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hoose Command “Add Purchase”</w:t>
            </w:r>
          </w:p>
          <w:p w14:paraId="09ACCDD5" w14:textId="77777777" w:rsidR="00967B43" w:rsidRPr="00D84010" w:rsidRDefault="00967B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Main Screen (shown belo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38B" w14:textId="77777777" w:rsidR="00967B43" w:rsidRPr="00D84010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Display “Add Purchase” screen</w:t>
            </w:r>
          </w:p>
          <w:p w14:paraId="3A9D6A0E" w14:textId="77777777" w:rsidR="00967B43" w:rsidRPr="00D84010" w:rsidRDefault="00967B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“Add Purchase” screen (shown below)</w:t>
            </w:r>
          </w:p>
        </w:tc>
      </w:tr>
      <w:tr w:rsidR="00D84010" w:rsidRPr="00D84010" w14:paraId="3F1F4499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A81" w14:textId="77777777" w:rsidR="00967B43" w:rsidRPr="00D84010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Input bad data then click “Add” button</w:t>
            </w:r>
          </w:p>
          <w:p w14:paraId="5015230E" w14:textId="77777777" w:rsidR="00967B43" w:rsidRPr="00D84010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A43B" w14:textId="77777777" w:rsidR="00967B43" w:rsidRPr="00D84010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Display “Add Purchase failed” screen</w:t>
            </w:r>
          </w:p>
        </w:tc>
      </w:tr>
      <w:tr w:rsidR="00D84010" w:rsidRPr="00D84010" w14:paraId="42EB7424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144" w14:textId="77777777" w:rsidR="00967B43" w:rsidRPr="00D84010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010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5D2" w14:textId="77777777" w:rsidR="00967B43" w:rsidRPr="00D84010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2053A" w14:textId="0F1000D1" w:rsidR="0093526D" w:rsidRPr="00D84010" w:rsidRDefault="0093526D" w:rsidP="000C747E">
      <w:pPr>
        <w:rPr>
          <w:rFonts w:ascii="Times New Roman" w:hAnsi="Times New Roman" w:cs="Times New Roman"/>
          <w:sz w:val="24"/>
          <w:szCs w:val="24"/>
        </w:rPr>
      </w:pPr>
    </w:p>
    <w:p w14:paraId="1CB9E4BB" w14:textId="77777777" w:rsidR="004E5FDC" w:rsidRPr="00D84010" w:rsidRDefault="004E5FDC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C4967" w14:textId="77777777" w:rsidR="004E5FDC" w:rsidRPr="00D84010" w:rsidRDefault="004E5FDC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6C2AB" w14:textId="77777777" w:rsidR="004E5FDC" w:rsidRPr="00D84010" w:rsidRDefault="004E5FDC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472AFA" w14:textId="77777777" w:rsidR="004E5FDC" w:rsidRPr="00D84010" w:rsidRDefault="004E5FDC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B162CD" w14:textId="77777777" w:rsidR="004E5FDC" w:rsidRPr="00D84010" w:rsidRDefault="004E5FDC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C03FA" w14:textId="074874B1" w:rsidR="00967B43" w:rsidRPr="00D84010" w:rsidRDefault="00967B43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>Add Purchase Normal:</w:t>
      </w:r>
    </w:p>
    <w:p w14:paraId="14E83C5F" w14:textId="77777777" w:rsidR="0093526D" w:rsidRPr="00D84010" w:rsidRDefault="0093526D" w:rsidP="0093526D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lastRenderedPageBreak/>
        <w:t>Main Screen:</w:t>
      </w:r>
    </w:p>
    <w:p w14:paraId="2C60B5EB" w14:textId="77777777" w:rsidR="0093526D" w:rsidRPr="00D84010" w:rsidRDefault="0093526D" w:rsidP="0093526D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6CF564" wp14:editId="3E0EC0FD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2838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5F8DB1A7" w14:textId="77777777" w:rsidR="0093526D" w:rsidRDefault="0093526D" w:rsidP="0093526D">
                            <w:pPr>
                              <w:jc w:val="center"/>
                            </w:pPr>
                          </w:p>
                          <w:p w14:paraId="59E52E2E" w14:textId="77777777" w:rsidR="0093526D" w:rsidRDefault="0093526D" w:rsidP="0093526D">
                            <w:pPr>
                              <w:jc w:val="center"/>
                            </w:pPr>
                          </w:p>
                          <w:p w14:paraId="482984BC" w14:textId="77777777" w:rsidR="0093526D" w:rsidRDefault="0093526D" w:rsidP="0093526D">
                            <w:pPr>
                              <w:jc w:val="center"/>
                            </w:pPr>
                          </w:p>
                          <w:p w14:paraId="7BD5FAF5" w14:textId="77777777" w:rsidR="0093526D" w:rsidRDefault="0093526D" w:rsidP="00935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CF564" id="Rectangle 98" o:spid="_x0000_s1087" style="position:absolute;margin-left:-27.6pt;margin-top:7.75pt;width:524.4pt;height:145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" fillcolor="white [3201]" strokecolor="#70ad47 [3209]" strokeweight="1pt">
                <v:textbox>
                  <w:txbxContent>
                    <w:p w14:paraId="1CC22838" w14:textId="77777777" w:rsidR="0093526D" w:rsidRDefault="0093526D" w:rsidP="0093526D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5F8DB1A7" w14:textId="77777777" w:rsidR="0093526D" w:rsidRDefault="0093526D" w:rsidP="0093526D">
                      <w:pPr>
                        <w:jc w:val="center"/>
                      </w:pPr>
                    </w:p>
                    <w:p w14:paraId="59E52E2E" w14:textId="77777777" w:rsidR="0093526D" w:rsidRDefault="0093526D" w:rsidP="0093526D">
                      <w:pPr>
                        <w:jc w:val="center"/>
                      </w:pPr>
                    </w:p>
                    <w:p w14:paraId="482984BC" w14:textId="77777777" w:rsidR="0093526D" w:rsidRDefault="0093526D" w:rsidP="0093526D">
                      <w:pPr>
                        <w:jc w:val="center"/>
                      </w:pPr>
                    </w:p>
                    <w:p w14:paraId="7BD5FAF5" w14:textId="77777777" w:rsidR="0093526D" w:rsidRDefault="0093526D" w:rsidP="009352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2FD50F" w14:textId="77777777" w:rsidR="0093526D" w:rsidRPr="00D84010" w:rsidRDefault="0093526D" w:rsidP="0093526D">
      <w:pPr>
        <w:rPr>
          <w:rFonts w:ascii="Times New Roman" w:hAnsi="Times New Roman" w:cs="Times New Roman"/>
          <w:sz w:val="24"/>
          <w:szCs w:val="24"/>
        </w:rPr>
      </w:pPr>
    </w:p>
    <w:p w14:paraId="670D6E5F" w14:textId="77777777" w:rsidR="0093526D" w:rsidRPr="00D84010" w:rsidRDefault="0093526D" w:rsidP="0093526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0E8493" wp14:editId="6300CCFF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563B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E8493" id="Rectangle 99" o:spid="_x0000_s1088" style="position:absolute;left:0;text-align:left;margin-left:-4.8pt;margin-top:23.55pt;width:135.6pt;height:1in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" fillcolor="#4472c4 [3204]" strokecolor="#1f3763 [1604]" strokeweight="1pt">
                <v:textbox>
                  <w:txbxContent>
                    <w:p w14:paraId="16A5563B" w14:textId="77777777" w:rsidR="0093526D" w:rsidRDefault="0093526D" w:rsidP="0093526D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6EE32770" w14:textId="64D49D4A" w:rsidR="0093526D" w:rsidRPr="00D84010" w:rsidRDefault="0093526D" w:rsidP="00665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C54B6C" wp14:editId="1BEB409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4539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54B6C" id="Rectangle 100" o:spid="_x0000_s1089" style="position:absolute;left:0;text-align:left;margin-left:0;margin-top:.6pt;width:135.6pt;height:1in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" fillcolor="#4472c4 [3204]" strokecolor="#1f3763 [1604]" strokeweight="1pt">
                <v:textbox>
                  <w:txbxContent>
                    <w:p w14:paraId="26B94539" w14:textId="77777777" w:rsidR="0093526D" w:rsidRDefault="0093526D" w:rsidP="0093526D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195F82" wp14:editId="0771CDBB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8FEBB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95F82" id="Rectangle 101" o:spid="_x0000_s1090" style="position:absolute;left:0;text-align:left;margin-left:344.7pt;margin-top:1.05pt;width:135.6pt;height:1in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UPuw638CAABQ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47A8FEBB" w14:textId="77777777" w:rsidR="0093526D" w:rsidRDefault="0093526D" w:rsidP="0093526D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2CAF3" w14:textId="5A997BFC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Purchase:</w:t>
      </w:r>
    </w:p>
    <w:p w14:paraId="77C772A5" w14:textId="77777777" w:rsidR="00D572DB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</w:p>
    <w:p w14:paraId="6AD4C939" w14:textId="77777777" w:rsidR="00D572DB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</w:p>
    <w:p w14:paraId="11B6F4D8" w14:textId="093E569B" w:rsidR="00D572DB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purchase:</w:t>
      </w:r>
    </w:p>
    <w:p w14:paraId="63D09302" w14:textId="00387A42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65BD1D" wp14:editId="028A095C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264D" w14:textId="77777777" w:rsidR="006652BE" w:rsidRDefault="006652BE" w:rsidP="006652BE"/>
                          <w:p w14:paraId="793BAFA2" w14:textId="0E5AAF6B" w:rsidR="006652BE" w:rsidRDefault="006652BE" w:rsidP="006652BE">
                            <w:r>
                              <w:t>Purchase ID</w:t>
                            </w:r>
                          </w:p>
                          <w:p w14:paraId="3BCD4789" w14:textId="4B4E0E28" w:rsidR="006652BE" w:rsidRDefault="006652BE" w:rsidP="006652BE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AA03329" wp14:editId="1ED79BFD">
                                  <wp:extent cx="3657600" cy="312420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E2903" w14:textId="3B852350" w:rsidR="006652BE" w:rsidRDefault="006652BE" w:rsidP="006652BE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088088F" wp14:editId="0DBD3303">
                                  <wp:extent cx="3657600" cy="320040"/>
                                  <wp:effectExtent l="0" t="0" r="0" b="381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4E49C" w14:textId="4C4342B5" w:rsidR="006652BE" w:rsidRDefault="006652BE" w:rsidP="006652BE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E5AC47F" wp14:editId="6B30FDC6">
                                  <wp:extent cx="3657600" cy="304800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E0604B" w14:textId="5CAF4DA9" w:rsidR="006652BE" w:rsidRDefault="006652BE" w:rsidP="006652BE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98215BB" wp14:editId="7E887A53">
                                  <wp:extent cx="3657600" cy="312420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B0AB7" w14:textId="2D110C70" w:rsidR="006652BE" w:rsidRDefault="006652BE" w:rsidP="006652BE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DB95427" wp14:editId="59DE4C56">
                                  <wp:extent cx="3657600" cy="31242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6F6C8" w14:textId="782DBB00" w:rsidR="006652BE" w:rsidRDefault="006652BE" w:rsidP="006652BE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02355DC" wp14:editId="26A1B1DD">
                                  <wp:extent cx="3657600" cy="320040"/>
                                  <wp:effectExtent l="0" t="0" r="0" b="381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A62A80" w14:textId="0D6BD5CE" w:rsidR="006652BE" w:rsidRDefault="006652BE" w:rsidP="006652BE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4313611" wp14:editId="0EF3E84B">
                                  <wp:extent cx="3657600" cy="304800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2F0EA" w14:textId="77777777" w:rsidR="006652BE" w:rsidRDefault="006652BE" w:rsidP="006652BE"/>
                          <w:p w14:paraId="77611C58" w14:textId="77777777" w:rsidR="006652BE" w:rsidRDefault="006652BE" w:rsidP="006652BE"/>
                          <w:p w14:paraId="638945EA" w14:textId="77777777" w:rsidR="006652BE" w:rsidRDefault="006652BE" w:rsidP="006652BE"/>
                          <w:p w14:paraId="244C1C38" w14:textId="77777777" w:rsidR="006652BE" w:rsidRDefault="006652BE" w:rsidP="006652BE"/>
                          <w:p w14:paraId="16E34DA3" w14:textId="77777777" w:rsidR="006652BE" w:rsidRDefault="006652BE" w:rsidP="006652BE"/>
                          <w:p w14:paraId="29263005" w14:textId="77777777" w:rsidR="006652BE" w:rsidRDefault="006652BE" w:rsidP="006652BE"/>
                          <w:p w14:paraId="390D066F" w14:textId="77777777" w:rsidR="006652BE" w:rsidRDefault="006652BE" w:rsidP="006652BE"/>
                          <w:p w14:paraId="43BCA944" w14:textId="77777777" w:rsidR="006652BE" w:rsidRDefault="006652BE" w:rsidP="0066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BD1D" id="Rectangle 102" o:spid="_x0000_s1091" style="position:absolute;margin-left:-.6pt;margin-top:5.1pt;width:450.6pt;height:370.8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" fillcolor="white [3201]" strokecolor="#70ad47 [3209]" strokeweight="1pt">
                <v:textbox>
                  <w:txbxContent>
                    <w:p w14:paraId="046A264D" w14:textId="77777777" w:rsidR="006652BE" w:rsidRDefault="006652BE" w:rsidP="006652BE"/>
                    <w:p w14:paraId="793BAFA2" w14:textId="0E5AAF6B" w:rsidR="006652BE" w:rsidRDefault="006652BE" w:rsidP="006652BE">
                      <w:r>
                        <w:t>Purchase ID</w:t>
                      </w:r>
                    </w:p>
                    <w:p w14:paraId="3BCD4789" w14:textId="4B4E0E28" w:rsidR="006652BE" w:rsidRDefault="006652BE" w:rsidP="006652BE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AA03329" wp14:editId="1ED79BFD">
                            <wp:extent cx="3657600" cy="312420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E2903" w14:textId="3B852350" w:rsidR="006652BE" w:rsidRDefault="006652BE" w:rsidP="006652BE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088088F" wp14:editId="0DBD3303">
                            <wp:extent cx="3657600" cy="320040"/>
                            <wp:effectExtent l="0" t="0" r="0" b="381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4E49C" w14:textId="4C4342B5" w:rsidR="006652BE" w:rsidRDefault="006652BE" w:rsidP="006652BE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E5AC47F" wp14:editId="6B30FDC6">
                            <wp:extent cx="3657600" cy="304800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E0604B" w14:textId="5CAF4DA9" w:rsidR="006652BE" w:rsidRDefault="006652BE" w:rsidP="006652BE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98215BB" wp14:editId="7E887A53">
                            <wp:extent cx="3657600" cy="312420"/>
                            <wp:effectExtent l="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B0AB7" w14:textId="2D110C70" w:rsidR="006652BE" w:rsidRDefault="006652BE" w:rsidP="006652BE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DB95427" wp14:editId="59DE4C56">
                            <wp:extent cx="3657600" cy="31242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6F6C8" w14:textId="782DBB00" w:rsidR="006652BE" w:rsidRDefault="006652BE" w:rsidP="006652BE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02355DC" wp14:editId="26A1B1DD">
                            <wp:extent cx="3657600" cy="320040"/>
                            <wp:effectExtent l="0" t="0" r="0" b="381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A62A80" w14:textId="0D6BD5CE" w:rsidR="006652BE" w:rsidRDefault="006652BE" w:rsidP="006652BE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4313611" wp14:editId="0EF3E84B">
                            <wp:extent cx="3657600" cy="304800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2F0EA" w14:textId="77777777" w:rsidR="006652BE" w:rsidRDefault="006652BE" w:rsidP="006652BE"/>
                    <w:p w14:paraId="77611C58" w14:textId="77777777" w:rsidR="006652BE" w:rsidRDefault="006652BE" w:rsidP="006652BE"/>
                    <w:p w14:paraId="638945EA" w14:textId="77777777" w:rsidR="006652BE" w:rsidRDefault="006652BE" w:rsidP="006652BE"/>
                    <w:p w14:paraId="244C1C38" w14:textId="77777777" w:rsidR="006652BE" w:rsidRDefault="006652BE" w:rsidP="006652BE"/>
                    <w:p w14:paraId="16E34DA3" w14:textId="77777777" w:rsidR="006652BE" w:rsidRDefault="006652BE" w:rsidP="006652BE"/>
                    <w:p w14:paraId="29263005" w14:textId="77777777" w:rsidR="006652BE" w:rsidRDefault="006652BE" w:rsidP="006652BE"/>
                    <w:p w14:paraId="390D066F" w14:textId="77777777" w:rsidR="006652BE" w:rsidRDefault="006652BE" w:rsidP="006652BE"/>
                    <w:p w14:paraId="43BCA944" w14:textId="77777777" w:rsidR="006652BE" w:rsidRDefault="006652BE" w:rsidP="006652BE"/>
                  </w:txbxContent>
                </v:textbox>
              </v:rect>
            </w:pict>
          </mc:Fallback>
        </mc:AlternateContent>
      </w:r>
    </w:p>
    <w:p w14:paraId="53A49F8C" w14:textId="4DD2CE4D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08DC61" wp14:editId="6BC1C1C1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DFC6B" id="Rectangle 103" o:spid="_x0000_s1026" style="position:absolute;margin-left:81.6pt;margin-top:9.1pt;width:287.4pt;height:18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14:paraId="6D89A64F" w14:textId="289B7958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4BE067B" w14:textId="3D5C52CF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190B782C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80E0181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7C5CA3AD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90020AF" w14:textId="0B297253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4F27E5D" w14:textId="1EACECEA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2531A27" w14:textId="41BAE738" w:rsidR="000C747E" w:rsidRPr="00D84010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591F3850" w14:textId="337D3D0D" w:rsidR="000C747E" w:rsidRPr="00D84010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1DC02F5A" w14:textId="1EB2024F" w:rsidR="000C747E" w:rsidRPr="00D84010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690C2814" w14:textId="5013829D" w:rsidR="006652BE" w:rsidRPr="00D84010" w:rsidRDefault="006652BE" w:rsidP="000C747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E21D4A" wp14:editId="0942193C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47343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21D4A" id="Rectangle 104" o:spid="_x0000_s1092" style="position:absolute;margin-left:339.6pt;margin-top:47.15pt;width:84pt;height:40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" fillcolor="#4472c4 [3204]" strokecolor="#1f3763 [1604]" strokeweight="1pt">
                <v:textbox>
                  <w:txbxContent>
                    <w:p w14:paraId="51847343" w14:textId="77777777" w:rsidR="006652BE" w:rsidRDefault="006652BE" w:rsidP="006652B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EC1640" wp14:editId="54A646BE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A7DB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C1640" id="Rectangle 105" o:spid="_x0000_s1093" style="position:absolute;margin-left:222.6pt;margin-top:48.35pt;width:84pt;height:40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" fillcolor="#4472c4 [3204]" strokecolor="#1f3763 [1604]" strokeweight="1pt">
                <v:textbox>
                  <w:txbxContent>
                    <w:p w14:paraId="7315A7DB" w14:textId="77777777" w:rsidR="006652BE" w:rsidRDefault="006652BE" w:rsidP="006652B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0E564D0" w14:textId="7CF5FB67" w:rsidR="000C747E" w:rsidRPr="00D84010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5E999E4F" w14:textId="77777777" w:rsidR="006652BE" w:rsidRPr="00D84010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42ED50FF" w14:textId="77777777" w:rsidR="00EF4D8B" w:rsidRPr="00D84010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03D6E9C9" w14:textId="77777777" w:rsidR="00EF4D8B" w:rsidRPr="00D84010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586882A5" w14:textId="77777777" w:rsidR="00EF4D8B" w:rsidRPr="00D84010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1E714363" w14:textId="77777777" w:rsidR="00EF4D8B" w:rsidRPr="00D84010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162220C6" w14:textId="40E64C63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lastRenderedPageBreak/>
        <w:t>Add Purchase</w:t>
      </w:r>
      <w:r w:rsidR="00D572DB" w:rsidRPr="00D84010">
        <w:rPr>
          <w:rFonts w:ascii="Times New Roman" w:hAnsi="Times New Roman" w:cs="Times New Roman"/>
          <w:sz w:val="24"/>
          <w:szCs w:val="24"/>
        </w:rPr>
        <w:t xml:space="preserve"> with data</w:t>
      </w:r>
      <w:r w:rsidRPr="00D84010">
        <w:rPr>
          <w:rFonts w:ascii="Times New Roman" w:hAnsi="Times New Roman" w:cs="Times New Roman"/>
          <w:sz w:val="24"/>
          <w:szCs w:val="24"/>
        </w:rPr>
        <w:t>:</w:t>
      </w:r>
    </w:p>
    <w:p w14:paraId="36500028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BC3354" wp14:editId="7F3A1090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1DAA" w14:textId="77777777" w:rsidR="006652BE" w:rsidRDefault="006652BE" w:rsidP="006652BE"/>
                          <w:p w14:paraId="3652EF08" w14:textId="77777777" w:rsidR="006652BE" w:rsidRDefault="006652BE" w:rsidP="006652BE">
                            <w:r>
                              <w:t>Purchase ID</w:t>
                            </w:r>
                          </w:p>
                          <w:p w14:paraId="26A8CB71" w14:textId="54B53240" w:rsidR="006652BE" w:rsidRDefault="006652BE" w:rsidP="006652BE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E1B2867" wp14:editId="42E9C305">
                                  <wp:extent cx="3657600" cy="312420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91771B" w14:textId="77777777" w:rsidR="006652BE" w:rsidRDefault="006652BE" w:rsidP="006652BE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CEB7B39" wp14:editId="59C87F51">
                                  <wp:extent cx="3657600" cy="320040"/>
                                  <wp:effectExtent l="0" t="0" r="0" b="381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32478" w14:textId="77777777" w:rsidR="006652BE" w:rsidRDefault="006652BE" w:rsidP="006652BE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EFC5B5C" wp14:editId="7A8FFA21">
                                  <wp:extent cx="3657600" cy="30480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AEB61" w14:textId="77777777" w:rsidR="006652BE" w:rsidRDefault="006652BE" w:rsidP="006652BE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6757EF5" wp14:editId="24945A37">
                                  <wp:extent cx="3657600" cy="312420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4D5A2" w14:textId="583E6968" w:rsidR="006652BE" w:rsidRDefault="006652BE" w:rsidP="006652BE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A55C852" wp14:editId="77F2D18B">
                                  <wp:extent cx="3657600" cy="312420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48930" w14:textId="77777777" w:rsidR="006652BE" w:rsidRDefault="006652BE" w:rsidP="006652BE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95DC6F2" wp14:editId="5DA5F8B8">
                                  <wp:extent cx="3657600" cy="320040"/>
                                  <wp:effectExtent l="0" t="0" r="0" b="381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FA80A" w14:textId="77777777" w:rsidR="006652BE" w:rsidRDefault="006652BE" w:rsidP="006652BE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3439DA2" wp14:editId="44F544C4">
                                  <wp:extent cx="3657600" cy="304800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E6AEA" w14:textId="77777777" w:rsidR="006652BE" w:rsidRDefault="006652BE" w:rsidP="006652BE"/>
                          <w:p w14:paraId="5B186055" w14:textId="77777777" w:rsidR="006652BE" w:rsidRDefault="006652BE" w:rsidP="006652BE"/>
                          <w:p w14:paraId="5134881A" w14:textId="77777777" w:rsidR="006652BE" w:rsidRDefault="006652BE" w:rsidP="006652BE"/>
                          <w:p w14:paraId="67562483" w14:textId="77777777" w:rsidR="006652BE" w:rsidRDefault="006652BE" w:rsidP="006652BE"/>
                          <w:p w14:paraId="6EC391F9" w14:textId="77777777" w:rsidR="006652BE" w:rsidRDefault="006652BE" w:rsidP="006652BE"/>
                          <w:p w14:paraId="5FC3FC3C" w14:textId="77777777" w:rsidR="006652BE" w:rsidRDefault="006652BE" w:rsidP="006652BE"/>
                          <w:p w14:paraId="7CB07085" w14:textId="77777777" w:rsidR="006652BE" w:rsidRDefault="006652BE" w:rsidP="006652BE"/>
                          <w:p w14:paraId="17D99FA5" w14:textId="77777777" w:rsidR="006652BE" w:rsidRDefault="006652BE" w:rsidP="0066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3354" id="Rectangle 114" o:spid="_x0000_s1094" style="position:absolute;margin-left:-.6pt;margin-top:5.1pt;width:450.6pt;height:370.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" fillcolor="white [3201]" strokecolor="#70ad47 [3209]" strokeweight="1pt">
                <v:textbox>
                  <w:txbxContent>
                    <w:p w14:paraId="5CE41DAA" w14:textId="77777777" w:rsidR="006652BE" w:rsidRDefault="006652BE" w:rsidP="006652BE"/>
                    <w:p w14:paraId="3652EF08" w14:textId="77777777" w:rsidR="006652BE" w:rsidRDefault="006652BE" w:rsidP="006652BE">
                      <w:r>
                        <w:t>Purchase ID</w:t>
                      </w:r>
                    </w:p>
                    <w:p w14:paraId="26A8CB71" w14:textId="54B53240" w:rsidR="006652BE" w:rsidRDefault="006652BE" w:rsidP="006652BE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E1B2867" wp14:editId="42E9C305">
                            <wp:extent cx="3657600" cy="312420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91771B" w14:textId="77777777" w:rsidR="006652BE" w:rsidRDefault="006652BE" w:rsidP="006652BE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CEB7B39" wp14:editId="59C87F51">
                            <wp:extent cx="3657600" cy="320040"/>
                            <wp:effectExtent l="0" t="0" r="0" b="381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32478" w14:textId="77777777" w:rsidR="006652BE" w:rsidRDefault="006652BE" w:rsidP="006652BE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EFC5B5C" wp14:editId="7A8FFA21">
                            <wp:extent cx="3657600" cy="30480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AEB61" w14:textId="77777777" w:rsidR="006652BE" w:rsidRDefault="006652BE" w:rsidP="006652BE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6757EF5" wp14:editId="24945A37">
                            <wp:extent cx="3657600" cy="312420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4D5A2" w14:textId="583E6968" w:rsidR="006652BE" w:rsidRDefault="006652BE" w:rsidP="006652BE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A55C852" wp14:editId="77F2D18B">
                            <wp:extent cx="3657600" cy="312420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48930" w14:textId="77777777" w:rsidR="006652BE" w:rsidRDefault="006652BE" w:rsidP="006652BE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95DC6F2" wp14:editId="5DA5F8B8">
                            <wp:extent cx="3657600" cy="320040"/>
                            <wp:effectExtent l="0" t="0" r="0" b="381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FA80A" w14:textId="77777777" w:rsidR="006652BE" w:rsidRDefault="006652BE" w:rsidP="006652BE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3439DA2" wp14:editId="44F544C4">
                            <wp:extent cx="3657600" cy="304800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E6AEA" w14:textId="77777777" w:rsidR="006652BE" w:rsidRDefault="006652BE" w:rsidP="006652BE"/>
                    <w:p w14:paraId="5B186055" w14:textId="77777777" w:rsidR="006652BE" w:rsidRDefault="006652BE" w:rsidP="006652BE"/>
                    <w:p w14:paraId="5134881A" w14:textId="77777777" w:rsidR="006652BE" w:rsidRDefault="006652BE" w:rsidP="006652BE"/>
                    <w:p w14:paraId="67562483" w14:textId="77777777" w:rsidR="006652BE" w:rsidRDefault="006652BE" w:rsidP="006652BE"/>
                    <w:p w14:paraId="6EC391F9" w14:textId="77777777" w:rsidR="006652BE" w:rsidRDefault="006652BE" w:rsidP="006652BE"/>
                    <w:p w14:paraId="5FC3FC3C" w14:textId="77777777" w:rsidR="006652BE" w:rsidRDefault="006652BE" w:rsidP="006652BE"/>
                    <w:p w14:paraId="7CB07085" w14:textId="77777777" w:rsidR="006652BE" w:rsidRDefault="006652BE" w:rsidP="006652BE"/>
                    <w:p w14:paraId="17D99FA5" w14:textId="77777777" w:rsidR="006652BE" w:rsidRDefault="006652BE" w:rsidP="006652BE"/>
                  </w:txbxContent>
                </v:textbox>
              </v:rect>
            </w:pict>
          </mc:Fallback>
        </mc:AlternateContent>
      </w:r>
    </w:p>
    <w:p w14:paraId="3622E02A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3B8B14" wp14:editId="2EF94E98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CE064" w14:textId="6A628F00" w:rsidR="00D572DB" w:rsidRDefault="00D572DB" w:rsidP="00D572DB">
                            <w:pPr>
                              <w:jc w:val="center"/>
                            </w:pPr>
                            <w: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8B14" id="Rectangle 115" o:spid="_x0000_s1095" style="position:absolute;margin-left:81.6pt;margin-top:9.1pt;width:287.4pt;height:18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" fillcolor="white [3201]" strokecolor="#70ad47 [3209]" strokeweight="1pt">
                <v:textbox>
                  <w:txbxContent>
                    <w:p w14:paraId="7EBCE064" w14:textId="6A628F00" w:rsidR="00D572DB" w:rsidRDefault="00D572DB" w:rsidP="00D572DB">
                      <w:pPr>
                        <w:jc w:val="center"/>
                      </w:pPr>
                      <w: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14:paraId="72FE78BB" w14:textId="5BD5826A" w:rsidR="006652BE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F913F2" wp14:editId="4FAD841C">
                <wp:simplePos x="0" y="0"/>
                <wp:positionH relativeFrom="column">
                  <wp:posOffset>1059180</wp:posOffset>
                </wp:positionH>
                <wp:positionV relativeFrom="paragraph">
                  <wp:posOffset>114935</wp:posOffset>
                </wp:positionV>
                <wp:extent cx="3649980" cy="312420"/>
                <wp:effectExtent l="0" t="0" r="26670" b="1143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646D" w14:textId="39DFA4D4" w:rsidR="00D572DB" w:rsidRDefault="00D572DB" w:rsidP="00D572DB">
                            <w:pPr>
                              <w:jc w:val="center"/>
                            </w:pPr>
                            <w:r>
                              <w:t>0998877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913F2" id="Rectangle 132" o:spid="_x0000_s1096" style="position:absolute;margin-left:83.4pt;margin-top:9.05pt;width:287.4pt;height:24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" fillcolor="white [3201]" strokecolor="#70ad47 [3209]" strokeweight="1pt">
                <v:textbox>
                  <w:txbxContent>
                    <w:p w14:paraId="3AA4646D" w14:textId="39DFA4D4" w:rsidR="00D572DB" w:rsidRDefault="00D572DB" w:rsidP="00D572DB">
                      <w:pPr>
                        <w:jc w:val="center"/>
                      </w:pPr>
                      <w:r>
                        <w:t>0998877776</w:t>
                      </w:r>
                    </w:p>
                  </w:txbxContent>
                </v:textbox>
              </v:rect>
            </w:pict>
          </mc:Fallback>
        </mc:AlternateContent>
      </w:r>
    </w:p>
    <w:p w14:paraId="276A9718" w14:textId="043D7951" w:rsidR="006652BE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63DCFC" wp14:editId="46774CB3">
                <wp:simplePos x="0" y="0"/>
                <wp:positionH relativeFrom="column">
                  <wp:posOffset>1051560</wp:posOffset>
                </wp:positionH>
                <wp:positionV relativeFrom="paragraph">
                  <wp:posOffset>278765</wp:posOffset>
                </wp:positionV>
                <wp:extent cx="3703320" cy="350520"/>
                <wp:effectExtent l="0" t="0" r="11430" b="1143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7C96" w14:textId="598DC300" w:rsidR="00D572DB" w:rsidRDefault="00D572DB" w:rsidP="00D572DB">
                            <w:pPr>
                              <w:jc w:val="center"/>
                            </w:pPr>
                            <w:r>
                              <w:t>1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DCFC" id="Rectangle 133" o:spid="_x0000_s1097" style="position:absolute;margin-left:82.8pt;margin-top:21.95pt;width:291.6pt;height:27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" fillcolor="white [3201]" strokecolor="#70ad47 [3209]" strokeweight="1pt">
                <v:textbox>
                  <w:txbxContent>
                    <w:p w14:paraId="11CB7C96" w14:textId="598DC300" w:rsidR="00D572DB" w:rsidRDefault="00D572DB" w:rsidP="00D572DB">
                      <w:pPr>
                        <w:jc w:val="center"/>
                      </w:pPr>
                      <w:r>
                        <w:t>111111111111</w:t>
                      </w:r>
                    </w:p>
                  </w:txbxContent>
                </v:textbox>
              </v:rect>
            </w:pict>
          </mc:Fallback>
        </mc:AlternateContent>
      </w:r>
    </w:p>
    <w:p w14:paraId="3F33429E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2C8F8B81" w14:textId="4C8F8292" w:rsidR="006652BE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91001E" wp14:editId="121F3101">
                <wp:simplePos x="0" y="0"/>
                <wp:positionH relativeFrom="column">
                  <wp:posOffset>1043940</wp:posOffset>
                </wp:positionH>
                <wp:positionV relativeFrom="paragraph">
                  <wp:posOffset>210185</wp:posOffset>
                </wp:positionV>
                <wp:extent cx="3672840" cy="289560"/>
                <wp:effectExtent l="0" t="0" r="22860" b="152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E1E2" w14:textId="74BC8AA8" w:rsidR="00D572DB" w:rsidRDefault="00D572DB" w:rsidP="00D572DB">
                            <w:pPr>
                              <w:jc w:val="center"/>
                            </w:pPr>
                            <w:r>
                              <w:t>September 20, 2018 12:53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1001E" id="Rectangle 134" o:spid="_x0000_s1098" style="position:absolute;margin-left:82.2pt;margin-top:16.55pt;width:289.2pt;height:22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" fillcolor="white [3201]" strokecolor="#70ad47 [3209]" strokeweight="1pt">
                <v:textbox>
                  <w:txbxContent>
                    <w:p w14:paraId="3666E1E2" w14:textId="74BC8AA8" w:rsidR="00D572DB" w:rsidRDefault="00D572DB" w:rsidP="00D572DB">
                      <w:pPr>
                        <w:jc w:val="center"/>
                      </w:pPr>
                      <w:r>
                        <w:t>September 20, 2018 12:53 PM</w:t>
                      </w:r>
                    </w:p>
                  </w:txbxContent>
                </v:textbox>
              </v:rect>
            </w:pict>
          </mc:Fallback>
        </mc:AlternateContent>
      </w:r>
    </w:p>
    <w:p w14:paraId="19E7A11E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61CB9CA" w14:textId="6E4B137B" w:rsidR="006652BE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374A6C" wp14:editId="5C7486F4">
                <wp:simplePos x="0" y="0"/>
                <wp:positionH relativeFrom="column">
                  <wp:posOffset>1036320</wp:posOffset>
                </wp:positionH>
                <wp:positionV relativeFrom="paragraph">
                  <wp:posOffset>88900</wp:posOffset>
                </wp:positionV>
                <wp:extent cx="3642360" cy="327660"/>
                <wp:effectExtent l="0" t="0" r="15240" b="152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0A72" w14:textId="39ABE074" w:rsidR="00D572DB" w:rsidRDefault="00D572DB" w:rsidP="00D572DB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74A6C" id="Rectangle 135" o:spid="_x0000_s1099" style="position:absolute;margin-left:81.6pt;margin-top:7pt;width:286.8pt;height:25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" fillcolor="white [3201]" strokecolor="#70ad47 [3209]" strokeweight="1pt">
                <v:textbox>
                  <w:txbxContent>
                    <w:p w14:paraId="56AD0A72" w14:textId="39ABE074" w:rsidR="00D572DB" w:rsidRDefault="00D572DB" w:rsidP="00D572DB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77105591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48AF9E0D" w14:textId="3DA1C519" w:rsidR="006652BE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132A13" wp14:editId="4766FAB3">
                <wp:simplePos x="0" y="0"/>
                <wp:positionH relativeFrom="column">
                  <wp:posOffset>1013460</wp:posOffset>
                </wp:positionH>
                <wp:positionV relativeFrom="paragraph">
                  <wp:posOffset>12700</wp:posOffset>
                </wp:positionV>
                <wp:extent cx="3627120" cy="259080"/>
                <wp:effectExtent l="0" t="0" r="11430" b="266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AE51" w14:textId="46B9D5E6" w:rsidR="00D572DB" w:rsidRDefault="00D572DB" w:rsidP="00D572DB">
                            <w:pPr>
                              <w:jc w:val="center"/>
                            </w:pPr>
                            <w:r>
                              <w:t>1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32A13" id="Rectangle 136" o:spid="_x0000_s1100" style="position:absolute;margin-left:79.8pt;margin-top:1pt;width:285.6pt;height:20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79cwIAACk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" fillcolor="white [3201]" strokecolor="#70ad47 [3209]" strokeweight="1pt">
                <v:textbox>
                  <w:txbxContent>
                    <w:p w14:paraId="6D5EAE51" w14:textId="46B9D5E6" w:rsidR="00D572DB" w:rsidRDefault="00D572DB" w:rsidP="00D572DB">
                      <w:pPr>
                        <w:jc w:val="center"/>
                      </w:pPr>
                      <w:r>
                        <w:t>150.00</w:t>
                      </w:r>
                    </w:p>
                  </w:txbxContent>
                </v:textbox>
              </v:rect>
            </w:pict>
          </mc:Fallback>
        </mc:AlternateContent>
      </w:r>
    </w:p>
    <w:p w14:paraId="144F34AA" w14:textId="2849B172" w:rsidR="006652BE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292EB1" wp14:editId="1D771692">
                <wp:simplePos x="0" y="0"/>
                <wp:positionH relativeFrom="column">
                  <wp:posOffset>1013460</wp:posOffset>
                </wp:positionH>
                <wp:positionV relativeFrom="paragraph">
                  <wp:posOffset>176530</wp:posOffset>
                </wp:positionV>
                <wp:extent cx="3657600" cy="289560"/>
                <wp:effectExtent l="0" t="0" r="19050" b="152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171C9" w14:textId="69E2161D" w:rsidR="00D572DB" w:rsidRDefault="00D572DB" w:rsidP="00D572DB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2EB1" id="Rectangle 137" o:spid="_x0000_s1101" style="position:absolute;margin-left:79.8pt;margin-top:13.9pt;width:4in;height:22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" fillcolor="white [3201]" strokecolor="#70ad47 [3209]" strokeweight="1pt">
                <v:textbox>
                  <w:txbxContent>
                    <w:p w14:paraId="470171C9" w14:textId="69E2161D" w:rsidR="00D572DB" w:rsidRDefault="00D572DB" w:rsidP="00D572DB">
                      <w:pPr>
                        <w:jc w:val="center"/>
                      </w:pPr>
                      <w:r>
                        <w:t>0.1</w:t>
                      </w:r>
                    </w:p>
                  </w:txbxContent>
                </v:textbox>
              </v:rect>
            </w:pict>
          </mc:Fallback>
        </mc:AlternateContent>
      </w:r>
    </w:p>
    <w:p w14:paraId="3DA40C5D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97B24E0" w14:textId="7FEE8A11" w:rsidR="006652BE" w:rsidRPr="00D84010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33A169" wp14:editId="200F5C50">
                <wp:simplePos x="0" y="0"/>
                <wp:positionH relativeFrom="column">
                  <wp:posOffset>967740</wp:posOffset>
                </wp:positionH>
                <wp:positionV relativeFrom="paragraph">
                  <wp:posOffset>85725</wp:posOffset>
                </wp:positionV>
                <wp:extent cx="3657600" cy="274320"/>
                <wp:effectExtent l="0" t="0" r="19050" b="1143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1668" w14:textId="6E47892A" w:rsidR="00D572DB" w:rsidRDefault="00D572DB" w:rsidP="00D572DB">
                            <w:pPr>
                              <w:jc w:val="center"/>
                            </w:pPr>
                            <w:r>
                              <w:t>16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3A169" id="Rectangle 138" o:spid="_x0000_s1102" style="position:absolute;margin-left:76.2pt;margin-top:6.75pt;width:4in;height:21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" fillcolor="white [3201]" strokecolor="#70ad47 [3209]" strokeweight="1pt">
                <v:textbox>
                  <w:txbxContent>
                    <w:p w14:paraId="3FD31668" w14:textId="6E47892A" w:rsidR="00D572DB" w:rsidRDefault="00D572DB" w:rsidP="00D572DB">
                      <w:pPr>
                        <w:jc w:val="center"/>
                      </w:pPr>
                      <w:r>
                        <w:t>165.00</w:t>
                      </w:r>
                    </w:p>
                  </w:txbxContent>
                </v:textbox>
              </v:rect>
            </w:pict>
          </mc:Fallback>
        </mc:AlternateContent>
      </w:r>
      <w:r w:rsidR="006652BE"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4C1BD5" wp14:editId="1CD4A48E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5AADE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C1BD5" id="Rectangle 116" o:spid="_x0000_s1103" style="position:absolute;margin-left:339.6pt;margin-top:47.15pt;width:84pt;height:40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" fillcolor="#4472c4 [3204]" strokecolor="#1f3763 [1604]" strokeweight="1pt">
                <v:textbox>
                  <w:txbxContent>
                    <w:p w14:paraId="59F5AADE" w14:textId="77777777" w:rsidR="006652BE" w:rsidRDefault="006652BE" w:rsidP="006652B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6652BE"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B99DD3" wp14:editId="7FE87101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E3072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99DD3" id="Rectangle 117" o:spid="_x0000_s1104" style="position:absolute;margin-left:222.6pt;margin-top:48.35pt;width:84pt;height:40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LggIAAFA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Ikl6YuC&#10;AgAAUA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296E3072" w14:textId="77777777" w:rsidR="006652BE" w:rsidRDefault="006652BE" w:rsidP="006652B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64427E17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5EC1497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2CDED5B3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2C0AD12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0081BEB" w14:textId="727A5391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Purchase recorded Successfully:</w:t>
      </w:r>
    </w:p>
    <w:p w14:paraId="5223BE44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0642BA" wp14:editId="173ACF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2454" w14:textId="39534D99" w:rsidR="006652BE" w:rsidRDefault="006652BE" w:rsidP="006652BE">
                            <w:r>
                              <w:t>Purchase recorded successfully!</w:t>
                            </w:r>
                          </w:p>
                          <w:p w14:paraId="74505273" w14:textId="77777777" w:rsidR="006652BE" w:rsidRDefault="006652BE" w:rsidP="00665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42BA" id="Rectangle 125" o:spid="_x0000_s1105" style="position:absolute;margin-left:0;margin-top:-.05pt;width:160.8pt;height:83.4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" fillcolor="white [3201]" strokecolor="#70ad47 [3209]" strokeweight="1pt">
                <v:textbox>
                  <w:txbxContent>
                    <w:p w14:paraId="01FA2454" w14:textId="39534D99" w:rsidR="006652BE" w:rsidRDefault="006652BE" w:rsidP="006652BE">
                      <w:r>
                        <w:t>Purchase recorded successfully!</w:t>
                      </w:r>
                    </w:p>
                    <w:p w14:paraId="74505273" w14:textId="77777777" w:rsidR="006652BE" w:rsidRDefault="006652BE" w:rsidP="006652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723E0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4382271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2EE4C8" wp14:editId="100BAE84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94338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E4C8" id="Rectangle 126" o:spid="_x0000_s1106" style="position:absolute;margin-left:28.8pt;margin-top:.85pt;width:100.2pt;height:28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" fillcolor="#4472c4 [3204]" strokecolor="#1f3763 [1604]" strokeweight="1pt">
                <v:textbox>
                  <w:txbxContent>
                    <w:p w14:paraId="3E794338" w14:textId="77777777" w:rsidR="006652BE" w:rsidRDefault="006652BE" w:rsidP="006652BE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32B9F9" wp14:editId="54154BE4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81491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B9F9" id="Rectangle 127" o:spid="_x0000_s1107" style="position:absolute;margin-left:27pt;margin-top:.2pt;width:100.2pt;height:28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" fillcolor="#4472c4 [3204]" strokecolor="#1f3763 [1604]" strokeweight="1pt">
                <v:textbox>
                  <w:txbxContent>
                    <w:p w14:paraId="2A781491" w14:textId="77777777" w:rsidR="006652BE" w:rsidRDefault="006652BE" w:rsidP="006652BE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173F9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9FAE802" w14:textId="53B189FA" w:rsidR="00967B43" w:rsidRPr="00D84010" w:rsidRDefault="00967B43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010">
        <w:rPr>
          <w:rFonts w:ascii="Times New Roman" w:hAnsi="Times New Roman" w:cs="Times New Roman"/>
          <w:b/>
          <w:bCs/>
          <w:sz w:val="24"/>
          <w:szCs w:val="24"/>
        </w:rPr>
        <w:t xml:space="preserve">Add Purchase </w:t>
      </w:r>
      <w:r w:rsidRPr="00D84010">
        <w:rPr>
          <w:rFonts w:ascii="Times New Roman" w:hAnsi="Times New Roman" w:cs="Times New Roman"/>
          <w:b/>
          <w:bCs/>
          <w:sz w:val="24"/>
          <w:szCs w:val="24"/>
        </w:rPr>
        <w:t>Failed</w:t>
      </w:r>
      <w:r w:rsidRPr="00D840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B8003F" w14:textId="77777777" w:rsidR="00C6171A" w:rsidRPr="00D84010" w:rsidRDefault="00C6171A" w:rsidP="00967B43">
      <w:pPr>
        <w:rPr>
          <w:rFonts w:ascii="Times New Roman" w:hAnsi="Times New Roman" w:cs="Times New Roman"/>
          <w:sz w:val="24"/>
          <w:szCs w:val="24"/>
        </w:rPr>
      </w:pPr>
    </w:p>
    <w:p w14:paraId="4528E517" w14:textId="77777777" w:rsidR="00C6171A" w:rsidRPr="00D84010" w:rsidRDefault="00C6171A" w:rsidP="00967B43">
      <w:pPr>
        <w:rPr>
          <w:rFonts w:ascii="Times New Roman" w:hAnsi="Times New Roman" w:cs="Times New Roman"/>
          <w:sz w:val="24"/>
          <w:szCs w:val="24"/>
        </w:rPr>
      </w:pPr>
    </w:p>
    <w:p w14:paraId="3360C541" w14:textId="77777777" w:rsidR="00C6171A" w:rsidRPr="00D84010" w:rsidRDefault="00C6171A" w:rsidP="00967B43">
      <w:pPr>
        <w:rPr>
          <w:rFonts w:ascii="Times New Roman" w:hAnsi="Times New Roman" w:cs="Times New Roman"/>
          <w:sz w:val="24"/>
          <w:szCs w:val="24"/>
        </w:rPr>
      </w:pPr>
    </w:p>
    <w:p w14:paraId="0C23AA1D" w14:textId="77777777" w:rsidR="00C6171A" w:rsidRPr="00D84010" w:rsidRDefault="00C6171A" w:rsidP="00967B43">
      <w:pPr>
        <w:rPr>
          <w:rFonts w:ascii="Times New Roman" w:hAnsi="Times New Roman" w:cs="Times New Roman"/>
          <w:sz w:val="24"/>
          <w:szCs w:val="24"/>
        </w:rPr>
      </w:pPr>
    </w:p>
    <w:p w14:paraId="79A35250" w14:textId="227C0DA1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lastRenderedPageBreak/>
        <w:t>Main Screen:</w:t>
      </w:r>
    </w:p>
    <w:p w14:paraId="0999D31B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90DB60" wp14:editId="273CCC9D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FAE1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660146CE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5A062819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393D2A10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7A837FA0" w14:textId="77777777" w:rsidR="00967B43" w:rsidRDefault="00967B43" w:rsidP="00967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0DB60" id="Rectangle 145" o:spid="_x0000_s1108" style="position:absolute;margin-left:-27.6pt;margin-top:7.75pt;width:524.4pt;height:145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" fillcolor="white [3201]" strokecolor="#70ad47 [3209]" strokeweight="1pt">
                <v:textbox>
                  <w:txbxContent>
                    <w:p w14:paraId="2D0CFAE1" w14:textId="77777777" w:rsidR="00967B43" w:rsidRDefault="00967B43" w:rsidP="00967B43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660146CE" w14:textId="77777777" w:rsidR="00967B43" w:rsidRDefault="00967B43" w:rsidP="00967B43">
                      <w:pPr>
                        <w:jc w:val="center"/>
                      </w:pPr>
                    </w:p>
                    <w:p w14:paraId="5A062819" w14:textId="77777777" w:rsidR="00967B43" w:rsidRDefault="00967B43" w:rsidP="00967B43">
                      <w:pPr>
                        <w:jc w:val="center"/>
                      </w:pPr>
                    </w:p>
                    <w:p w14:paraId="393D2A10" w14:textId="77777777" w:rsidR="00967B43" w:rsidRDefault="00967B43" w:rsidP="00967B43">
                      <w:pPr>
                        <w:jc w:val="center"/>
                      </w:pPr>
                    </w:p>
                    <w:p w14:paraId="7A837FA0" w14:textId="77777777" w:rsidR="00967B43" w:rsidRDefault="00967B43" w:rsidP="00967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447904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6E36FDB" w14:textId="77777777" w:rsidR="00967B43" w:rsidRPr="00D84010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827B99" wp14:editId="42CC913F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18D5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27B99" id="Rectangle 146" o:spid="_x0000_s1109" style="position:absolute;left:0;text-align:left;margin-left:-4.8pt;margin-top:23.55pt;width:135.6pt;height:1in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" fillcolor="#4472c4 [3204]" strokecolor="#1f3763 [1604]" strokeweight="1pt">
                <v:textbox>
                  <w:txbxContent>
                    <w:p w14:paraId="21C418D5" w14:textId="77777777" w:rsidR="00967B43" w:rsidRDefault="00967B43" w:rsidP="00967B43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0E4729DC" w14:textId="77777777" w:rsidR="00967B43" w:rsidRPr="00D84010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ECF09C" wp14:editId="68D7588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97905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CF09C" id="Rectangle 147" o:spid="_x0000_s1110" style="position:absolute;left:0;text-align:left;margin-left:0;margin-top:.6pt;width:135.6pt;height:1in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" fillcolor="#4472c4 [3204]" strokecolor="#1f3763 [1604]" strokeweight="1pt">
                <v:textbox>
                  <w:txbxContent>
                    <w:p w14:paraId="7AF97905" w14:textId="77777777" w:rsidR="00967B43" w:rsidRDefault="00967B43" w:rsidP="00967B43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6C144D" wp14:editId="55539EF8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A642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C144D" id="Rectangle 148" o:spid="_x0000_s1111" style="position:absolute;left:0;text-align:left;margin-left:344.7pt;margin-top:1.05pt;width:135.6pt;height:1in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A8F5Q38CAABQ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4FA4A642" w14:textId="77777777" w:rsidR="00967B43" w:rsidRDefault="00967B43" w:rsidP="00967B43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1D95CB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Purchase:</w:t>
      </w:r>
    </w:p>
    <w:p w14:paraId="1908616B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E0E68BB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9D4ABD2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purchase:</w:t>
      </w:r>
    </w:p>
    <w:p w14:paraId="0ED0619F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067780" wp14:editId="07231018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0C1D" w14:textId="77777777" w:rsidR="00967B43" w:rsidRDefault="00967B43" w:rsidP="00967B43"/>
                          <w:p w14:paraId="435CA215" w14:textId="77777777" w:rsidR="00967B43" w:rsidRDefault="00967B43" w:rsidP="00967B43">
                            <w:r>
                              <w:t>Purchase ID</w:t>
                            </w:r>
                          </w:p>
                          <w:p w14:paraId="53C2C8AF" w14:textId="77777777" w:rsidR="00967B43" w:rsidRDefault="00967B43" w:rsidP="00967B43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2B23532" wp14:editId="09AF80CE">
                                  <wp:extent cx="3657600" cy="312420"/>
                                  <wp:effectExtent l="0" t="0" r="0" b="0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9BF3B" w14:textId="77777777" w:rsidR="00967B43" w:rsidRDefault="00967B43" w:rsidP="00967B43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CED16D0" wp14:editId="1E90E7F9">
                                  <wp:extent cx="3657600" cy="320040"/>
                                  <wp:effectExtent l="0" t="0" r="0" b="381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A3C96" w14:textId="77777777" w:rsidR="00967B43" w:rsidRDefault="00967B43" w:rsidP="00967B43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81FEB73" wp14:editId="3B986E83">
                                  <wp:extent cx="3657600" cy="304800"/>
                                  <wp:effectExtent l="0" t="0" r="0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030D9A" w14:textId="77777777" w:rsidR="00967B43" w:rsidRDefault="00967B43" w:rsidP="00967B43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1D45D92" wp14:editId="2B169CE8">
                                  <wp:extent cx="3657600" cy="312420"/>
                                  <wp:effectExtent l="0" t="0" r="0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2D8EE2" w14:textId="77777777" w:rsidR="00967B43" w:rsidRDefault="00967B43" w:rsidP="00967B43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D8E3538" wp14:editId="739C5D03">
                                  <wp:extent cx="3657600" cy="312420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F47F2" w14:textId="77777777" w:rsidR="00967B43" w:rsidRDefault="00967B43" w:rsidP="00967B43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0A93AB8" wp14:editId="073E7DCA">
                                  <wp:extent cx="3657600" cy="320040"/>
                                  <wp:effectExtent l="0" t="0" r="0" b="381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F292" w14:textId="77777777" w:rsidR="00967B43" w:rsidRDefault="00967B43" w:rsidP="00967B43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36C52CD" wp14:editId="6DB14096">
                                  <wp:extent cx="3657600" cy="304800"/>
                                  <wp:effectExtent l="0" t="0" r="0" b="0"/>
                                  <wp:docPr id="170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F194D8" w14:textId="77777777" w:rsidR="00967B43" w:rsidRDefault="00967B43" w:rsidP="00967B43"/>
                          <w:p w14:paraId="1CE7F917" w14:textId="77777777" w:rsidR="00967B43" w:rsidRDefault="00967B43" w:rsidP="00967B43"/>
                          <w:p w14:paraId="0A4B99F0" w14:textId="77777777" w:rsidR="00967B43" w:rsidRDefault="00967B43" w:rsidP="00967B43"/>
                          <w:p w14:paraId="115D309B" w14:textId="77777777" w:rsidR="00967B43" w:rsidRDefault="00967B43" w:rsidP="00967B43"/>
                          <w:p w14:paraId="3F1E686D" w14:textId="77777777" w:rsidR="00967B43" w:rsidRDefault="00967B43" w:rsidP="00967B43"/>
                          <w:p w14:paraId="0C98E755" w14:textId="77777777" w:rsidR="00967B43" w:rsidRDefault="00967B43" w:rsidP="00967B43"/>
                          <w:p w14:paraId="60EF512A" w14:textId="77777777" w:rsidR="00967B43" w:rsidRDefault="00967B43" w:rsidP="00967B43"/>
                          <w:p w14:paraId="58099551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7780" id="Rectangle 149" o:spid="_x0000_s1112" style="position:absolute;margin-left:-.6pt;margin-top:5.1pt;width:450.6pt;height:370.8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" fillcolor="white [3201]" strokecolor="#70ad47 [3209]" strokeweight="1pt">
                <v:textbox>
                  <w:txbxContent>
                    <w:p w14:paraId="7A8B0C1D" w14:textId="77777777" w:rsidR="00967B43" w:rsidRDefault="00967B43" w:rsidP="00967B43"/>
                    <w:p w14:paraId="435CA215" w14:textId="77777777" w:rsidR="00967B43" w:rsidRDefault="00967B43" w:rsidP="00967B43">
                      <w:r>
                        <w:t>Purchase ID</w:t>
                      </w:r>
                    </w:p>
                    <w:p w14:paraId="53C2C8AF" w14:textId="77777777" w:rsidR="00967B43" w:rsidRDefault="00967B43" w:rsidP="00967B43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2B23532" wp14:editId="09AF80CE">
                            <wp:extent cx="3657600" cy="312420"/>
                            <wp:effectExtent l="0" t="0" r="0" b="0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9BF3B" w14:textId="77777777" w:rsidR="00967B43" w:rsidRDefault="00967B43" w:rsidP="00967B43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CED16D0" wp14:editId="1E90E7F9">
                            <wp:extent cx="3657600" cy="320040"/>
                            <wp:effectExtent l="0" t="0" r="0" b="381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A3C96" w14:textId="77777777" w:rsidR="00967B43" w:rsidRDefault="00967B43" w:rsidP="00967B43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81FEB73" wp14:editId="3B986E83">
                            <wp:extent cx="3657600" cy="304800"/>
                            <wp:effectExtent l="0" t="0" r="0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030D9A" w14:textId="77777777" w:rsidR="00967B43" w:rsidRDefault="00967B43" w:rsidP="00967B43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1D45D92" wp14:editId="2B169CE8">
                            <wp:extent cx="3657600" cy="312420"/>
                            <wp:effectExtent l="0" t="0" r="0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2D8EE2" w14:textId="77777777" w:rsidR="00967B43" w:rsidRDefault="00967B43" w:rsidP="00967B43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D8E3538" wp14:editId="739C5D03">
                            <wp:extent cx="3657600" cy="312420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F47F2" w14:textId="77777777" w:rsidR="00967B43" w:rsidRDefault="00967B43" w:rsidP="00967B43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0A93AB8" wp14:editId="073E7DCA">
                            <wp:extent cx="3657600" cy="320040"/>
                            <wp:effectExtent l="0" t="0" r="0" b="381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F292" w14:textId="77777777" w:rsidR="00967B43" w:rsidRDefault="00967B43" w:rsidP="00967B43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36C52CD" wp14:editId="6DB14096">
                            <wp:extent cx="3657600" cy="304800"/>
                            <wp:effectExtent l="0" t="0" r="0" b="0"/>
                            <wp:docPr id="170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F194D8" w14:textId="77777777" w:rsidR="00967B43" w:rsidRDefault="00967B43" w:rsidP="00967B43"/>
                    <w:p w14:paraId="1CE7F917" w14:textId="77777777" w:rsidR="00967B43" w:rsidRDefault="00967B43" w:rsidP="00967B43"/>
                    <w:p w14:paraId="0A4B99F0" w14:textId="77777777" w:rsidR="00967B43" w:rsidRDefault="00967B43" w:rsidP="00967B43"/>
                    <w:p w14:paraId="115D309B" w14:textId="77777777" w:rsidR="00967B43" w:rsidRDefault="00967B43" w:rsidP="00967B43"/>
                    <w:p w14:paraId="3F1E686D" w14:textId="77777777" w:rsidR="00967B43" w:rsidRDefault="00967B43" w:rsidP="00967B43"/>
                    <w:p w14:paraId="0C98E755" w14:textId="77777777" w:rsidR="00967B43" w:rsidRDefault="00967B43" w:rsidP="00967B43"/>
                    <w:p w14:paraId="60EF512A" w14:textId="77777777" w:rsidR="00967B43" w:rsidRDefault="00967B43" w:rsidP="00967B43"/>
                    <w:p w14:paraId="58099551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6B3DCB6E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2D0ABC" wp14:editId="4601B9F8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CA8AD" id="Rectangle 150" o:spid="_x0000_s1026" style="position:absolute;margin-left:81.6pt;margin-top:9.1pt;width:287.4pt;height:18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14:paraId="3CB21D6B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81F5F6D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69C8C01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EB3A6B4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D0F24E8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9077FC5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FBD77D7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2AB53B0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1B665F2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D71DB0A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3ECFEA7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48399B" wp14:editId="2CD6D955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7AA96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8399B" id="Rectangle 151" o:spid="_x0000_s1113" style="position:absolute;margin-left:339.6pt;margin-top:47.15pt;width:84pt;height:40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" fillcolor="#4472c4 [3204]" strokecolor="#1f3763 [1604]" strokeweight="1pt">
                <v:textbox>
                  <w:txbxContent>
                    <w:p w14:paraId="4407AA96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5C6C8B" wp14:editId="79BCE217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80C2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C6C8B" id="Rectangle 152" o:spid="_x0000_s1114" style="position:absolute;margin-left:222.6pt;margin-top:48.35pt;width:84pt;height:40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" fillcolor="#4472c4 [3204]" strokecolor="#1f3763 [1604]" strokeweight="1pt">
                <v:textbox>
                  <w:txbxContent>
                    <w:p w14:paraId="75280C23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05F2156D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32CB863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5AA73DF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72C1DEA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63BADFBB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325E553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Purchase with data:</w:t>
      </w:r>
    </w:p>
    <w:p w14:paraId="2FDB5335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3A8523" wp14:editId="0612886E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9E24" w14:textId="77777777" w:rsidR="00967B43" w:rsidRDefault="00967B43" w:rsidP="00967B43"/>
                          <w:p w14:paraId="27CD95A2" w14:textId="77777777" w:rsidR="00967B43" w:rsidRDefault="00967B43" w:rsidP="00967B43">
                            <w:r>
                              <w:t>Purchase ID</w:t>
                            </w:r>
                          </w:p>
                          <w:p w14:paraId="14F2376E" w14:textId="77777777" w:rsidR="00967B43" w:rsidRDefault="00967B43" w:rsidP="00967B43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36DE99B" wp14:editId="0AA7C4F4">
                                  <wp:extent cx="3657600" cy="312420"/>
                                  <wp:effectExtent l="0" t="0" r="0" b="0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526B1" w14:textId="77777777" w:rsidR="00967B43" w:rsidRDefault="00967B43" w:rsidP="00967B43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13B7425" wp14:editId="40E38F6D">
                                  <wp:extent cx="3657600" cy="320040"/>
                                  <wp:effectExtent l="0" t="0" r="0" b="381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A22D4" w14:textId="77777777" w:rsidR="00967B43" w:rsidRDefault="00967B43" w:rsidP="00967B43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5021638" wp14:editId="6C1B6970">
                                  <wp:extent cx="3657600" cy="304800"/>
                                  <wp:effectExtent l="0" t="0" r="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46E048" w14:textId="77777777" w:rsidR="00967B43" w:rsidRDefault="00967B43" w:rsidP="00967B43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2A8DAB5" wp14:editId="52DB36AE">
                                  <wp:extent cx="3657600" cy="312420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6E5A6" w14:textId="77777777" w:rsidR="00967B43" w:rsidRDefault="00967B43" w:rsidP="00967B43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ECDA4D3" wp14:editId="723916E7">
                                  <wp:extent cx="3657600" cy="312420"/>
                                  <wp:effectExtent l="0" t="0" r="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4F3B1" w14:textId="77777777" w:rsidR="00967B43" w:rsidRDefault="00967B43" w:rsidP="00967B43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3309D79" wp14:editId="4B15E0AE">
                                  <wp:extent cx="3657600" cy="320040"/>
                                  <wp:effectExtent l="0" t="0" r="0" b="381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56D5E" w14:textId="77777777" w:rsidR="00967B43" w:rsidRDefault="00967B43" w:rsidP="00967B43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159561E" wp14:editId="7B498DBE">
                                  <wp:extent cx="3657600" cy="304800"/>
                                  <wp:effectExtent l="0" t="0" r="0" b="0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1A576" w14:textId="77777777" w:rsidR="00967B43" w:rsidRDefault="00967B43" w:rsidP="00967B43"/>
                          <w:p w14:paraId="3DA58971" w14:textId="77777777" w:rsidR="00967B43" w:rsidRDefault="00967B43" w:rsidP="00967B43"/>
                          <w:p w14:paraId="12968B45" w14:textId="77777777" w:rsidR="00967B43" w:rsidRDefault="00967B43" w:rsidP="00967B43"/>
                          <w:p w14:paraId="34699A07" w14:textId="77777777" w:rsidR="00967B43" w:rsidRDefault="00967B43" w:rsidP="00967B43"/>
                          <w:p w14:paraId="5246CEB7" w14:textId="77777777" w:rsidR="00967B43" w:rsidRDefault="00967B43" w:rsidP="00967B43"/>
                          <w:p w14:paraId="017529F6" w14:textId="77777777" w:rsidR="00967B43" w:rsidRDefault="00967B43" w:rsidP="00967B43"/>
                          <w:p w14:paraId="06D76FED" w14:textId="77777777" w:rsidR="00967B43" w:rsidRDefault="00967B43" w:rsidP="00967B43"/>
                          <w:p w14:paraId="11ED9B5D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8523" id="Rectangle 153" o:spid="_x0000_s1115" style="position:absolute;margin-left:-.6pt;margin-top:5.1pt;width:450.6pt;height:370.8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" fillcolor="white [3201]" strokecolor="#70ad47 [3209]" strokeweight="1pt">
                <v:textbox>
                  <w:txbxContent>
                    <w:p w14:paraId="1C669E24" w14:textId="77777777" w:rsidR="00967B43" w:rsidRDefault="00967B43" w:rsidP="00967B43"/>
                    <w:p w14:paraId="27CD95A2" w14:textId="77777777" w:rsidR="00967B43" w:rsidRDefault="00967B43" w:rsidP="00967B43">
                      <w:r>
                        <w:t>Purchase ID</w:t>
                      </w:r>
                    </w:p>
                    <w:p w14:paraId="14F2376E" w14:textId="77777777" w:rsidR="00967B43" w:rsidRDefault="00967B43" w:rsidP="00967B43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36DE99B" wp14:editId="0AA7C4F4">
                            <wp:extent cx="3657600" cy="312420"/>
                            <wp:effectExtent l="0" t="0" r="0" b="0"/>
                            <wp:docPr id="171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4526B1" w14:textId="77777777" w:rsidR="00967B43" w:rsidRDefault="00967B43" w:rsidP="00967B43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13B7425" wp14:editId="40E38F6D">
                            <wp:extent cx="3657600" cy="320040"/>
                            <wp:effectExtent l="0" t="0" r="0" b="381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A22D4" w14:textId="77777777" w:rsidR="00967B43" w:rsidRDefault="00967B43" w:rsidP="00967B43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5021638" wp14:editId="6C1B6970">
                            <wp:extent cx="3657600" cy="304800"/>
                            <wp:effectExtent l="0" t="0" r="0" b="0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46E048" w14:textId="77777777" w:rsidR="00967B43" w:rsidRDefault="00967B43" w:rsidP="00967B43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2A8DAB5" wp14:editId="52DB36AE">
                            <wp:extent cx="3657600" cy="312420"/>
                            <wp:effectExtent l="0" t="0" r="0" b="0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6E5A6" w14:textId="77777777" w:rsidR="00967B43" w:rsidRDefault="00967B43" w:rsidP="00967B43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ECDA4D3" wp14:editId="723916E7">
                            <wp:extent cx="3657600" cy="312420"/>
                            <wp:effectExtent l="0" t="0" r="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74F3B1" w14:textId="77777777" w:rsidR="00967B43" w:rsidRDefault="00967B43" w:rsidP="00967B43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3309D79" wp14:editId="4B15E0AE">
                            <wp:extent cx="3657600" cy="320040"/>
                            <wp:effectExtent l="0" t="0" r="0" b="381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56D5E" w14:textId="77777777" w:rsidR="00967B43" w:rsidRDefault="00967B43" w:rsidP="00967B43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159561E" wp14:editId="7B498DBE">
                            <wp:extent cx="3657600" cy="304800"/>
                            <wp:effectExtent l="0" t="0" r="0" b="0"/>
                            <wp:docPr id="177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1A576" w14:textId="77777777" w:rsidR="00967B43" w:rsidRDefault="00967B43" w:rsidP="00967B43"/>
                    <w:p w14:paraId="3DA58971" w14:textId="77777777" w:rsidR="00967B43" w:rsidRDefault="00967B43" w:rsidP="00967B43"/>
                    <w:p w14:paraId="12968B45" w14:textId="77777777" w:rsidR="00967B43" w:rsidRDefault="00967B43" w:rsidP="00967B43"/>
                    <w:p w14:paraId="34699A07" w14:textId="77777777" w:rsidR="00967B43" w:rsidRDefault="00967B43" w:rsidP="00967B43"/>
                    <w:p w14:paraId="5246CEB7" w14:textId="77777777" w:rsidR="00967B43" w:rsidRDefault="00967B43" w:rsidP="00967B43"/>
                    <w:p w14:paraId="017529F6" w14:textId="77777777" w:rsidR="00967B43" w:rsidRDefault="00967B43" w:rsidP="00967B43"/>
                    <w:p w14:paraId="06D76FED" w14:textId="77777777" w:rsidR="00967B43" w:rsidRDefault="00967B43" w:rsidP="00967B43"/>
                    <w:p w14:paraId="11ED9B5D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0C13D89F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0888FB" wp14:editId="327BAE52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B1D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88FB" id="Rectangle 154" o:spid="_x0000_s1116" style="position:absolute;margin-left:81.6pt;margin-top:9.1pt;width:287.4pt;height:18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" fillcolor="white [3201]" strokecolor="#70ad47 [3209]" strokeweight="1pt">
                <v:textbox>
                  <w:txbxContent>
                    <w:p w14:paraId="4FCFB1DA" w14:textId="77777777" w:rsidR="00967B43" w:rsidRDefault="00967B43" w:rsidP="00967B43">
                      <w:pPr>
                        <w:jc w:val="center"/>
                      </w:pPr>
                      <w: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14:paraId="706A005C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DB4EEA" wp14:editId="716F39A7">
                <wp:simplePos x="0" y="0"/>
                <wp:positionH relativeFrom="column">
                  <wp:posOffset>1059180</wp:posOffset>
                </wp:positionH>
                <wp:positionV relativeFrom="paragraph">
                  <wp:posOffset>114935</wp:posOffset>
                </wp:positionV>
                <wp:extent cx="3649980" cy="312420"/>
                <wp:effectExtent l="0" t="0" r="26670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CD89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0998877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B4EEA" id="Rectangle 155" o:spid="_x0000_s1117" style="position:absolute;margin-left:83.4pt;margin-top:9.05pt;width:287.4pt;height:24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" fillcolor="white [3201]" strokecolor="#70ad47 [3209]" strokeweight="1pt">
                <v:textbox>
                  <w:txbxContent>
                    <w:p w14:paraId="6DE6CD89" w14:textId="77777777" w:rsidR="00967B43" w:rsidRDefault="00967B43" w:rsidP="00967B43">
                      <w:pPr>
                        <w:jc w:val="center"/>
                      </w:pPr>
                      <w:r>
                        <w:t>0998877776</w:t>
                      </w:r>
                    </w:p>
                  </w:txbxContent>
                </v:textbox>
              </v:rect>
            </w:pict>
          </mc:Fallback>
        </mc:AlternateContent>
      </w:r>
    </w:p>
    <w:p w14:paraId="2D9CB6E5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03A2EB" wp14:editId="4D8DF6E6">
                <wp:simplePos x="0" y="0"/>
                <wp:positionH relativeFrom="column">
                  <wp:posOffset>1051560</wp:posOffset>
                </wp:positionH>
                <wp:positionV relativeFrom="paragraph">
                  <wp:posOffset>278765</wp:posOffset>
                </wp:positionV>
                <wp:extent cx="3703320" cy="350520"/>
                <wp:effectExtent l="0" t="0" r="11430" b="1143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FCB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A2EB" id="Rectangle 156" o:spid="_x0000_s1118" style="position:absolute;margin-left:82.8pt;margin-top:21.95pt;width:291.6pt;height:27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" fillcolor="white [3201]" strokecolor="#70ad47 [3209]" strokeweight="1pt">
                <v:textbox>
                  <w:txbxContent>
                    <w:p w14:paraId="4A67FCB3" w14:textId="77777777" w:rsidR="00967B43" w:rsidRDefault="00967B43" w:rsidP="00967B43">
                      <w:pPr>
                        <w:jc w:val="center"/>
                      </w:pPr>
                      <w:r>
                        <w:t>111111111111</w:t>
                      </w:r>
                    </w:p>
                  </w:txbxContent>
                </v:textbox>
              </v:rect>
            </w:pict>
          </mc:Fallback>
        </mc:AlternateContent>
      </w:r>
    </w:p>
    <w:p w14:paraId="70213133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46972B4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45B41D" wp14:editId="3F1B9F37">
                <wp:simplePos x="0" y="0"/>
                <wp:positionH relativeFrom="column">
                  <wp:posOffset>1043940</wp:posOffset>
                </wp:positionH>
                <wp:positionV relativeFrom="paragraph">
                  <wp:posOffset>210185</wp:posOffset>
                </wp:positionV>
                <wp:extent cx="3672840" cy="289560"/>
                <wp:effectExtent l="0" t="0" r="22860" b="1524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49A7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September 20, 2018 12:53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5B41D" id="Rectangle 157" o:spid="_x0000_s1119" style="position:absolute;margin-left:82.2pt;margin-top:16.55pt;width:289.2pt;height:22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" fillcolor="white [3201]" strokecolor="#70ad47 [3209]" strokeweight="1pt">
                <v:textbox>
                  <w:txbxContent>
                    <w:p w14:paraId="125649A7" w14:textId="77777777" w:rsidR="00967B43" w:rsidRDefault="00967B43" w:rsidP="00967B43">
                      <w:pPr>
                        <w:jc w:val="center"/>
                      </w:pPr>
                      <w:r>
                        <w:t>September 20, 2018 12:53 PM</w:t>
                      </w:r>
                    </w:p>
                  </w:txbxContent>
                </v:textbox>
              </v:rect>
            </w:pict>
          </mc:Fallback>
        </mc:AlternateContent>
      </w:r>
    </w:p>
    <w:p w14:paraId="1C6242ED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0AE4848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B7E34A" wp14:editId="26974D59">
                <wp:simplePos x="0" y="0"/>
                <wp:positionH relativeFrom="column">
                  <wp:posOffset>1036320</wp:posOffset>
                </wp:positionH>
                <wp:positionV relativeFrom="paragraph">
                  <wp:posOffset>88900</wp:posOffset>
                </wp:positionV>
                <wp:extent cx="3642360" cy="327660"/>
                <wp:effectExtent l="0" t="0" r="15240" b="1524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4515B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E34A" id="Rectangle 158" o:spid="_x0000_s1120" style="position:absolute;margin-left:81.6pt;margin-top:7pt;width:286.8pt;height:25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" fillcolor="white [3201]" strokecolor="#70ad47 [3209]" strokeweight="1pt">
                <v:textbox>
                  <w:txbxContent>
                    <w:p w14:paraId="1354515B" w14:textId="77777777" w:rsidR="00967B43" w:rsidRDefault="00967B43" w:rsidP="00967B43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39179EE4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A37552A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7F2368" wp14:editId="497DF89D">
                <wp:simplePos x="0" y="0"/>
                <wp:positionH relativeFrom="column">
                  <wp:posOffset>1013460</wp:posOffset>
                </wp:positionH>
                <wp:positionV relativeFrom="paragraph">
                  <wp:posOffset>12700</wp:posOffset>
                </wp:positionV>
                <wp:extent cx="3627120" cy="259080"/>
                <wp:effectExtent l="0" t="0" r="11430" b="266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C0B0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F2368" id="Rectangle 159" o:spid="_x0000_s1121" style="position:absolute;margin-left:79.8pt;margin-top:1pt;width:285.6pt;height:20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" fillcolor="white [3201]" strokecolor="#70ad47 [3209]" strokeweight="1pt">
                <v:textbox>
                  <w:txbxContent>
                    <w:p w14:paraId="24C1C0B0" w14:textId="77777777" w:rsidR="00967B43" w:rsidRDefault="00967B43" w:rsidP="00967B43">
                      <w:pPr>
                        <w:jc w:val="center"/>
                      </w:pPr>
                      <w:r>
                        <w:t>150.00</w:t>
                      </w:r>
                    </w:p>
                  </w:txbxContent>
                </v:textbox>
              </v:rect>
            </w:pict>
          </mc:Fallback>
        </mc:AlternateContent>
      </w:r>
    </w:p>
    <w:p w14:paraId="17CB0460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B782D8" wp14:editId="1B2349D9">
                <wp:simplePos x="0" y="0"/>
                <wp:positionH relativeFrom="column">
                  <wp:posOffset>1013460</wp:posOffset>
                </wp:positionH>
                <wp:positionV relativeFrom="paragraph">
                  <wp:posOffset>176530</wp:posOffset>
                </wp:positionV>
                <wp:extent cx="3657600" cy="289560"/>
                <wp:effectExtent l="0" t="0" r="19050" b="152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F55B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82D8" id="Rectangle 160" o:spid="_x0000_s1122" style="position:absolute;margin-left:79.8pt;margin-top:13.9pt;width:4in;height:22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" fillcolor="white [3201]" strokecolor="#70ad47 [3209]" strokeweight="1pt">
                <v:textbox>
                  <w:txbxContent>
                    <w:p w14:paraId="3809F55B" w14:textId="77777777" w:rsidR="00967B43" w:rsidRDefault="00967B43" w:rsidP="00967B43">
                      <w:pPr>
                        <w:jc w:val="center"/>
                      </w:pPr>
                      <w:r>
                        <w:t>0.1</w:t>
                      </w:r>
                    </w:p>
                  </w:txbxContent>
                </v:textbox>
              </v:rect>
            </w:pict>
          </mc:Fallback>
        </mc:AlternateContent>
      </w:r>
    </w:p>
    <w:p w14:paraId="6273A1BA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9104805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D4D836" wp14:editId="07774E73">
                <wp:simplePos x="0" y="0"/>
                <wp:positionH relativeFrom="column">
                  <wp:posOffset>967740</wp:posOffset>
                </wp:positionH>
                <wp:positionV relativeFrom="paragraph">
                  <wp:posOffset>85725</wp:posOffset>
                </wp:positionV>
                <wp:extent cx="3657600" cy="274320"/>
                <wp:effectExtent l="0" t="0" r="19050" b="1143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8098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6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4D836" id="Rectangle 161" o:spid="_x0000_s1123" style="position:absolute;margin-left:76.2pt;margin-top:6.75pt;width:4in;height:21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" fillcolor="white [3201]" strokecolor="#70ad47 [3209]" strokeweight="1pt">
                <v:textbox>
                  <w:txbxContent>
                    <w:p w14:paraId="71168098" w14:textId="77777777" w:rsidR="00967B43" w:rsidRDefault="00967B43" w:rsidP="00967B43">
                      <w:pPr>
                        <w:jc w:val="center"/>
                      </w:pPr>
                      <w:r>
                        <w:t>165.00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093DCD" wp14:editId="08949D28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2D9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93DCD" id="Rectangle 162" o:spid="_x0000_s1124" style="position:absolute;margin-left:339.6pt;margin-top:47.15pt;width:84pt;height:40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" fillcolor="#4472c4 [3204]" strokecolor="#1f3763 [1604]" strokeweight="1pt">
                <v:textbox>
                  <w:txbxContent>
                    <w:p w14:paraId="07502D93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5DC1CA" wp14:editId="4FE031B2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C682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DC1CA" id="Rectangle 163" o:spid="_x0000_s1125" style="position:absolute;margin-left:222.6pt;margin-top:48.35pt;width:84pt;height:4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DS+EpyC&#10;AgAAUA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214C6823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50A7AD6D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BB4FE9F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998F34C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88E0943" w14:textId="77777777" w:rsidR="006652BE" w:rsidRPr="00D84010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C633393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sz w:val="24"/>
          <w:szCs w:val="24"/>
        </w:rPr>
        <w:t>Add Purchase failed:</w:t>
      </w:r>
    </w:p>
    <w:p w14:paraId="64BE7940" w14:textId="32F02741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747518" wp14:editId="2E594D1D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2038350" cy="1133475"/>
                <wp:effectExtent l="0" t="0" r="19050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5A35" w14:textId="77777777" w:rsidR="00967B43" w:rsidRDefault="00967B43" w:rsidP="00967B43">
                            <w:r>
                              <w:t xml:space="preserve">           Add Purchase Failed!</w:t>
                            </w:r>
                          </w:p>
                          <w:p w14:paraId="62528568" w14:textId="77777777" w:rsidR="00967B43" w:rsidRDefault="00967B43" w:rsidP="00967B43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47518" id="Rectangle 180" o:spid="_x0000_s1126" style="position:absolute;margin-left:5.25pt;margin-top:.5pt;width:160.5pt;height:8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" fillcolor="white [3201]" strokecolor="#70ad47 [3209]" strokeweight="1pt">
                <v:textbox>
                  <w:txbxContent>
                    <w:p w14:paraId="62B55A35" w14:textId="77777777" w:rsidR="00967B43" w:rsidRDefault="00967B43" w:rsidP="00967B43">
                      <w:r>
                        <w:t xml:space="preserve">           Add Purchase Failed!</w:t>
                      </w:r>
                    </w:p>
                    <w:p w14:paraId="62528568" w14:textId="77777777" w:rsidR="00967B43" w:rsidRDefault="00967B43" w:rsidP="00967B43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D840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BD0D56" wp14:editId="6AB9F95C">
                <wp:simplePos x="0" y="0"/>
                <wp:positionH relativeFrom="column">
                  <wp:posOffset>419100</wp:posOffset>
                </wp:positionH>
                <wp:positionV relativeFrom="paragraph">
                  <wp:posOffset>600710</wp:posOffset>
                </wp:positionV>
                <wp:extent cx="1266825" cy="485775"/>
                <wp:effectExtent l="0" t="0" r="28575" b="285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E50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D0D56" id="Rectangle 179" o:spid="_x0000_s1127" style="position:absolute;margin-left:33pt;margin-top:47.3pt;width:99.75pt;height:3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" fillcolor="#4472c4 [3204]" strokecolor="#1f3763 [1604]" strokeweight="1pt">
                <v:textbox>
                  <w:txbxContent>
                    <w:p w14:paraId="12D4E50A" w14:textId="77777777" w:rsidR="00967B43" w:rsidRDefault="00967B43" w:rsidP="00967B43">
                      <w:pPr>
                        <w:jc w:val="center"/>
                      </w:pPr>
                      <w:r>
                        <w:t>Okay</w:t>
                      </w:r>
                    </w:p>
                  </w:txbxContent>
                </v:textbox>
              </v:rect>
            </w:pict>
          </mc:Fallback>
        </mc:AlternateContent>
      </w:r>
    </w:p>
    <w:p w14:paraId="7A3E66D6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6FC10BC" w14:textId="77777777" w:rsidR="00967B43" w:rsidRPr="00D84010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701FAAA" w14:textId="77777777" w:rsidR="006652BE" w:rsidRPr="00D84010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2A133062" w14:textId="4BD4AEAA" w:rsidR="000C747E" w:rsidRPr="00D84010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0E82AE18" w14:textId="465D81AC" w:rsidR="006652BE" w:rsidRPr="00D84010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0C446ABF" w14:textId="77777777" w:rsidR="006652BE" w:rsidRPr="00D84010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58465045" w14:textId="1840F552" w:rsidR="00C946C9" w:rsidRPr="00D84010" w:rsidRDefault="00C946C9" w:rsidP="00803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946C9" w:rsidRPr="00D84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3C"/>
    <w:multiLevelType w:val="hybridMultilevel"/>
    <w:tmpl w:val="404E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0C2D"/>
    <w:multiLevelType w:val="hybridMultilevel"/>
    <w:tmpl w:val="6218CB44"/>
    <w:lvl w:ilvl="0" w:tplc="F3E2DC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1079"/>
    <w:multiLevelType w:val="hybridMultilevel"/>
    <w:tmpl w:val="109E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607B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A22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33F8"/>
    <w:multiLevelType w:val="hybridMultilevel"/>
    <w:tmpl w:val="6A98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4DD7"/>
    <w:multiLevelType w:val="hybridMultilevel"/>
    <w:tmpl w:val="913C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55D93"/>
    <w:multiLevelType w:val="hybridMultilevel"/>
    <w:tmpl w:val="5A18D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F2DEE"/>
    <w:multiLevelType w:val="hybridMultilevel"/>
    <w:tmpl w:val="6518D964"/>
    <w:lvl w:ilvl="0" w:tplc="1BDC2AEE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68"/>
    <w:multiLevelType w:val="hybridMultilevel"/>
    <w:tmpl w:val="53F0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58E2"/>
    <w:multiLevelType w:val="hybridMultilevel"/>
    <w:tmpl w:val="453A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B75B0"/>
    <w:multiLevelType w:val="hybridMultilevel"/>
    <w:tmpl w:val="097AD8F0"/>
    <w:lvl w:ilvl="0" w:tplc="5740A54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05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86298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4A"/>
    <w:rsid w:val="00095310"/>
    <w:rsid w:val="000C747E"/>
    <w:rsid w:val="0015055A"/>
    <w:rsid w:val="001A5695"/>
    <w:rsid w:val="00212953"/>
    <w:rsid w:val="00286793"/>
    <w:rsid w:val="002D2BED"/>
    <w:rsid w:val="00355927"/>
    <w:rsid w:val="0039218B"/>
    <w:rsid w:val="003C26FC"/>
    <w:rsid w:val="004B68F6"/>
    <w:rsid w:val="004D32D5"/>
    <w:rsid w:val="004E5FDC"/>
    <w:rsid w:val="005D480C"/>
    <w:rsid w:val="006227C7"/>
    <w:rsid w:val="006652BE"/>
    <w:rsid w:val="006E7BE4"/>
    <w:rsid w:val="007149D3"/>
    <w:rsid w:val="00726FA8"/>
    <w:rsid w:val="007B2E60"/>
    <w:rsid w:val="008031FA"/>
    <w:rsid w:val="00915BB3"/>
    <w:rsid w:val="0093526D"/>
    <w:rsid w:val="00941E7B"/>
    <w:rsid w:val="00967B43"/>
    <w:rsid w:val="009F09E0"/>
    <w:rsid w:val="00A2724A"/>
    <w:rsid w:val="00A357D4"/>
    <w:rsid w:val="00AF1040"/>
    <w:rsid w:val="00B61C02"/>
    <w:rsid w:val="00BC1A3E"/>
    <w:rsid w:val="00BF5C25"/>
    <w:rsid w:val="00C6171A"/>
    <w:rsid w:val="00C62F6F"/>
    <w:rsid w:val="00C946C9"/>
    <w:rsid w:val="00CE38DC"/>
    <w:rsid w:val="00D2345B"/>
    <w:rsid w:val="00D572DB"/>
    <w:rsid w:val="00D84010"/>
    <w:rsid w:val="00DA7CC3"/>
    <w:rsid w:val="00E004FA"/>
    <w:rsid w:val="00E62AD8"/>
    <w:rsid w:val="00EE6FB7"/>
    <w:rsid w:val="00EF4D8B"/>
    <w:rsid w:val="00F1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CF38"/>
  <w15:chartTrackingRefBased/>
  <w15:docId w15:val="{6B96B897-D1D6-47CC-8993-BF87C43B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24A"/>
    <w:pPr>
      <w:ind w:left="720"/>
      <w:contextualSpacing/>
    </w:pPr>
  </w:style>
  <w:style w:type="table" w:styleId="TableGrid">
    <w:name w:val="Table Grid"/>
    <w:basedOn w:val="TableNormal"/>
    <w:uiPriority w:val="39"/>
    <w:rsid w:val="00A2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96B0-A369-4B5B-96F7-DE3AA6E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lt</dc:creator>
  <cp:keywords/>
  <dc:description/>
  <cp:lastModifiedBy>Alex Holt</cp:lastModifiedBy>
  <cp:revision>4</cp:revision>
  <dcterms:created xsi:type="dcterms:W3CDTF">2019-10-16T15:03:00Z</dcterms:created>
  <dcterms:modified xsi:type="dcterms:W3CDTF">2019-10-16T15:07:00Z</dcterms:modified>
</cp:coreProperties>
</file>